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53EB5" w14:textId="7F2F6C58" w:rsidR="00A05ECA" w:rsidRDefault="00BC797E" w:rsidP="0010705B">
      <w:pPr>
        <w:pStyle w:val="Titel"/>
        <w:rPr>
          <w:lang w:eastAsia="de-DE"/>
        </w:rPr>
      </w:pPr>
      <w:r>
        <w:rPr>
          <w:lang w:eastAsia="de-DE"/>
        </w:rPr>
        <w:t>Anforderungsspezifikation</w:t>
      </w:r>
    </w:p>
    <w:p w14:paraId="64E9C83A" w14:textId="63023B2E" w:rsidR="00575387" w:rsidRDefault="00575387" w:rsidP="0010705B">
      <w:pPr>
        <w:pStyle w:val="Titel"/>
        <w:rPr>
          <w:lang w:eastAsia="de-DE"/>
        </w:rPr>
      </w:pPr>
      <w:r>
        <w:rPr>
          <w:lang w:eastAsia="de-DE"/>
        </w:rPr>
        <w:t xml:space="preserve"> zur Projektarbeit </w:t>
      </w:r>
    </w:p>
    <w:p w14:paraId="6F0040F2" w14:textId="444FC9BD" w:rsidR="00575387" w:rsidRDefault="00575387" w:rsidP="0010705B">
      <w:pPr>
        <w:pStyle w:val="Titel"/>
        <w:rPr>
          <w:lang w:eastAsia="de-DE"/>
        </w:rPr>
      </w:pPr>
      <w:r>
        <w:rPr>
          <w:lang w:eastAsia="de-DE"/>
        </w:rPr>
        <w:t xml:space="preserve">im Fach </w:t>
      </w:r>
      <w:r w:rsidR="00790CC7">
        <w:rPr>
          <w:lang w:eastAsia="de-DE"/>
        </w:rPr>
        <w:t>SE II</w:t>
      </w:r>
    </w:p>
    <w:p w14:paraId="2C5C57EE" w14:textId="5D344C88" w:rsidR="00575387" w:rsidRDefault="002B2DCD" w:rsidP="0010705B">
      <w:pPr>
        <w:pStyle w:val="Untertitel"/>
        <w:rPr>
          <w:lang w:eastAsia="de-DE"/>
        </w:rPr>
      </w:pPr>
      <w:r>
        <w:rPr>
          <w:lang w:eastAsia="de-DE"/>
        </w:rPr>
        <w:t>Einparkautomatik</w:t>
      </w:r>
    </w:p>
    <w:tbl>
      <w:tblPr>
        <w:tblStyle w:val="Tabellenraster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5561"/>
      </w:tblGrid>
      <w:tr w:rsidR="00575387" w14:paraId="08B8B329" w14:textId="77777777" w:rsidTr="00790CC7">
        <w:trPr>
          <w:jc w:val="center"/>
        </w:trPr>
        <w:tc>
          <w:tcPr>
            <w:tcW w:w="2263" w:type="dxa"/>
          </w:tcPr>
          <w:p w14:paraId="74F11AF3" w14:textId="303F9591" w:rsidR="00575387" w:rsidRDefault="00790CC7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Gruppe</w:t>
            </w:r>
          </w:p>
        </w:tc>
        <w:tc>
          <w:tcPr>
            <w:tcW w:w="5561" w:type="dxa"/>
          </w:tcPr>
          <w:p w14:paraId="60A3D895" w14:textId="7BE00439" w:rsidR="00575387" w:rsidRDefault="002B2DCD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ME alte SPO</w:t>
            </w:r>
          </w:p>
        </w:tc>
      </w:tr>
      <w:tr w:rsidR="00DA6642" w14:paraId="794FF68C" w14:textId="77777777" w:rsidTr="00790CC7">
        <w:trPr>
          <w:jc w:val="center"/>
        </w:trPr>
        <w:tc>
          <w:tcPr>
            <w:tcW w:w="2263" w:type="dxa"/>
          </w:tcPr>
          <w:p w14:paraId="1E51D838" w14:textId="57D2B10D" w:rsidR="00DA6642" w:rsidRDefault="00DA6642" w:rsidP="00DA6642">
            <w:pPr>
              <w:rPr>
                <w:lang w:eastAsia="de-DE"/>
              </w:rPr>
            </w:pPr>
            <w:r>
              <w:rPr>
                <w:lang w:eastAsia="de-DE"/>
              </w:rPr>
              <w:t>Hauptverantwortlicher</w:t>
            </w:r>
          </w:p>
        </w:tc>
        <w:tc>
          <w:tcPr>
            <w:tcW w:w="5561" w:type="dxa"/>
          </w:tcPr>
          <w:p w14:paraId="44E0A613" w14:textId="62C6D54D" w:rsidR="00DA6642" w:rsidRDefault="002B2DCD" w:rsidP="00DA66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Stadler, </w:t>
            </w: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>, 2853523</w:t>
            </w:r>
          </w:p>
        </w:tc>
      </w:tr>
      <w:tr w:rsidR="00575387" w14:paraId="73515D21" w14:textId="77777777" w:rsidTr="00790CC7">
        <w:trPr>
          <w:jc w:val="center"/>
        </w:trPr>
        <w:tc>
          <w:tcPr>
            <w:tcW w:w="2263" w:type="dxa"/>
          </w:tcPr>
          <w:p w14:paraId="30BDD601" w14:textId="460F251C" w:rsidR="00575387" w:rsidRDefault="005C56F5" w:rsidP="001070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weitere </w:t>
            </w:r>
            <w:r w:rsidR="00790CC7">
              <w:rPr>
                <w:lang w:eastAsia="de-DE"/>
              </w:rPr>
              <w:t>Teammitglieder</w:t>
            </w:r>
          </w:p>
        </w:tc>
        <w:tc>
          <w:tcPr>
            <w:tcW w:w="5561" w:type="dxa"/>
          </w:tcPr>
          <w:p w14:paraId="777A7592" w14:textId="28D9D1C2" w:rsidR="00790CC7" w:rsidRDefault="002B2DCD" w:rsidP="00790CC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Jazar</w:t>
            </w:r>
            <w:proofErr w:type="spellEnd"/>
            <w:r>
              <w:rPr>
                <w:lang w:eastAsia="de-DE"/>
              </w:rPr>
              <w:t xml:space="preserve">, </w:t>
            </w:r>
            <w:proofErr w:type="spellStart"/>
            <w:r>
              <w:rPr>
                <w:lang w:eastAsia="de-DE"/>
              </w:rPr>
              <w:t>Wadie</w:t>
            </w:r>
            <w:proofErr w:type="spellEnd"/>
            <w:r>
              <w:rPr>
                <w:lang w:eastAsia="de-DE"/>
              </w:rPr>
              <w:t>,</w:t>
            </w:r>
            <w:r w:rsidR="0076047F">
              <w:rPr>
                <w:lang w:eastAsia="de-DE"/>
              </w:rPr>
              <w:t xml:space="preserve"> 2854124</w:t>
            </w:r>
          </w:p>
          <w:p w14:paraId="7DC7C159" w14:textId="7587E8C4" w:rsidR="002B2DCD" w:rsidRDefault="002B2DCD" w:rsidP="00790CC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Karoum</w:t>
            </w:r>
            <w:proofErr w:type="spellEnd"/>
            <w:r>
              <w:rPr>
                <w:lang w:eastAsia="de-DE"/>
              </w:rPr>
              <w:t>, Hamza,</w:t>
            </w:r>
          </w:p>
        </w:tc>
      </w:tr>
      <w:tr w:rsidR="0010705B" w14:paraId="58CE0109" w14:textId="77777777" w:rsidTr="00790CC7">
        <w:trPr>
          <w:jc w:val="center"/>
        </w:trPr>
        <w:tc>
          <w:tcPr>
            <w:tcW w:w="2263" w:type="dxa"/>
          </w:tcPr>
          <w:p w14:paraId="138A060E" w14:textId="4456C947" w:rsidR="0010705B" w:rsidRDefault="0010705B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Datum</w:t>
            </w:r>
          </w:p>
        </w:tc>
        <w:tc>
          <w:tcPr>
            <w:tcW w:w="5561" w:type="dxa"/>
          </w:tcPr>
          <w:p w14:paraId="3116F551" w14:textId="1CCC0B42" w:rsidR="0010705B" w:rsidRDefault="00790CC7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[</w:t>
            </w:r>
            <w:r>
              <w:rPr>
                <w:lang w:eastAsia="de-DE"/>
              </w:rPr>
              <w:fldChar w:fldCharType="begin"/>
            </w:r>
            <w:r>
              <w:rPr>
                <w:lang w:eastAsia="de-DE"/>
              </w:rPr>
              <w:instrText xml:space="preserve"> TIME \@ "dd.MM.yyyy" </w:instrText>
            </w:r>
            <w:r>
              <w:rPr>
                <w:lang w:eastAsia="de-DE"/>
              </w:rPr>
              <w:fldChar w:fldCharType="separate"/>
            </w:r>
            <w:r w:rsidR="00996574">
              <w:rPr>
                <w:noProof/>
                <w:lang w:eastAsia="de-DE"/>
              </w:rPr>
              <w:t>22.02.2018</w:t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>]</w:t>
            </w:r>
          </w:p>
        </w:tc>
      </w:tr>
    </w:tbl>
    <w:p w14:paraId="24E3E893" w14:textId="77777777" w:rsidR="003702B5" w:rsidRDefault="003702B5" w:rsidP="007A1598">
      <w:pPr>
        <w:pStyle w:val="berschirftNichtInInhaltsverzeichnis"/>
        <w:rPr>
          <w:lang w:eastAsia="de-DE"/>
        </w:rPr>
        <w:sectPr w:rsidR="003702B5" w:rsidSect="003702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pgNumType w:fmt="upperRoman" w:start="1"/>
          <w:cols w:space="708"/>
          <w:docGrid w:linePitch="360"/>
        </w:sectPr>
      </w:pPr>
    </w:p>
    <w:p w14:paraId="76706617" w14:textId="1343A37F" w:rsidR="00A05ECA" w:rsidRDefault="007A1598" w:rsidP="007A1598">
      <w:pPr>
        <w:pStyle w:val="berschirftNichtInInhaltsverzeichnis"/>
        <w:rPr>
          <w:lang w:eastAsia="de-DE"/>
        </w:rPr>
      </w:pPr>
      <w:r>
        <w:rPr>
          <w:lang w:eastAsia="de-DE"/>
        </w:rPr>
        <w:lastRenderedPageBreak/>
        <w:t>Änderungs-</w:t>
      </w:r>
      <w:r w:rsidR="00A05ECA">
        <w:rPr>
          <w:lang w:eastAsia="de-DE"/>
        </w:rPr>
        <w:t>Historie</w:t>
      </w: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1578"/>
        <w:gridCol w:w="1111"/>
        <w:gridCol w:w="3969"/>
        <w:gridCol w:w="2402"/>
      </w:tblGrid>
      <w:tr w:rsidR="00A05ECA" w14:paraId="4C5DA5A3" w14:textId="77777777" w:rsidTr="007A1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8" w:type="dxa"/>
          </w:tcPr>
          <w:p w14:paraId="467C1B6E" w14:textId="6282F0A9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Datum</w:t>
            </w:r>
          </w:p>
        </w:tc>
        <w:tc>
          <w:tcPr>
            <w:tcW w:w="1111" w:type="dxa"/>
          </w:tcPr>
          <w:p w14:paraId="3EB2740F" w14:textId="314C2B1E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Version</w:t>
            </w:r>
          </w:p>
        </w:tc>
        <w:tc>
          <w:tcPr>
            <w:tcW w:w="3969" w:type="dxa"/>
          </w:tcPr>
          <w:p w14:paraId="223517EA" w14:textId="785264FB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Änderung</w:t>
            </w:r>
          </w:p>
        </w:tc>
        <w:tc>
          <w:tcPr>
            <w:tcW w:w="2402" w:type="dxa"/>
          </w:tcPr>
          <w:p w14:paraId="69E33463" w14:textId="467DF17A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geändert von</w:t>
            </w:r>
          </w:p>
        </w:tc>
      </w:tr>
      <w:tr w:rsidR="00A05ECA" w14:paraId="797A15B2" w14:textId="77777777" w:rsidTr="007A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</w:tcPr>
          <w:p w14:paraId="3FA838BB" w14:textId="7C62ED26" w:rsidR="00A05ECA" w:rsidRDefault="00BC2472">
            <w:pPr>
              <w:rPr>
                <w:lang w:eastAsia="de-DE"/>
              </w:rPr>
            </w:pPr>
            <w:r>
              <w:rPr>
                <w:lang w:eastAsia="de-DE"/>
              </w:rPr>
              <w:t>[04.12</w:t>
            </w:r>
            <w:r w:rsidR="00A05ECA">
              <w:rPr>
                <w:lang w:eastAsia="de-DE"/>
              </w:rPr>
              <w:t>.2017]</w:t>
            </w:r>
          </w:p>
        </w:tc>
        <w:tc>
          <w:tcPr>
            <w:tcW w:w="1111" w:type="dxa"/>
          </w:tcPr>
          <w:p w14:paraId="33B789CC" w14:textId="2CC31B32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1.0</w:t>
            </w:r>
          </w:p>
        </w:tc>
        <w:tc>
          <w:tcPr>
            <w:tcW w:w="3969" w:type="dxa"/>
          </w:tcPr>
          <w:p w14:paraId="33952198" w14:textId="5F1B41C8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erste Version</w:t>
            </w:r>
          </w:p>
        </w:tc>
        <w:tc>
          <w:tcPr>
            <w:tcW w:w="2402" w:type="dxa"/>
          </w:tcPr>
          <w:p w14:paraId="7B369EE1" w14:textId="279D1855" w:rsidR="00A05ECA" w:rsidRDefault="002B2DCD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Stadler, </w:t>
            </w:r>
            <w:proofErr w:type="spellStart"/>
            <w:r>
              <w:rPr>
                <w:lang w:eastAsia="de-DE"/>
              </w:rPr>
              <w:t>Simran</w:t>
            </w:r>
            <w:proofErr w:type="spellEnd"/>
          </w:p>
        </w:tc>
      </w:tr>
      <w:tr w:rsidR="00996574" w14:paraId="371E7FC4" w14:textId="77777777" w:rsidTr="007A1598">
        <w:tc>
          <w:tcPr>
            <w:tcW w:w="1578" w:type="dxa"/>
          </w:tcPr>
          <w:p w14:paraId="3484352B" w14:textId="4AD794ED" w:rsidR="00996574" w:rsidRDefault="00996574">
            <w:pPr>
              <w:rPr>
                <w:lang w:eastAsia="de-DE"/>
              </w:rPr>
            </w:pPr>
            <w:r>
              <w:rPr>
                <w:lang w:eastAsia="de-DE"/>
              </w:rPr>
              <w:t>[21.02.2018]</w:t>
            </w:r>
          </w:p>
        </w:tc>
        <w:tc>
          <w:tcPr>
            <w:tcW w:w="1111" w:type="dxa"/>
          </w:tcPr>
          <w:p w14:paraId="4EF888B7" w14:textId="4B79180C" w:rsidR="00996574" w:rsidRDefault="00996574">
            <w:pPr>
              <w:rPr>
                <w:lang w:eastAsia="de-DE"/>
              </w:rPr>
            </w:pPr>
            <w:r>
              <w:rPr>
                <w:lang w:eastAsia="de-DE"/>
              </w:rPr>
              <w:t>1.1</w:t>
            </w:r>
          </w:p>
        </w:tc>
        <w:tc>
          <w:tcPr>
            <w:tcW w:w="3969" w:type="dxa"/>
          </w:tcPr>
          <w:p w14:paraId="2FA1A302" w14:textId="45F466CC" w:rsidR="00996574" w:rsidRDefault="00996574">
            <w:pPr>
              <w:rPr>
                <w:lang w:eastAsia="de-DE"/>
              </w:rPr>
            </w:pPr>
            <w:r>
              <w:rPr>
                <w:lang w:eastAsia="de-DE"/>
              </w:rPr>
              <w:t>Finale Version</w:t>
            </w:r>
          </w:p>
        </w:tc>
        <w:tc>
          <w:tcPr>
            <w:tcW w:w="2402" w:type="dxa"/>
          </w:tcPr>
          <w:p w14:paraId="66F744FD" w14:textId="4C188A6F" w:rsidR="00996574" w:rsidRDefault="00996574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Stadler, </w:t>
            </w:r>
            <w:proofErr w:type="spellStart"/>
            <w:r>
              <w:rPr>
                <w:lang w:eastAsia="de-DE"/>
              </w:rPr>
              <w:t>Simran</w:t>
            </w:r>
            <w:proofErr w:type="spellEnd"/>
          </w:p>
        </w:tc>
      </w:tr>
    </w:tbl>
    <w:p w14:paraId="7C829957" w14:textId="418DC2A1" w:rsidR="00A05ECA" w:rsidRDefault="00A05ECA">
      <w:pPr>
        <w:rPr>
          <w:lang w:eastAsia="de-DE"/>
        </w:rPr>
      </w:pPr>
      <w:r>
        <w:rPr>
          <w:lang w:eastAsia="de-DE"/>
        </w:rPr>
        <w:br w:type="page"/>
      </w:r>
    </w:p>
    <w:p w14:paraId="299CAD59" w14:textId="72D0B2AE" w:rsidR="0010705B" w:rsidRDefault="0010705B" w:rsidP="007A1598">
      <w:pPr>
        <w:pStyle w:val="berschirftNichtInInhaltsverzeichnis"/>
      </w:pPr>
      <w:bookmarkStart w:id="0" w:name="_Toc480360235"/>
      <w:r>
        <w:lastRenderedPageBreak/>
        <w:t>Inhaltsverzeichnis</w:t>
      </w:r>
      <w:bookmarkEnd w:id="0"/>
    </w:p>
    <w:p w14:paraId="0D33DD36" w14:textId="77777777" w:rsidR="00096C32" w:rsidRDefault="008564B5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eastAsia="de-DE"/>
        </w:rPr>
        <w:fldChar w:fldCharType="begin"/>
      </w:r>
      <w:r>
        <w:rPr>
          <w:lang w:eastAsia="de-DE"/>
        </w:rPr>
        <w:instrText xml:space="preserve"> TOC \o "1-4" \h \z \u </w:instrText>
      </w:r>
      <w:r>
        <w:rPr>
          <w:lang w:eastAsia="de-DE"/>
        </w:rPr>
        <w:fldChar w:fldCharType="separate"/>
      </w:r>
      <w:hyperlink w:anchor="_Toc507091252" w:history="1">
        <w:r w:rsidR="00096C32" w:rsidRPr="00BD0496">
          <w:rPr>
            <w:rStyle w:val="Hyperlink"/>
            <w:noProof/>
          </w:rPr>
          <w:t>1.</w:t>
        </w:r>
        <w:r w:rsidR="00096C3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96C32" w:rsidRPr="00BD0496">
          <w:rPr>
            <w:rStyle w:val="Hyperlink"/>
            <w:noProof/>
          </w:rPr>
          <w:t>Zweck des Projektes</w:t>
        </w:r>
        <w:r w:rsidR="00096C32">
          <w:rPr>
            <w:noProof/>
            <w:webHidden/>
          </w:rPr>
          <w:tab/>
        </w:r>
        <w:r w:rsidR="00096C32">
          <w:rPr>
            <w:noProof/>
            <w:webHidden/>
          </w:rPr>
          <w:fldChar w:fldCharType="begin"/>
        </w:r>
        <w:r w:rsidR="00096C32">
          <w:rPr>
            <w:noProof/>
            <w:webHidden/>
          </w:rPr>
          <w:instrText xml:space="preserve"> PAGEREF _Toc507091252 \h </w:instrText>
        </w:r>
        <w:r w:rsidR="00096C32">
          <w:rPr>
            <w:noProof/>
            <w:webHidden/>
          </w:rPr>
        </w:r>
        <w:r w:rsidR="00096C32">
          <w:rPr>
            <w:noProof/>
            <w:webHidden/>
          </w:rPr>
          <w:fldChar w:fldCharType="separate"/>
        </w:r>
        <w:r w:rsidR="00096C32">
          <w:rPr>
            <w:noProof/>
            <w:webHidden/>
          </w:rPr>
          <w:t>1</w:t>
        </w:r>
        <w:r w:rsidR="00096C32">
          <w:rPr>
            <w:noProof/>
            <w:webHidden/>
          </w:rPr>
          <w:fldChar w:fldCharType="end"/>
        </w:r>
      </w:hyperlink>
    </w:p>
    <w:p w14:paraId="19BA2435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53" w:history="1">
        <w:r w:rsidRPr="00BD0496">
          <w:rPr>
            <w:rStyle w:val="Hyperlink"/>
            <w:noProof/>
          </w:rPr>
          <w:t>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BB297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54" w:history="1">
        <w:r w:rsidRPr="00BD0496">
          <w:rPr>
            <w:rStyle w:val="Hyperlink"/>
            <w:noProof/>
          </w:rPr>
          <w:t>Definitionen und 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CEFA35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55" w:history="1">
        <w:r w:rsidRPr="00BD0496">
          <w:rPr>
            <w:rStyle w:val="Hyperlink"/>
            <w:noProof/>
          </w:rPr>
          <w:t>Ver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61BBAA" w14:textId="77777777" w:rsidR="00096C32" w:rsidRDefault="00096C3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56" w:history="1">
        <w:r w:rsidRPr="00BD049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BD0496">
          <w:rPr>
            <w:rStyle w:val="Hyperlink"/>
            <w:noProof/>
          </w:rPr>
          <w:t>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93EB3" w14:textId="77777777" w:rsidR="00096C32" w:rsidRDefault="00096C3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57" w:history="1">
        <w:r w:rsidRPr="00BD049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BD0496">
          <w:rPr>
            <w:rStyle w:val="Hyperlink"/>
            <w:noProof/>
          </w:rPr>
          <w:t>Restri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973FFA" w14:textId="77777777" w:rsidR="00096C32" w:rsidRDefault="00096C3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58" w:history="1">
        <w:r w:rsidRPr="00BD049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BD0496">
          <w:rPr>
            <w:rStyle w:val="Hyperlink"/>
            <w:noProof/>
          </w:rPr>
          <w:t>Rahmenbedingungen des Projek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7E49B0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59" w:history="1">
        <w:r w:rsidRPr="00BD0496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DDC60B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60" w:history="1">
        <w:r w:rsidRPr="00BD0496">
          <w:rPr>
            <w:rStyle w:val="Hyperlink"/>
            <w:noProof/>
          </w:rPr>
          <w:t>Arbeits-/Projekt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037D6B" w14:textId="77777777" w:rsidR="00096C32" w:rsidRDefault="00096C3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61" w:history="1">
        <w:r w:rsidRPr="00BD049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BD0496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EF6183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62" w:history="1">
        <w:r w:rsidRPr="00BD0496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7CD14F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63" w:history="1">
        <w:r w:rsidRPr="00BD0496">
          <w:rPr>
            <w:rStyle w:val="Hyperlink"/>
            <w:noProof/>
          </w:rPr>
          <w:t>Usability und Anforderungen an die Benutzer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767AB3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64" w:history="1">
        <w:r w:rsidRPr="00BD0496">
          <w:rPr>
            <w:rStyle w:val="Hyperlink"/>
            <w:noProof/>
          </w:rPr>
          <w:t>Zuverläss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4DE4F1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65" w:history="1">
        <w:r w:rsidRPr="00BD0496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54C911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66" w:history="1">
        <w:r w:rsidRPr="00BD0496">
          <w:rPr>
            <w:rStyle w:val="Hyperlink"/>
            <w:noProof/>
          </w:rPr>
          <w:t>Wartbar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B27102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67" w:history="1">
        <w:r w:rsidRPr="00BD0496">
          <w:rPr>
            <w:rStyle w:val="Hyperlink"/>
            <w:noProof/>
          </w:rPr>
          <w:t>Benutzerdokumentation und Hil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A63FC7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68" w:history="1">
        <w:r w:rsidRPr="00BD0496">
          <w:rPr>
            <w:rStyle w:val="Hyperlink"/>
            <w:noProof/>
          </w:rPr>
          <w:t>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E99E44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69" w:history="1">
        <w:r w:rsidRPr="00BD0496">
          <w:rPr>
            <w:rStyle w:val="Hyperlink"/>
            <w:noProof/>
          </w:rPr>
          <w:t>Robustheit und Fehlertolera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6982FA" w14:textId="77777777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70" w:history="1">
        <w:r w:rsidRPr="00BD0496">
          <w:rPr>
            <w:rStyle w:val="Hyperlink"/>
            <w:noProof/>
          </w:rPr>
          <w:t>Hardware-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D2766F" w14:textId="77777777" w:rsidR="00096C32" w:rsidRDefault="00096C3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71" w:history="1">
        <w:r w:rsidRPr="00BD049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BD0496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1629FD" w14:textId="77777777" w:rsidR="00096C32" w:rsidRDefault="00096C3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7091272" w:history="1">
        <w:r w:rsidRPr="00BD049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BD0496">
          <w:rPr>
            <w:rStyle w:val="Hyperlink"/>
            <w:noProof/>
          </w:rPr>
          <w:t>Weiterführende Id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9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558217" w14:textId="396C6228" w:rsidR="00096C32" w:rsidRDefault="00096C32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bookmarkStart w:id="1" w:name="_GoBack"/>
      <w:bookmarkEnd w:id="1"/>
    </w:p>
    <w:p w14:paraId="02017FC4" w14:textId="70153F8B" w:rsidR="007A1598" w:rsidRDefault="008564B5">
      <w:pPr>
        <w:rPr>
          <w:lang w:eastAsia="de-DE"/>
        </w:rPr>
        <w:sectPr w:rsidR="007A1598" w:rsidSect="003702B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8" w:bottom="1134" w:left="1418" w:header="709" w:footer="709" w:gutter="0"/>
          <w:pgNumType w:fmt="upperRoman" w:start="1"/>
          <w:cols w:space="708"/>
          <w:docGrid w:linePitch="360"/>
        </w:sectPr>
      </w:pPr>
      <w:r>
        <w:rPr>
          <w:lang w:eastAsia="de-DE"/>
        </w:rPr>
        <w:fldChar w:fldCharType="end"/>
      </w:r>
    </w:p>
    <w:p w14:paraId="2D9422BE" w14:textId="3C820FEB" w:rsidR="004A66EC" w:rsidRDefault="004A66EC" w:rsidP="0010705B">
      <w:pPr>
        <w:rPr>
          <w:lang w:eastAsia="de-DE"/>
        </w:rPr>
      </w:pPr>
      <w:bookmarkStart w:id="2" w:name="_Hlk495655373"/>
    </w:p>
    <w:p w14:paraId="51A0B485" w14:textId="069B597F" w:rsidR="00765884" w:rsidRDefault="00BC797E" w:rsidP="00765884">
      <w:pPr>
        <w:pStyle w:val="berschrift1"/>
      </w:pPr>
      <w:bookmarkStart w:id="3" w:name="_Toc507091252"/>
      <w:r>
        <w:t>Zweck des Projektes</w:t>
      </w:r>
      <w:bookmarkEnd w:id="3"/>
    </w:p>
    <w:p w14:paraId="22C3A28C" w14:textId="300A2979" w:rsidR="002B2DCD" w:rsidRPr="002B2DCD" w:rsidRDefault="002B2DCD" w:rsidP="002B2DCD">
      <w:pPr>
        <w:rPr>
          <w:lang w:eastAsia="de-DE"/>
        </w:rPr>
      </w:pPr>
      <w:r>
        <w:rPr>
          <w:lang w:eastAsia="de-DE"/>
        </w:rPr>
        <w:t>Diese Projektarbeit, ist ein Pflichtmodul, für das erfolgreiche absolvieren, des Bachelorstudiengans Mechatronik an der OTH Regensburg.</w:t>
      </w:r>
    </w:p>
    <w:p w14:paraId="5FF94F9B" w14:textId="5B8C881D" w:rsidR="00BC797E" w:rsidRDefault="00BC797E" w:rsidP="00BC2472">
      <w:pPr>
        <w:pStyle w:val="berschrift2"/>
      </w:pPr>
      <w:bookmarkStart w:id="4" w:name="_Toc507091253"/>
      <w:r>
        <w:t>Zielsetzung</w:t>
      </w:r>
      <w:bookmarkEnd w:id="4"/>
    </w:p>
    <w:p w14:paraId="394EB14E" w14:textId="0D152FCB" w:rsidR="00BC797E" w:rsidRDefault="002B2DCD" w:rsidP="00BC797E">
      <w:pPr>
        <w:rPr>
          <w:lang w:eastAsia="de-DE"/>
        </w:rPr>
      </w:pPr>
      <w:r>
        <w:rPr>
          <w:lang w:eastAsia="de-DE"/>
        </w:rPr>
        <w:t xml:space="preserve">Ziel des Projektes ist es, die notwendigen Schritte für die Entwicklung qualitativ </w:t>
      </w:r>
      <w:r w:rsidR="00EE04B0">
        <w:rPr>
          <w:lang w:eastAsia="de-DE"/>
        </w:rPr>
        <w:t>hochwertiger Software zu erlernen.</w:t>
      </w:r>
    </w:p>
    <w:p w14:paraId="00D73C44" w14:textId="6E162BE7" w:rsidR="00EE04B0" w:rsidRPr="00BC797E" w:rsidRDefault="00EE04B0" w:rsidP="00BC797E">
      <w:pPr>
        <w:rPr>
          <w:lang w:eastAsia="de-DE"/>
        </w:rPr>
      </w:pPr>
      <w:r>
        <w:rPr>
          <w:lang w:eastAsia="de-DE"/>
        </w:rPr>
        <w:t>Ziel des Produktes ist es, sowohl die manuelle Steuerung eines NXT zu ermöglichen, als auch einen automatischen Parkvorgang aus zu führen.</w:t>
      </w:r>
    </w:p>
    <w:p w14:paraId="2CE6B777" w14:textId="6483947F" w:rsidR="00BC797E" w:rsidRDefault="00BC797E" w:rsidP="00996574">
      <w:pPr>
        <w:pStyle w:val="berschrift2"/>
      </w:pPr>
      <w:bookmarkStart w:id="5" w:name="_Toc507091254"/>
      <w:r>
        <w:t>Definitionen und Abkürzungen</w:t>
      </w:r>
      <w:bookmarkEnd w:id="5"/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4530"/>
        <w:gridCol w:w="4530"/>
      </w:tblGrid>
      <w:tr w:rsidR="00BC797E" w14:paraId="533EAE41" w14:textId="77777777" w:rsidTr="000C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73AD7671" w14:textId="4C8E1B08" w:rsidR="00BC797E" w:rsidRDefault="00BC797E" w:rsidP="000C3FD7">
            <w:pPr>
              <w:rPr>
                <w:lang w:eastAsia="de-DE"/>
              </w:rPr>
            </w:pPr>
            <w:r>
              <w:rPr>
                <w:lang w:eastAsia="de-DE"/>
              </w:rPr>
              <w:t>Begriff</w:t>
            </w:r>
          </w:p>
        </w:tc>
        <w:tc>
          <w:tcPr>
            <w:tcW w:w="4530" w:type="dxa"/>
          </w:tcPr>
          <w:p w14:paraId="60A5C9E1" w14:textId="77777777" w:rsidR="00BC797E" w:rsidRDefault="00BC797E" w:rsidP="000C3FD7">
            <w:pPr>
              <w:rPr>
                <w:lang w:eastAsia="de-DE"/>
              </w:rPr>
            </w:pPr>
            <w:r>
              <w:rPr>
                <w:lang w:eastAsia="de-DE"/>
              </w:rPr>
              <w:t>Bedeutung</w:t>
            </w:r>
          </w:p>
        </w:tc>
      </w:tr>
      <w:tr w:rsidR="00BC797E" w14:paraId="7A38CC90" w14:textId="77777777" w:rsidTr="000C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26AFD493" w14:textId="638FE9F0" w:rsidR="00BC797E" w:rsidRDefault="00BC797E" w:rsidP="000C3FD7">
            <w:pPr>
              <w:rPr>
                <w:lang w:eastAsia="de-DE"/>
              </w:rPr>
            </w:pPr>
          </w:p>
        </w:tc>
        <w:tc>
          <w:tcPr>
            <w:tcW w:w="4530" w:type="dxa"/>
          </w:tcPr>
          <w:p w14:paraId="427AC087" w14:textId="66F73975" w:rsidR="00BC797E" w:rsidRDefault="00BC797E" w:rsidP="000C3FD7">
            <w:pPr>
              <w:rPr>
                <w:lang w:eastAsia="de-DE"/>
              </w:rPr>
            </w:pPr>
          </w:p>
        </w:tc>
      </w:tr>
    </w:tbl>
    <w:p w14:paraId="62B303FE" w14:textId="77777777" w:rsidR="00BC797E" w:rsidRPr="00BC797E" w:rsidRDefault="00BC797E" w:rsidP="00BC797E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4530"/>
        <w:gridCol w:w="4530"/>
      </w:tblGrid>
      <w:tr w:rsidR="00BC797E" w14:paraId="6FEA07CC" w14:textId="77777777" w:rsidTr="00BC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2DD2B7CA" w14:textId="3D7F9344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Abkürzung</w:t>
            </w:r>
          </w:p>
        </w:tc>
        <w:tc>
          <w:tcPr>
            <w:tcW w:w="4530" w:type="dxa"/>
          </w:tcPr>
          <w:p w14:paraId="07E178F5" w14:textId="2476856D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Bedeutung</w:t>
            </w:r>
          </w:p>
        </w:tc>
      </w:tr>
      <w:tr w:rsidR="00BC797E" w14:paraId="113D7E46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003A112D" w14:textId="74D5F31F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OTH</w:t>
            </w:r>
          </w:p>
        </w:tc>
        <w:tc>
          <w:tcPr>
            <w:tcW w:w="4530" w:type="dxa"/>
          </w:tcPr>
          <w:p w14:paraId="4EB1ACC2" w14:textId="7138BA0D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Ostbayerische Technische Hochschule</w:t>
            </w:r>
          </w:p>
        </w:tc>
      </w:tr>
      <w:tr w:rsidR="00BC797E" w14:paraId="67C9C3BF" w14:textId="77777777" w:rsidTr="00BC797E">
        <w:tc>
          <w:tcPr>
            <w:tcW w:w="4530" w:type="dxa"/>
          </w:tcPr>
          <w:p w14:paraId="7F220596" w14:textId="2F4330E3" w:rsidR="00BC797E" w:rsidRDefault="00EE04B0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NXT</w:t>
            </w:r>
          </w:p>
        </w:tc>
        <w:tc>
          <w:tcPr>
            <w:tcW w:w="4530" w:type="dxa"/>
          </w:tcPr>
          <w:p w14:paraId="573D5A9B" w14:textId="3A7FB312" w:rsidR="00BC797E" w:rsidRDefault="00EE04B0" w:rsidP="00BC797E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Lego </w:t>
            </w:r>
            <w:proofErr w:type="spellStart"/>
            <w:r>
              <w:rPr>
                <w:lang w:eastAsia="de-DE"/>
              </w:rPr>
              <w:t>Mindstorm</w:t>
            </w:r>
            <w:proofErr w:type="spellEnd"/>
            <w:r>
              <w:rPr>
                <w:lang w:eastAsia="de-DE"/>
              </w:rPr>
              <w:t xml:space="preserve"> NXT 1.0 (8527, Standartset</w:t>
            </w:r>
          </w:p>
        </w:tc>
      </w:tr>
      <w:tr w:rsidR="00BC797E" w:rsidRPr="00996574" w14:paraId="2FB3C3DB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4267759D" w14:textId="60066561" w:rsidR="00BC797E" w:rsidRDefault="00EE04B0" w:rsidP="00BC797E">
            <w:pPr>
              <w:rPr>
                <w:lang w:eastAsia="de-DE"/>
              </w:rPr>
            </w:pPr>
            <w:r>
              <w:t>LAS³</w:t>
            </w:r>
          </w:p>
        </w:tc>
        <w:tc>
          <w:tcPr>
            <w:tcW w:w="4530" w:type="dxa"/>
          </w:tcPr>
          <w:p w14:paraId="1617F236" w14:textId="4DD9E93E" w:rsidR="00BC797E" w:rsidRPr="00BC2472" w:rsidRDefault="00EE04B0" w:rsidP="00BC797E">
            <w:pPr>
              <w:rPr>
                <w:lang w:val="en-US" w:eastAsia="de-DE"/>
              </w:rPr>
            </w:pPr>
            <w:r w:rsidRPr="00BC2472">
              <w:rPr>
                <w:lang w:val="en-US"/>
              </w:rPr>
              <w:t>Laboratory for Safe and Secure Systems</w:t>
            </w:r>
          </w:p>
        </w:tc>
      </w:tr>
      <w:tr w:rsidR="00EE04B0" w14:paraId="4ADBB029" w14:textId="77777777" w:rsidTr="00BC797E">
        <w:tc>
          <w:tcPr>
            <w:tcW w:w="4530" w:type="dxa"/>
          </w:tcPr>
          <w:p w14:paraId="535E91F4" w14:textId="773E0D69" w:rsidR="00EE04B0" w:rsidRDefault="00EE04B0" w:rsidP="00BC797E">
            <w:r>
              <w:t>RQ</w:t>
            </w:r>
          </w:p>
        </w:tc>
        <w:tc>
          <w:tcPr>
            <w:tcW w:w="4530" w:type="dxa"/>
          </w:tcPr>
          <w:p w14:paraId="6E123081" w14:textId="5C360CB9" w:rsidR="00EE04B0" w:rsidRDefault="00EE04B0" w:rsidP="00BC797E">
            <w:r>
              <w:t>Anforderung</w:t>
            </w:r>
          </w:p>
        </w:tc>
      </w:tr>
      <w:tr w:rsidR="00EE04B0" w14:paraId="643AE615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7D70F6A1" w14:textId="5C568720" w:rsidR="00EE04B0" w:rsidRDefault="00EE04B0" w:rsidP="00BC797E">
            <w:r>
              <w:t>TM</w:t>
            </w:r>
          </w:p>
        </w:tc>
        <w:tc>
          <w:tcPr>
            <w:tcW w:w="4530" w:type="dxa"/>
          </w:tcPr>
          <w:p w14:paraId="71B26789" w14:textId="7A21ADF3" w:rsidR="00EE04B0" w:rsidRDefault="00EE04B0" w:rsidP="00BC797E">
            <w:r>
              <w:t>Testmanagement</w:t>
            </w:r>
          </w:p>
        </w:tc>
      </w:tr>
      <w:tr w:rsidR="00EE04B0" w14:paraId="51C2B17B" w14:textId="77777777" w:rsidTr="00BC797E">
        <w:tc>
          <w:tcPr>
            <w:tcW w:w="4530" w:type="dxa"/>
          </w:tcPr>
          <w:p w14:paraId="1694CCFE" w14:textId="2BB94E8F" w:rsidR="00EE04B0" w:rsidRDefault="00EE04B0" w:rsidP="00BC797E">
            <w:r>
              <w:t>QM</w:t>
            </w:r>
          </w:p>
        </w:tc>
        <w:tc>
          <w:tcPr>
            <w:tcW w:w="4530" w:type="dxa"/>
          </w:tcPr>
          <w:p w14:paraId="6588F242" w14:textId="09774DFE" w:rsidR="00EE04B0" w:rsidRDefault="00EE04B0" w:rsidP="00BC797E">
            <w:r>
              <w:t>Qualitätsmanagement</w:t>
            </w:r>
          </w:p>
        </w:tc>
      </w:tr>
      <w:tr w:rsidR="00EE04B0" w14:paraId="2A52D8DE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610CCBD2" w14:textId="52B4C01D" w:rsidR="00EE04B0" w:rsidRDefault="00EE04B0" w:rsidP="00BC797E">
            <w:r>
              <w:t>CR</w:t>
            </w:r>
          </w:p>
        </w:tc>
        <w:tc>
          <w:tcPr>
            <w:tcW w:w="4530" w:type="dxa"/>
          </w:tcPr>
          <w:p w14:paraId="42F41EEA" w14:textId="4C5D417C" w:rsidR="00EE04B0" w:rsidRDefault="00EE04B0" w:rsidP="00BC797E">
            <w:r>
              <w:t>Change Request</w:t>
            </w:r>
          </w:p>
        </w:tc>
      </w:tr>
      <w:tr w:rsidR="00EE04B0" w14:paraId="2EFB51EA" w14:textId="77777777" w:rsidTr="00BC797E">
        <w:tc>
          <w:tcPr>
            <w:tcW w:w="4530" w:type="dxa"/>
          </w:tcPr>
          <w:p w14:paraId="297C89A1" w14:textId="00AE285A" w:rsidR="00EE04B0" w:rsidRDefault="00EE04B0" w:rsidP="00BC797E">
            <w:r>
              <w:t>FMEA</w:t>
            </w:r>
          </w:p>
        </w:tc>
        <w:tc>
          <w:tcPr>
            <w:tcW w:w="4530" w:type="dxa"/>
          </w:tcPr>
          <w:p w14:paraId="29B8BB6F" w14:textId="6FBFFD95" w:rsidR="00EE04B0" w:rsidRDefault="00EE04B0" w:rsidP="00BC797E">
            <w:r>
              <w:t>Fehler- Möglichkeits- und Einflussanalyse</w:t>
            </w:r>
          </w:p>
        </w:tc>
      </w:tr>
      <w:tr w:rsidR="00EE04B0" w14:paraId="6AC53D23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041C2342" w14:textId="2B46317E" w:rsidR="00EE04B0" w:rsidRDefault="00EE04B0" w:rsidP="00BC797E">
            <w:r>
              <w:t>SW</w:t>
            </w:r>
          </w:p>
        </w:tc>
        <w:tc>
          <w:tcPr>
            <w:tcW w:w="4530" w:type="dxa"/>
          </w:tcPr>
          <w:p w14:paraId="468155CC" w14:textId="1B8C3831" w:rsidR="00EE04B0" w:rsidRDefault="00EE04B0" w:rsidP="00BC797E">
            <w:r>
              <w:t>Software</w:t>
            </w:r>
          </w:p>
        </w:tc>
      </w:tr>
      <w:tr w:rsidR="00EE04B0" w14:paraId="22DB3DBB" w14:textId="77777777" w:rsidTr="00BC797E">
        <w:tc>
          <w:tcPr>
            <w:tcW w:w="4530" w:type="dxa"/>
          </w:tcPr>
          <w:p w14:paraId="7D716DD2" w14:textId="3A01F431" w:rsidR="00EE04B0" w:rsidRDefault="00EE04B0" w:rsidP="00BC797E">
            <w:r>
              <w:t>TBD</w:t>
            </w:r>
          </w:p>
        </w:tc>
        <w:tc>
          <w:tcPr>
            <w:tcW w:w="4530" w:type="dxa"/>
          </w:tcPr>
          <w:p w14:paraId="038F1312" w14:textId="6DAF7A69" w:rsidR="00EE04B0" w:rsidRDefault="00EE04B0" w:rsidP="00BC797E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</w:p>
        </w:tc>
      </w:tr>
      <w:tr w:rsidR="00EE04B0" w14:paraId="0B46D4DD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68739DD1" w14:textId="6BD780FD" w:rsidR="00EE04B0" w:rsidRDefault="00EE04B0" w:rsidP="00BC797E">
            <w:proofErr w:type="spellStart"/>
            <w:r>
              <w:t>rM</w:t>
            </w:r>
            <w:proofErr w:type="spellEnd"/>
          </w:p>
        </w:tc>
        <w:tc>
          <w:tcPr>
            <w:tcW w:w="4530" w:type="dxa"/>
          </w:tcPr>
          <w:p w14:paraId="367A421B" w14:textId="5A1477B4" w:rsidR="00EE04B0" w:rsidRDefault="00EE04B0" w:rsidP="00BC797E">
            <w:r>
              <w:t>rechter Motor</w:t>
            </w:r>
          </w:p>
        </w:tc>
      </w:tr>
      <w:tr w:rsidR="00EE04B0" w14:paraId="4FA60208" w14:textId="77777777" w:rsidTr="00BC797E">
        <w:tc>
          <w:tcPr>
            <w:tcW w:w="4530" w:type="dxa"/>
          </w:tcPr>
          <w:p w14:paraId="24AD6E03" w14:textId="6F971273" w:rsidR="00EE04B0" w:rsidRDefault="00EE04B0" w:rsidP="00BC797E">
            <w:proofErr w:type="spellStart"/>
            <w:r>
              <w:t>lM</w:t>
            </w:r>
            <w:proofErr w:type="spellEnd"/>
          </w:p>
        </w:tc>
        <w:tc>
          <w:tcPr>
            <w:tcW w:w="4530" w:type="dxa"/>
          </w:tcPr>
          <w:p w14:paraId="2C623C09" w14:textId="77E20A0C" w:rsidR="00EE04B0" w:rsidRDefault="00EE04B0" w:rsidP="00BC797E">
            <w:r>
              <w:t>linker Motor</w:t>
            </w:r>
          </w:p>
        </w:tc>
      </w:tr>
      <w:tr w:rsidR="00EE04B0" w14:paraId="1B59E6AE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045A4816" w14:textId="165AAC0B" w:rsidR="00EE04B0" w:rsidRDefault="00EE04B0" w:rsidP="00BC797E">
            <w:proofErr w:type="spellStart"/>
            <w:r>
              <w:t>vM</w:t>
            </w:r>
            <w:proofErr w:type="spellEnd"/>
          </w:p>
        </w:tc>
        <w:tc>
          <w:tcPr>
            <w:tcW w:w="4530" w:type="dxa"/>
          </w:tcPr>
          <w:p w14:paraId="168C31A9" w14:textId="4DB5385A" w:rsidR="00EE04B0" w:rsidRDefault="00EE04B0" w:rsidP="00BC797E">
            <w:r>
              <w:t>Vorderer Motor</w:t>
            </w:r>
          </w:p>
        </w:tc>
      </w:tr>
      <w:tr w:rsidR="00BC2472" w14:paraId="6562698F" w14:textId="77777777" w:rsidTr="00BC797E">
        <w:tc>
          <w:tcPr>
            <w:tcW w:w="4530" w:type="dxa"/>
          </w:tcPr>
          <w:p w14:paraId="0A2769BA" w14:textId="0B7874CF" w:rsidR="00BC2472" w:rsidRDefault="00BC2472" w:rsidP="00BC797E">
            <w:r>
              <w:t>DC</w:t>
            </w:r>
          </w:p>
        </w:tc>
        <w:tc>
          <w:tcPr>
            <w:tcW w:w="4530" w:type="dxa"/>
          </w:tcPr>
          <w:p w14:paraId="250FACBC" w14:textId="2725E538" w:rsidR="00BC2472" w:rsidRDefault="00BC2472" w:rsidP="00BC797E">
            <w:proofErr w:type="spellStart"/>
            <w:r>
              <w:t>Duty</w:t>
            </w:r>
            <w:proofErr w:type="spellEnd"/>
            <w:r>
              <w:t xml:space="preserve"> Cycle</w:t>
            </w:r>
          </w:p>
        </w:tc>
      </w:tr>
      <w:tr w:rsidR="00996574" w14:paraId="426082F5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4B79B843" w14:textId="0B8CC66D" w:rsidR="00996574" w:rsidRDefault="00996574" w:rsidP="00BC797E">
            <w:r>
              <w:t>GUI</w:t>
            </w:r>
          </w:p>
        </w:tc>
        <w:tc>
          <w:tcPr>
            <w:tcW w:w="4530" w:type="dxa"/>
          </w:tcPr>
          <w:p w14:paraId="179ECE64" w14:textId="32A4F9C6" w:rsidR="00996574" w:rsidRDefault="00996574" w:rsidP="00BC797E">
            <w:proofErr w:type="spellStart"/>
            <w:r>
              <w:t>Graphic</w:t>
            </w:r>
            <w:proofErr w:type="spellEnd"/>
            <w:r>
              <w:t xml:space="preserve"> User Interface</w:t>
            </w:r>
          </w:p>
        </w:tc>
      </w:tr>
    </w:tbl>
    <w:p w14:paraId="73D75BC6" w14:textId="77777777" w:rsidR="00BC2472" w:rsidRPr="00BC797E" w:rsidRDefault="00BC2472" w:rsidP="00BC797E">
      <w:pPr>
        <w:rPr>
          <w:lang w:eastAsia="de-DE"/>
        </w:rPr>
      </w:pPr>
    </w:p>
    <w:p w14:paraId="361C43C1" w14:textId="6D53DEBF" w:rsidR="00BC797E" w:rsidRDefault="00BC797E" w:rsidP="00BC2472">
      <w:pPr>
        <w:pStyle w:val="berschrift2"/>
      </w:pPr>
      <w:bookmarkStart w:id="6" w:name="_Toc507091255"/>
      <w:r>
        <w:t>Verweise</w:t>
      </w:r>
      <w:bookmarkEnd w:id="6"/>
    </w:p>
    <w:p w14:paraId="459537CD" w14:textId="6CC687E9" w:rsidR="00BC797E" w:rsidRPr="00BC797E" w:rsidRDefault="000A4B79" w:rsidP="00BC797E">
      <w:pPr>
        <w:rPr>
          <w:lang w:eastAsia="de-DE"/>
        </w:rPr>
      </w:pPr>
      <w:r>
        <w:rPr>
          <w:lang w:eastAsia="de-DE"/>
        </w:rPr>
        <w:t xml:space="preserve"> </w:t>
      </w:r>
      <w:r w:rsidRPr="000A4B79">
        <w:rPr>
          <w:lang w:eastAsia="de-DE"/>
        </w:rPr>
        <w:t>https://github.com/SimranStadler/Einparkautomatik#einparkautomatik</w:t>
      </w:r>
    </w:p>
    <w:p w14:paraId="6248AB0E" w14:textId="675D9B59" w:rsidR="000C3FD7" w:rsidRDefault="000C3FD7" w:rsidP="000C3FD7">
      <w:pPr>
        <w:pStyle w:val="berschrift1"/>
      </w:pPr>
      <w:bookmarkStart w:id="7" w:name="_Toc507091256"/>
      <w:r>
        <w:lastRenderedPageBreak/>
        <w:t>Stakeholder</w:t>
      </w:r>
      <w:bookmarkEnd w:id="7"/>
    </w:p>
    <w:p w14:paraId="048DC9C2" w14:textId="0594A388" w:rsidR="00EE04B0" w:rsidRDefault="00EE04B0" w:rsidP="000C3FD7">
      <w:pPr>
        <w:rPr>
          <w:lang w:eastAsia="de-DE"/>
        </w:rPr>
      </w:pPr>
      <w:r>
        <w:rPr>
          <w:lang w:eastAsia="de-DE"/>
        </w:rPr>
        <w:t>Rebecca Reuter, LAS³</w:t>
      </w:r>
      <w:r>
        <w:rPr>
          <w:lang w:eastAsia="de-DE"/>
        </w:rPr>
        <w:tab/>
      </w:r>
      <w:r>
        <w:rPr>
          <w:lang w:eastAsia="de-DE"/>
        </w:rPr>
        <w:tab/>
        <w:t>Kunde</w:t>
      </w:r>
    </w:p>
    <w:p w14:paraId="2B8E2936" w14:textId="5B552EDB" w:rsidR="00EE04B0" w:rsidRDefault="00996574" w:rsidP="00996574">
      <w:pPr>
        <w:ind w:left="3540" w:hanging="3540"/>
        <w:rPr>
          <w:lang w:eastAsia="de-DE"/>
        </w:rPr>
      </w:pPr>
      <w:proofErr w:type="spellStart"/>
      <w:r>
        <w:rPr>
          <w:lang w:eastAsia="de-DE"/>
        </w:rPr>
        <w:t>Simran</w:t>
      </w:r>
      <w:proofErr w:type="spellEnd"/>
      <w:r>
        <w:rPr>
          <w:lang w:eastAsia="de-DE"/>
        </w:rPr>
        <w:t xml:space="preserve"> Stadler</w:t>
      </w:r>
      <w:r>
        <w:rPr>
          <w:lang w:eastAsia="de-DE"/>
        </w:rPr>
        <w:tab/>
      </w:r>
      <w:r w:rsidR="00EE04B0">
        <w:rPr>
          <w:lang w:eastAsia="de-DE"/>
        </w:rPr>
        <w:t>verantwortlicher Anforderungen</w:t>
      </w:r>
      <w:r w:rsidR="00C80DD4">
        <w:rPr>
          <w:lang w:eastAsia="de-DE"/>
        </w:rPr>
        <w:t xml:space="preserve"> </w:t>
      </w:r>
      <w:r w:rsidR="00EE04B0">
        <w:rPr>
          <w:lang w:eastAsia="de-DE"/>
        </w:rPr>
        <w:t>/</w:t>
      </w:r>
      <w:r w:rsidR="00C80DD4">
        <w:rPr>
          <w:lang w:eastAsia="de-DE"/>
        </w:rPr>
        <w:t xml:space="preserve"> </w:t>
      </w:r>
      <w:r>
        <w:rPr>
          <w:lang w:eastAsia="de-DE"/>
        </w:rPr>
        <w:t>Implementierung  /</w:t>
      </w:r>
      <w:r w:rsidR="00C80DD4">
        <w:rPr>
          <w:lang w:eastAsia="de-DE"/>
        </w:rPr>
        <w:t>QM</w:t>
      </w:r>
      <w:r w:rsidR="00EE04B0">
        <w:rPr>
          <w:lang w:eastAsia="de-DE"/>
        </w:rPr>
        <w:t xml:space="preserve"> </w:t>
      </w:r>
      <w:r w:rsidR="00C80DD4">
        <w:rPr>
          <w:lang w:eastAsia="de-DE"/>
        </w:rPr>
        <w:t xml:space="preserve">/ </w:t>
      </w:r>
      <w:r w:rsidR="00EE04B0">
        <w:rPr>
          <w:lang w:eastAsia="de-DE"/>
        </w:rPr>
        <w:t>Entwickler</w:t>
      </w:r>
    </w:p>
    <w:p w14:paraId="23484DD5" w14:textId="2E5F270B" w:rsidR="00EE04B0" w:rsidRDefault="00EE04B0" w:rsidP="000C3FD7">
      <w:pPr>
        <w:rPr>
          <w:lang w:eastAsia="de-DE"/>
        </w:rPr>
      </w:pPr>
      <w:proofErr w:type="spellStart"/>
      <w:r>
        <w:rPr>
          <w:lang w:eastAsia="de-DE"/>
        </w:rPr>
        <w:t>Wadi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Jazar</w:t>
      </w:r>
      <w:proofErr w:type="spellEnd"/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 xml:space="preserve">verantwortlicher </w:t>
      </w:r>
      <w:r w:rsidR="00996574">
        <w:rPr>
          <w:lang w:eastAsia="de-DE"/>
        </w:rPr>
        <w:t>Testplan</w:t>
      </w:r>
      <w:r w:rsidR="00C80DD4">
        <w:rPr>
          <w:lang w:eastAsia="de-DE"/>
        </w:rPr>
        <w:t xml:space="preserve"> / FMEA / Entwickler</w:t>
      </w:r>
    </w:p>
    <w:p w14:paraId="6995C17B" w14:textId="13F1FAA2" w:rsidR="00C80DD4" w:rsidRDefault="00C80DD4" w:rsidP="000C3FD7">
      <w:pPr>
        <w:rPr>
          <w:lang w:eastAsia="de-DE"/>
        </w:rPr>
      </w:pPr>
      <w:r>
        <w:rPr>
          <w:lang w:eastAsia="de-DE"/>
        </w:rPr>
        <w:t xml:space="preserve">Hamza </w:t>
      </w:r>
      <w:proofErr w:type="spellStart"/>
      <w:r>
        <w:rPr>
          <w:lang w:eastAsia="de-DE"/>
        </w:rPr>
        <w:t>Karoum</w:t>
      </w:r>
      <w:proofErr w:type="spellEnd"/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996574">
        <w:rPr>
          <w:lang w:eastAsia="de-DE"/>
        </w:rPr>
        <w:t>verantwortlicher Architektur</w:t>
      </w:r>
      <w:r>
        <w:rPr>
          <w:lang w:eastAsia="de-DE"/>
        </w:rPr>
        <w:t xml:space="preserve"> / TM / Entwickler</w:t>
      </w:r>
    </w:p>
    <w:p w14:paraId="1A9A04B3" w14:textId="398CCE4D" w:rsidR="000C3FD7" w:rsidRDefault="000C3FD7" w:rsidP="000C3FD7">
      <w:pPr>
        <w:pStyle w:val="berschrift1"/>
      </w:pPr>
      <w:bookmarkStart w:id="8" w:name="_Toc507091257"/>
      <w:r>
        <w:t>Restriktionen</w:t>
      </w:r>
      <w:bookmarkEnd w:id="8"/>
    </w:p>
    <w:p w14:paraId="69D33D8E" w14:textId="4122AF5E" w:rsidR="000C3FD7" w:rsidRDefault="00C80DD4" w:rsidP="000C3FD7">
      <w:pPr>
        <w:rPr>
          <w:lang w:eastAsia="de-DE"/>
        </w:rPr>
      </w:pPr>
      <w:proofErr w:type="spellStart"/>
      <w:r>
        <w:rPr>
          <w:lang w:eastAsia="de-DE"/>
        </w:rPr>
        <w:t>Abgabge</w:t>
      </w:r>
      <w:proofErr w:type="spellEnd"/>
      <w:r>
        <w:rPr>
          <w:lang w:eastAsia="de-DE"/>
        </w:rPr>
        <w:t xml:space="preserve"> Pflichtenhef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22.11.2017</w:t>
      </w:r>
    </w:p>
    <w:p w14:paraId="5AC65428" w14:textId="7D8F7C30" w:rsidR="00C80DD4" w:rsidRDefault="00C80DD4" w:rsidP="000C3FD7">
      <w:pPr>
        <w:rPr>
          <w:lang w:eastAsia="de-DE"/>
        </w:rPr>
      </w:pPr>
      <w:proofErr w:type="spellStart"/>
      <w:r>
        <w:rPr>
          <w:lang w:eastAsia="de-DE"/>
        </w:rPr>
        <w:t>Abgabge</w:t>
      </w:r>
      <w:proofErr w:type="spellEnd"/>
      <w:r>
        <w:rPr>
          <w:lang w:eastAsia="de-DE"/>
        </w:rPr>
        <w:t xml:space="preserve"> Architektur- und Designdokument</w:t>
      </w:r>
      <w:r>
        <w:rPr>
          <w:lang w:eastAsia="de-DE"/>
        </w:rPr>
        <w:tab/>
      </w:r>
      <w:r>
        <w:rPr>
          <w:lang w:eastAsia="de-DE"/>
        </w:rPr>
        <w:tab/>
        <w:t>20.12.2017</w:t>
      </w:r>
    </w:p>
    <w:p w14:paraId="049C3A92" w14:textId="6DF1EF50" w:rsidR="00C80DD4" w:rsidRDefault="00C80DD4" w:rsidP="000C3FD7">
      <w:pPr>
        <w:rPr>
          <w:lang w:eastAsia="de-DE"/>
        </w:rPr>
      </w:pPr>
      <w:r>
        <w:rPr>
          <w:lang w:eastAsia="de-DE"/>
        </w:rPr>
        <w:t>Abgabe Implementier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17.01.2018</w:t>
      </w:r>
    </w:p>
    <w:p w14:paraId="7576B6F0" w14:textId="60CEFB28" w:rsidR="00C80DD4" w:rsidRPr="000C3FD7" w:rsidRDefault="00C80DD4" w:rsidP="000C3FD7">
      <w:pPr>
        <w:rPr>
          <w:lang w:eastAsia="de-DE"/>
        </w:rPr>
      </w:pPr>
      <w:r>
        <w:rPr>
          <w:lang w:eastAsia="de-DE"/>
        </w:rPr>
        <w:t>Test und Inbetriebnahme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13.02.2018</w:t>
      </w:r>
    </w:p>
    <w:p w14:paraId="4D858034" w14:textId="68517B8D" w:rsidR="000C3FD7" w:rsidRDefault="000C3FD7" w:rsidP="000C3FD7">
      <w:pPr>
        <w:pStyle w:val="berschrift1"/>
      </w:pPr>
      <w:bookmarkStart w:id="9" w:name="_Toc507091258"/>
      <w:r>
        <w:t>Rahmenbedingungen des Projektes</w:t>
      </w:r>
      <w:bookmarkEnd w:id="9"/>
    </w:p>
    <w:p w14:paraId="18FDAC16" w14:textId="3E9B752C" w:rsidR="000C3FD7" w:rsidRDefault="000C3FD7" w:rsidP="00BC2472">
      <w:pPr>
        <w:pStyle w:val="berschrift2"/>
      </w:pPr>
      <w:bookmarkStart w:id="10" w:name="_Toc507091259"/>
      <w:r>
        <w:t>Ausgangslage</w:t>
      </w:r>
      <w:bookmarkEnd w:id="10"/>
    </w:p>
    <w:p w14:paraId="6CEAF42B" w14:textId="77777777" w:rsidR="00A845F0" w:rsidRPr="00A845F0" w:rsidRDefault="00A845F0" w:rsidP="00A845F0">
      <w:pPr>
        <w:rPr>
          <w:lang w:eastAsia="de-DE"/>
        </w:rPr>
      </w:pPr>
    </w:p>
    <w:p w14:paraId="1229715E" w14:textId="06133018" w:rsidR="000C3FD7" w:rsidRDefault="00A845F0" w:rsidP="000C3FD7">
      <w:pPr>
        <w:rPr>
          <w:lang w:eastAsia="de-DE"/>
        </w:rPr>
      </w:pPr>
      <w:r>
        <w:rPr>
          <w:lang w:eastAsia="de-DE"/>
        </w:rPr>
        <w:t>Die verwendete Hardware steht bereits zur Verfügung.</w:t>
      </w:r>
    </w:p>
    <w:p w14:paraId="2928AFFC" w14:textId="019ABE56" w:rsidR="0076047F" w:rsidRDefault="0076047F" w:rsidP="000C3FD7">
      <w:pPr>
        <w:rPr>
          <w:lang w:eastAsia="de-DE"/>
        </w:rPr>
      </w:pPr>
      <w:r>
        <w:rPr>
          <w:lang w:eastAsia="de-DE"/>
        </w:rPr>
        <w:t xml:space="preserve">Des </w:t>
      </w:r>
      <w:proofErr w:type="spellStart"/>
      <w:proofErr w:type="gramStart"/>
      <w:r>
        <w:rPr>
          <w:lang w:eastAsia="de-DE"/>
        </w:rPr>
        <w:t>weiteren</w:t>
      </w:r>
      <w:proofErr w:type="spellEnd"/>
      <w:proofErr w:type="gramEnd"/>
      <w:r>
        <w:rPr>
          <w:lang w:eastAsia="de-DE"/>
        </w:rPr>
        <w:t xml:space="preserve"> liegt ein Script zur Kommunikation mit einem TCP-Server vor. </w:t>
      </w:r>
    </w:p>
    <w:p w14:paraId="1888E7D1" w14:textId="77777777" w:rsidR="00A845F0" w:rsidRPr="000C3FD7" w:rsidRDefault="00A845F0" w:rsidP="000C3FD7">
      <w:pPr>
        <w:rPr>
          <w:lang w:eastAsia="de-DE"/>
        </w:rPr>
      </w:pPr>
    </w:p>
    <w:p w14:paraId="5D8260E9" w14:textId="2DED38C8" w:rsidR="000C3FD7" w:rsidRDefault="000C3FD7" w:rsidP="00BC2472">
      <w:pPr>
        <w:pStyle w:val="berschrift2"/>
      </w:pPr>
      <w:bookmarkStart w:id="11" w:name="_Toc507091260"/>
      <w:r>
        <w:t>Arbeits-/Projektumgebung</w:t>
      </w:r>
      <w:bookmarkEnd w:id="11"/>
    </w:p>
    <w:p w14:paraId="00A8299A" w14:textId="77777777" w:rsidR="00C80DD4" w:rsidRPr="00C80DD4" w:rsidRDefault="00C80DD4" w:rsidP="00C80DD4">
      <w:pPr>
        <w:rPr>
          <w:lang w:eastAsia="de-DE"/>
        </w:rPr>
      </w:pPr>
    </w:p>
    <w:p w14:paraId="2F965D29" w14:textId="38BE73CE" w:rsidR="00C80DD4" w:rsidRDefault="00C80DD4" w:rsidP="000C3FD7">
      <w:pPr>
        <w:rPr>
          <w:lang w:eastAsia="de-DE"/>
        </w:rPr>
      </w:pPr>
      <w:r>
        <w:rPr>
          <w:lang w:eastAsia="de-DE"/>
        </w:rPr>
        <w:t xml:space="preserve">Lego </w:t>
      </w:r>
      <w:proofErr w:type="spellStart"/>
      <w:r>
        <w:rPr>
          <w:lang w:eastAsia="de-DE"/>
        </w:rPr>
        <w:t>Mindstorm</w:t>
      </w:r>
      <w:proofErr w:type="spellEnd"/>
      <w:r>
        <w:rPr>
          <w:lang w:eastAsia="de-DE"/>
        </w:rPr>
        <w:t xml:space="preserve"> NXT 1.0 (8527, Standartset)</w:t>
      </w:r>
      <w:r>
        <w:rPr>
          <w:lang w:eastAsia="de-DE"/>
        </w:rPr>
        <w:tab/>
      </w:r>
      <w:r>
        <w:rPr>
          <w:lang w:eastAsia="de-DE"/>
        </w:rPr>
        <w:tab/>
      </w:r>
      <w:r w:rsidR="00A845F0">
        <w:rPr>
          <w:lang w:eastAsia="de-DE"/>
        </w:rPr>
        <w:tab/>
      </w:r>
      <w:r>
        <w:rPr>
          <w:lang w:eastAsia="de-DE"/>
        </w:rPr>
        <w:t>Hardwareplattform</w:t>
      </w:r>
    </w:p>
    <w:p w14:paraId="7D6D6CDD" w14:textId="4F997016" w:rsidR="00A845F0" w:rsidRDefault="00A845F0" w:rsidP="00A845F0">
      <w:pPr>
        <w:ind w:left="6372" w:hanging="6372"/>
        <w:rPr>
          <w:lang w:eastAsia="de-DE"/>
        </w:rPr>
      </w:pPr>
      <w:r>
        <w:rPr>
          <w:lang w:eastAsia="de-DE"/>
        </w:rPr>
        <w:t>Lego EV3 Ultraschallsensor 45504</w:t>
      </w:r>
      <w:r>
        <w:rPr>
          <w:lang w:eastAsia="de-DE"/>
        </w:rPr>
        <w:tab/>
        <w:t>Erweiterung der Hardwareplattform</w:t>
      </w:r>
    </w:p>
    <w:p w14:paraId="3DE28A18" w14:textId="5097375A" w:rsidR="00C80DD4" w:rsidRDefault="00C80DD4" w:rsidP="000C3FD7">
      <w:pPr>
        <w:rPr>
          <w:lang w:eastAsia="de-DE"/>
        </w:rPr>
      </w:pPr>
      <w:proofErr w:type="spellStart"/>
      <w:r>
        <w:rPr>
          <w:lang w:eastAsia="de-DE"/>
        </w:rPr>
        <w:t>Bricx</w:t>
      </w:r>
      <w:proofErr w:type="spellEnd"/>
      <w:r>
        <w:rPr>
          <w:lang w:eastAsia="de-DE"/>
        </w:rPr>
        <w:t xml:space="preserve"> Command Center Version 3.3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A845F0">
        <w:rPr>
          <w:lang w:eastAsia="de-DE"/>
        </w:rPr>
        <w:tab/>
      </w:r>
      <w:r>
        <w:rPr>
          <w:lang w:eastAsia="de-DE"/>
        </w:rPr>
        <w:t>Entwicklungsumgebung</w:t>
      </w:r>
    </w:p>
    <w:p w14:paraId="1E48657A" w14:textId="00ED2474" w:rsidR="00C80DD4" w:rsidRDefault="00C80DD4" w:rsidP="000C3FD7">
      <w:pPr>
        <w:rPr>
          <w:lang w:eastAsia="de-DE"/>
        </w:rPr>
      </w:pPr>
      <w:r>
        <w:rPr>
          <w:lang w:eastAsia="de-DE"/>
        </w:rPr>
        <w:t>LAS³ Labor an der OTH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A845F0">
        <w:rPr>
          <w:lang w:eastAsia="de-DE"/>
        </w:rPr>
        <w:tab/>
      </w:r>
      <w:r>
        <w:rPr>
          <w:lang w:eastAsia="de-DE"/>
        </w:rPr>
        <w:t>Testumgebung</w:t>
      </w:r>
    </w:p>
    <w:p w14:paraId="19E16034" w14:textId="3F3A30C8" w:rsidR="00C80DD4" w:rsidRDefault="00A845F0" w:rsidP="00A845F0">
      <w:pPr>
        <w:ind w:left="6372" w:hanging="6372"/>
        <w:rPr>
          <w:lang w:eastAsia="de-DE"/>
        </w:rPr>
      </w:pPr>
      <w:r>
        <w:rPr>
          <w:lang w:eastAsia="de-DE"/>
        </w:rPr>
        <w:t>Beliebiges Smartphone mit Android Betriebssystem</w:t>
      </w:r>
      <w:r>
        <w:rPr>
          <w:lang w:eastAsia="de-DE"/>
        </w:rPr>
        <w:tab/>
        <w:t xml:space="preserve">Hardwareplattform zur Steuerung des NXT </w:t>
      </w:r>
    </w:p>
    <w:p w14:paraId="366E3E9A" w14:textId="3B5D3725" w:rsidR="00A845F0" w:rsidRDefault="00A845F0" w:rsidP="00A845F0">
      <w:pPr>
        <w:ind w:left="6372" w:hanging="6372"/>
        <w:rPr>
          <w:rStyle w:val="st"/>
        </w:rPr>
      </w:pPr>
      <w:r>
        <w:rPr>
          <w:lang w:eastAsia="de-DE"/>
        </w:rPr>
        <w:t xml:space="preserve">Google Chrome Browser (Version </w:t>
      </w:r>
      <w:r>
        <w:rPr>
          <w:rStyle w:val="st"/>
        </w:rPr>
        <w:t>62.0.3202.94)</w:t>
      </w:r>
      <w:r>
        <w:rPr>
          <w:rStyle w:val="st"/>
        </w:rPr>
        <w:tab/>
        <w:t>Softwareumgebung zur</w:t>
      </w:r>
    </w:p>
    <w:p w14:paraId="02195486" w14:textId="00D642A9" w:rsidR="00A845F0" w:rsidRDefault="00A845F0" w:rsidP="00A845F0">
      <w:pPr>
        <w:rPr>
          <w:lang w:eastAsia="de-DE"/>
        </w:rPr>
      </w:pP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>Steuerung des NXT</w:t>
      </w:r>
    </w:p>
    <w:p w14:paraId="77E36E32" w14:textId="77777777" w:rsidR="00A845F0" w:rsidRPr="000C3FD7" w:rsidRDefault="00A845F0" w:rsidP="00A845F0">
      <w:pPr>
        <w:ind w:left="6372" w:hanging="6372"/>
        <w:rPr>
          <w:lang w:eastAsia="de-DE"/>
        </w:rPr>
      </w:pPr>
    </w:p>
    <w:p w14:paraId="5C9B674E" w14:textId="744B2530" w:rsidR="004A66EC" w:rsidRDefault="00431910" w:rsidP="0010705B">
      <w:pPr>
        <w:pStyle w:val="berschrift1"/>
      </w:pPr>
      <w:bookmarkStart w:id="12" w:name="_Toc507091261"/>
      <w:r>
        <w:lastRenderedPageBreak/>
        <w:t>Anforderungen</w:t>
      </w:r>
      <w:bookmarkEnd w:id="12"/>
    </w:p>
    <w:p w14:paraId="3F4F0E82" w14:textId="406EF63C" w:rsidR="00D34EC3" w:rsidRDefault="000C3FD7" w:rsidP="00BC2472">
      <w:pPr>
        <w:pStyle w:val="berschrift2"/>
      </w:pPr>
      <w:bookmarkStart w:id="13" w:name="_Toc507091262"/>
      <w:r>
        <w:t>Funktionale Anforderungen</w:t>
      </w:r>
      <w:bookmarkEnd w:id="13"/>
    </w:p>
    <w:p w14:paraId="7BE944D8" w14:textId="5CA04428" w:rsidR="00F70535" w:rsidRPr="00F70535" w:rsidRDefault="00F70535" w:rsidP="00F70535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A60F08" w14:paraId="2E5292E2" w14:textId="77777777" w:rsidTr="00A6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5DCF27A" w14:textId="5BC44999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184F1E85" w14:textId="323D8461" w:rsidR="00A60F08" w:rsidRDefault="0076047F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F1</w:t>
            </w:r>
          </w:p>
        </w:tc>
      </w:tr>
      <w:tr w:rsidR="00A60F08" w14:paraId="104FD894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0D9B547" w14:textId="0294E9F4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2B0C4215" w14:textId="3FD241A7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rückwärts Taste, muss der NXT sich rückwärts bewegen.</w:t>
            </w:r>
          </w:p>
        </w:tc>
      </w:tr>
      <w:tr w:rsidR="00A60F08" w14:paraId="38AD51EE" w14:textId="77777777" w:rsidTr="00A60F08">
        <w:tc>
          <w:tcPr>
            <w:tcW w:w="2547" w:type="dxa"/>
          </w:tcPr>
          <w:p w14:paraId="62345B0A" w14:textId="520D4301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0D956E18" w14:textId="6804C156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A60F08" w14:paraId="6916613B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C2CEEAD" w14:textId="68E4592A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12CD4D2D" w14:textId="14FC76E5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A60F08" w14:paraId="30D30FC5" w14:textId="77777777" w:rsidTr="00A60F08">
        <w:tc>
          <w:tcPr>
            <w:tcW w:w="2547" w:type="dxa"/>
          </w:tcPr>
          <w:p w14:paraId="1A9D02E1" w14:textId="5D5F989A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1484418A" w14:textId="588F1C9E" w:rsidR="00A60F08" w:rsidRDefault="00096026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rückwärts Taste, bewirkt eine Umdrehung der Antriebsachse gegen den Uhrzeigersinn</w:t>
            </w:r>
            <w:r w:rsidR="00996574">
              <w:rPr>
                <w:lang w:eastAsia="de-DE"/>
              </w:rPr>
              <w:t>, solange bis eine andere Taste betätigt wird</w:t>
            </w:r>
            <w:r>
              <w:rPr>
                <w:lang w:eastAsia="de-DE"/>
              </w:rPr>
              <w:t xml:space="preserve">. </w:t>
            </w:r>
          </w:p>
        </w:tc>
      </w:tr>
      <w:tr w:rsidR="00A60F08" w14:paraId="3F0DD315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10BABB" w14:textId="478D296D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8D85A53" w14:textId="0DCAD84C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A60F08" w14:paraId="0FE888DB" w14:textId="77777777" w:rsidTr="00A60F08">
        <w:tc>
          <w:tcPr>
            <w:tcW w:w="2547" w:type="dxa"/>
          </w:tcPr>
          <w:p w14:paraId="1067978F" w14:textId="3D5FA0F0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12E1500" w14:textId="1788C74F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A60F08" w14:paraId="5E30037F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6D6E3BE" w14:textId="4A8360D0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CEBD3FA" w14:textId="036C5635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E149A0" w14:paraId="5DBF3DE3" w14:textId="77777777" w:rsidTr="00A60F08">
        <w:tc>
          <w:tcPr>
            <w:tcW w:w="2547" w:type="dxa"/>
          </w:tcPr>
          <w:p w14:paraId="469412C2" w14:textId="3CA046C1" w:rsidR="00E149A0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9A0829B" w14:textId="11E42351" w:rsidR="00E149A0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I1</w:t>
            </w:r>
            <w:r w:rsidR="00B75BED">
              <w:rPr>
                <w:lang w:eastAsia="de-DE"/>
              </w:rPr>
              <w:t xml:space="preserve">, </w:t>
            </w:r>
            <w:r w:rsidR="005F08EF">
              <w:rPr>
                <w:lang w:eastAsia="de-DE"/>
              </w:rPr>
              <w:t>F7, F8</w:t>
            </w:r>
          </w:p>
        </w:tc>
      </w:tr>
      <w:tr w:rsidR="00E149A0" w14:paraId="788221F1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5936B8B" w14:textId="3A17EA72" w:rsidR="00E149A0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3391B965" w14:textId="04393E2C" w:rsidR="00E149A0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149A0" w14:paraId="42BD79FC" w14:textId="77777777" w:rsidTr="00A60F08">
        <w:tc>
          <w:tcPr>
            <w:tcW w:w="2547" w:type="dxa"/>
          </w:tcPr>
          <w:p w14:paraId="13E95453" w14:textId="422200BF" w:rsidR="00E149A0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954BC01" w14:textId="342B8F50" w:rsidR="00E149A0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315F1A57" w14:textId="1D06954E" w:rsidR="00A60F08" w:rsidRDefault="00A60F08" w:rsidP="00A60F08">
      <w:pPr>
        <w:rPr>
          <w:lang w:eastAsia="de-DE"/>
        </w:rPr>
      </w:pPr>
    </w:p>
    <w:p w14:paraId="209A8CC2" w14:textId="62B1A18C" w:rsidR="00096026" w:rsidRDefault="00096026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096026" w14:paraId="504B65BC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36E6751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5D7E45DF" w14:textId="4BE2E988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2</w:t>
            </w:r>
          </w:p>
        </w:tc>
      </w:tr>
      <w:tr w:rsidR="00096026" w14:paraId="7898A3EB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78AC27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215297DC" w14:textId="33EBBA7D" w:rsidR="00096026" w:rsidRDefault="00096026" w:rsidP="00096026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vorwärts Taste, muss der NXT sich vorwärts bewegen.</w:t>
            </w:r>
          </w:p>
        </w:tc>
      </w:tr>
      <w:tr w:rsidR="00096026" w14:paraId="7BACFB7B" w14:textId="77777777" w:rsidTr="005F2F33">
        <w:tc>
          <w:tcPr>
            <w:tcW w:w="2547" w:type="dxa"/>
          </w:tcPr>
          <w:p w14:paraId="12D555C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D4859E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096026" w14:paraId="68DBA4E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638895B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31FA42A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096026" w14:paraId="20300F2A" w14:textId="77777777" w:rsidTr="005F2F33">
        <w:tc>
          <w:tcPr>
            <w:tcW w:w="2547" w:type="dxa"/>
          </w:tcPr>
          <w:p w14:paraId="4D533B5E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0D195720" w14:textId="16031F78" w:rsidR="00096026" w:rsidRDefault="00096026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vorwärts Taste, bewirkt eine Umdrehung der Antriebsachse im Uhrzeigersinn</w:t>
            </w:r>
            <w:r w:rsidR="00996574">
              <w:rPr>
                <w:lang w:eastAsia="de-DE"/>
              </w:rPr>
              <w:t>, solange bis eine andere Taste betätigt wird.</w:t>
            </w:r>
          </w:p>
        </w:tc>
      </w:tr>
      <w:tr w:rsidR="00096026" w14:paraId="656A509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C27BFF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361BD941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096026" w14:paraId="7EB36E6F" w14:textId="77777777" w:rsidTr="005F2F33">
        <w:tc>
          <w:tcPr>
            <w:tcW w:w="2547" w:type="dxa"/>
          </w:tcPr>
          <w:p w14:paraId="3AA21FEC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8AF789F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797585F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4A0902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EC6534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22B4BFB5" w14:textId="77777777" w:rsidTr="005F2F33">
        <w:tc>
          <w:tcPr>
            <w:tcW w:w="2547" w:type="dxa"/>
          </w:tcPr>
          <w:p w14:paraId="2CA2016B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5E1D3CDD" w14:textId="3B11FB8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2</w:t>
            </w:r>
            <w:r w:rsidR="00B75BED">
              <w:rPr>
                <w:lang w:eastAsia="de-DE"/>
              </w:rPr>
              <w:t xml:space="preserve">, </w:t>
            </w:r>
            <w:r w:rsidR="005F08EF">
              <w:rPr>
                <w:lang w:eastAsia="de-DE"/>
              </w:rPr>
              <w:t>F7, F8</w:t>
            </w:r>
          </w:p>
        </w:tc>
      </w:tr>
      <w:tr w:rsidR="00096026" w14:paraId="20B7944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B2B38EE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1433C274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096026" w14:paraId="75ABE641" w14:textId="77777777" w:rsidTr="005F2F33">
        <w:tc>
          <w:tcPr>
            <w:tcW w:w="2547" w:type="dxa"/>
          </w:tcPr>
          <w:p w14:paraId="3DBFAA0D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CEB9B25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538F676D" w14:textId="2A61D92B" w:rsidR="00096026" w:rsidRDefault="00096026" w:rsidP="00A60F08">
      <w:pPr>
        <w:rPr>
          <w:lang w:eastAsia="de-DE"/>
        </w:rPr>
      </w:pPr>
    </w:p>
    <w:p w14:paraId="06D5214A" w14:textId="379B39A8" w:rsidR="00096026" w:rsidRDefault="00096026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096026" w14:paraId="3C5537F0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0EAB57D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174139DB" w14:textId="1E302C43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3</w:t>
            </w:r>
          </w:p>
        </w:tc>
      </w:tr>
      <w:tr w:rsidR="00096026" w14:paraId="7E40A01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4FC090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0A9B2E01" w14:textId="1D52B71C" w:rsidR="00096026" w:rsidRDefault="00096026" w:rsidP="00096026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links Taste, muss der NXT nach links lenken.</w:t>
            </w:r>
          </w:p>
        </w:tc>
      </w:tr>
      <w:tr w:rsidR="00096026" w14:paraId="2BB7DEAC" w14:textId="77777777" w:rsidTr="005F2F33">
        <w:tc>
          <w:tcPr>
            <w:tcW w:w="2547" w:type="dxa"/>
          </w:tcPr>
          <w:p w14:paraId="104AC0B8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ECFFA09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096026" w14:paraId="5EEA7D2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7E63730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65E009F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096026" w14:paraId="47E938BE" w14:textId="77777777" w:rsidTr="005F2F33">
        <w:tc>
          <w:tcPr>
            <w:tcW w:w="2547" w:type="dxa"/>
          </w:tcPr>
          <w:p w14:paraId="64CF2A43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7A952CEB" w14:textId="5989EADD" w:rsidR="00096026" w:rsidRDefault="00096026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links Taste, bewirkt eine </w:t>
            </w:r>
            <w:r w:rsidR="0022775F">
              <w:rPr>
                <w:lang w:eastAsia="de-DE"/>
              </w:rPr>
              <w:t>Auslenkung der Vorderachse</w:t>
            </w:r>
            <w:r w:rsidR="00996574">
              <w:rPr>
                <w:lang w:eastAsia="de-DE"/>
              </w:rPr>
              <w:t xml:space="preserve"> gegen den Uhrzeigersinn in 5 Grad Schritten, solange bis eine andere Taste betätigt wird.</w:t>
            </w:r>
            <w:r>
              <w:rPr>
                <w:lang w:eastAsia="de-DE"/>
              </w:rPr>
              <w:t xml:space="preserve"> </w:t>
            </w:r>
          </w:p>
        </w:tc>
      </w:tr>
      <w:tr w:rsidR="00096026" w14:paraId="37C0B37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932B72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09A91CC0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096026" w14:paraId="47774C55" w14:textId="77777777" w:rsidTr="005F2F33">
        <w:tc>
          <w:tcPr>
            <w:tcW w:w="2547" w:type="dxa"/>
          </w:tcPr>
          <w:p w14:paraId="76B19B2B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169AB0A4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0FB7387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6B84107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25A395D1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507DF47B" w14:textId="77777777" w:rsidTr="005F2F33">
        <w:tc>
          <w:tcPr>
            <w:tcW w:w="2547" w:type="dxa"/>
          </w:tcPr>
          <w:p w14:paraId="02FDCFED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5E1E6E65" w14:textId="4C66FD76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</w:t>
            </w:r>
            <w:r w:rsidR="0022775F">
              <w:rPr>
                <w:lang w:eastAsia="de-DE"/>
              </w:rPr>
              <w:t>3</w:t>
            </w:r>
            <w:r w:rsidR="00B75BED">
              <w:rPr>
                <w:lang w:eastAsia="de-DE"/>
              </w:rPr>
              <w:t xml:space="preserve">, </w:t>
            </w:r>
            <w:r w:rsidR="005F08EF">
              <w:rPr>
                <w:lang w:eastAsia="de-DE"/>
              </w:rPr>
              <w:t>F7, F8</w:t>
            </w:r>
          </w:p>
        </w:tc>
      </w:tr>
      <w:tr w:rsidR="00096026" w14:paraId="286659F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B18F0B9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6D79B1C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096026" w14:paraId="1093F7E6" w14:textId="77777777" w:rsidTr="005F2F33">
        <w:tc>
          <w:tcPr>
            <w:tcW w:w="2547" w:type="dxa"/>
          </w:tcPr>
          <w:p w14:paraId="7996159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DC66EC3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58FFB666" w14:textId="43A86AF7" w:rsidR="00096026" w:rsidRDefault="00096026" w:rsidP="00A60F08">
      <w:pPr>
        <w:rPr>
          <w:lang w:eastAsia="de-DE"/>
        </w:rPr>
      </w:pPr>
    </w:p>
    <w:p w14:paraId="2F1C5275" w14:textId="2E7D978D" w:rsidR="0022775F" w:rsidRDefault="0022775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22775F" w14:paraId="4DA853B1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7F07A6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2F93A186" w14:textId="407A6091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4</w:t>
            </w:r>
          </w:p>
        </w:tc>
      </w:tr>
      <w:tr w:rsidR="0022775F" w14:paraId="304A9CB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D9F881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C35A011" w14:textId="49607DB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rechts Taste, muss der NXT nach rechts lenken.</w:t>
            </w:r>
          </w:p>
        </w:tc>
      </w:tr>
      <w:tr w:rsidR="0022775F" w14:paraId="6980BAE5" w14:textId="77777777" w:rsidTr="005F2F33">
        <w:tc>
          <w:tcPr>
            <w:tcW w:w="2547" w:type="dxa"/>
          </w:tcPr>
          <w:p w14:paraId="396B121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BA1CEA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22775F" w14:paraId="7E6D533F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A8EDD2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5C7D619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22775F" w14:paraId="4D23D425" w14:textId="77777777" w:rsidTr="005F2F33">
        <w:tc>
          <w:tcPr>
            <w:tcW w:w="2547" w:type="dxa"/>
          </w:tcPr>
          <w:p w14:paraId="431F93B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2D73C39B" w14:textId="030A3AD2" w:rsidR="0022775F" w:rsidRDefault="00996574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Eine Betätigung der rechts Taste, bewirkt eine Auslenkung der Vorderachse im Uhrzeigersinn in 5 Grad Schritten, solange bis eine andere Taste betätigt wird.</w:t>
            </w:r>
          </w:p>
        </w:tc>
      </w:tr>
      <w:tr w:rsidR="0022775F" w14:paraId="0B64553F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28E6A2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C8C3F46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22775F" w14:paraId="42D80FF2" w14:textId="77777777" w:rsidTr="005F2F33">
        <w:tc>
          <w:tcPr>
            <w:tcW w:w="2547" w:type="dxa"/>
          </w:tcPr>
          <w:p w14:paraId="23270C2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2C0B26B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0EFC00B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5E880D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3A4A933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345555F6" w14:textId="77777777" w:rsidTr="005F2F33">
        <w:tc>
          <w:tcPr>
            <w:tcW w:w="2547" w:type="dxa"/>
          </w:tcPr>
          <w:p w14:paraId="74B52C32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56D7CB0" w14:textId="478AAD9D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4</w:t>
            </w:r>
            <w:r w:rsidR="00B75BED">
              <w:rPr>
                <w:lang w:eastAsia="de-DE"/>
              </w:rPr>
              <w:t xml:space="preserve">, </w:t>
            </w:r>
            <w:r w:rsidR="005F08EF">
              <w:rPr>
                <w:lang w:eastAsia="de-DE"/>
              </w:rPr>
              <w:t>F7, F8</w:t>
            </w:r>
          </w:p>
        </w:tc>
      </w:tr>
      <w:tr w:rsidR="0022775F" w14:paraId="19C3BC49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8CF9908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F2E998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3EBDAA0B" w14:textId="77777777" w:rsidTr="005F2F33">
        <w:tc>
          <w:tcPr>
            <w:tcW w:w="2547" w:type="dxa"/>
          </w:tcPr>
          <w:p w14:paraId="051B0ED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A162606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232BBC83" w14:textId="14B33B16" w:rsidR="0022775F" w:rsidRDefault="0022775F" w:rsidP="00A60F08">
      <w:pPr>
        <w:rPr>
          <w:lang w:eastAsia="de-DE"/>
        </w:rPr>
      </w:pPr>
    </w:p>
    <w:p w14:paraId="20BAD5D3" w14:textId="77777777" w:rsidR="00861CFF" w:rsidRDefault="00861CFF" w:rsidP="00A60F08">
      <w:pPr>
        <w:rPr>
          <w:lang w:eastAsia="de-DE"/>
        </w:rPr>
      </w:pPr>
    </w:p>
    <w:p w14:paraId="3AA9CF87" w14:textId="77777777" w:rsidR="00861CFF" w:rsidRDefault="00861CFF" w:rsidP="00A60F08">
      <w:pPr>
        <w:rPr>
          <w:lang w:eastAsia="de-DE"/>
        </w:rPr>
      </w:pPr>
    </w:p>
    <w:p w14:paraId="1F8B50A7" w14:textId="77777777" w:rsidR="00861CFF" w:rsidRDefault="00861CFF" w:rsidP="00A60F08">
      <w:pPr>
        <w:rPr>
          <w:lang w:eastAsia="de-DE"/>
        </w:rPr>
      </w:pPr>
    </w:p>
    <w:p w14:paraId="3EA1CBA5" w14:textId="77777777" w:rsidR="00861CFF" w:rsidRDefault="00861CF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08EF" w14:paraId="46C9B961" w14:textId="77777777" w:rsidTr="000D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2BC69C3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113203D5" w14:textId="4955BB88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F5</w:t>
            </w:r>
          </w:p>
        </w:tc>
      </w:tr>
      <w:tr w:rsidR="005F08EF" w14:paraId="4F2596D7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3D99528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0D3BEDFC" w14:textId="4FBF1E50" w:rsidR="005F08EF" w:rsidRDefault="005F08EF" w:rsidP="005F08E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ei Betätigung der </w:t>
            </w:r>
            <w:r>
              <w:rPr>
                <w:lang w:eastAsia="de-DE"/>
              </w:rPr>
              <w:t>stopp</w:t>
            </w:r>
            <w:r>
              <w:rPr>
                <w:lang w:eastAsia="de-DE"/>
              </w:rPr>
              <w:t xml:space="preserve"> Taste, muss </w:t>
            </w:r>
            <w:r>
              <w:rPr>
                <w:lang w:eastAsia="de-DE"/>
              </w:rPr>
              <w:t>müssen alle Motoren stoppen.</w:t>
            </w:r>
          </w:p>
        </w:tc>
      </w:tr>
      <w:tr w:rsidR="005F08EF" w14:paraId="63803E2B" w14:textId="77777777" w:rsidTr="000D1BD7">
        <w:tc>
          <w:tcPr>
            <w:tcW w:w="2547" w:type="dxa"/>
          </w:tcPr>
          <w:p w14:paraId="70189C15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7B28B3A2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08EF" w14:paraId="3547B0C7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9DDDC40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F575AEA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08EF" w14:paraId="334329C6" w14:textId="77777777" w:rsidTr="000D1BD7">
        <w:tc>
          <w:tcPr>
            <w:tcW w:w="2547" w:type="dxa"/>
          </w:tcPr>
          <w:p w14:paraId="1A55A01B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61EBEF2B" w14:textId="3DFC5B42" w:rsidR="005F08EF" w:rsidRDefault="005F08EF" w:rsidP="005F08E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Eine Betätigung der </w:t>
            </w:r>
            <w:r>
              <w:rPr>
                <w:lang w:eastAsia="de-DE"/>
              </w:rPr>
              <w:t xml:space="preserve">stopp Taste bewirkt das Stoppen aller Motoren nach maximal 500 </w:t>
            </w:r>
            <w:proofErr w:type="spellStart"/>
            <w:r>
              <w:rPr>
                <w:lang w:eastAsia="de-DE"/>
              </w:rPr>
              <w:t>ms.</w:t>
            </w:r>
            <w:proofErr w:type="spellEnd"/>
          </w:p>
        </w:tc>
      </w:tr>
      <w:tr w:rsidR="005F08EF" w14:paraId="5B8E5285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2A67303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36970B03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08EF" w14:paraId="2AAC392B" w14:textId="77777777" w:rsidTr="000D1BD7">
        <w:tc>
          <w:tcPr>
            <w:tcW w:w="2547" w:type="dxa"/>
          </w:tcPr>
          <w:p w14:paraId="7E00AFC0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B63471E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08EF" w14:paraId="15C49A2D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19F66C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B0F51DE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08EF" w14:paraId="18B86EAD" w14:textId="77777777" w:rsidTr="000D1BD7">
        <w:tc>
          <w:tcPr>
            <w:tcW w:w="2547" w:type="dxa"/>
          </w:tcPr>
          <w:p w14:paraId="325B72CF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79504D75" w14:textId="3292B6CE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7</w:t>
            </w:r>
            <w:r>
              <w:rPr>
                <w:lang w:eastAsia="de-DE"/>
              </w:rPr>
              <w:t>, F6, F7</w:t>
            </w:r>
          </w:p>
        </w:tc>
      </w:tr>
      <w:tr w:rsidR="005F08EF" w14:paraId="03DB0287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67AAF59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BA5D4A1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08EF" w14:paraId="48135E98" w14:textId="77777777" w:rsidTr="000D1BD7">
        <w:tc>
          <w:tcPr>
            <w:tcW w:w="2547" w:type="dxa"/>
          </w:tcPr>
          <w:p w14:paraId="03FCA6F3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E9D6AB5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3AEE7F2D" w14:textId="3F1AC706" w:rsidR="0022775F" w:rsidRDefault="0022775F" w:rsidP="00A60F08">
      <w:pPr>
        <w:rPr>
          <w:lang w:eastAsia="de-DE"/>
        </w:rPr>
      </w:pPr>
    </w:p>
    <w:p w14:paraId="2072FAB9" w14:textId="77777777" w:rsidR="0022775F" w:rsidRDefault="0022775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22775F" w14:paraId="2412D9B4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2319FC8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54CBA8AD" w14:textId="539BD421" w:rsidR="0022775F" w:rsidRDefault="005F08E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6</w:t>
            </w:r>
          </w:p>
        </w:tc>
      </w:tr>
      <w:tr w:rsidR="0022775F" w14:paraId="3BE6D2D9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236949A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02EF92FE" w14:textId="58B8BE9B" w:rsidR="0022775F" w:rsidRDefault="0022775F" w:rsidP="0022775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ei Betätigung des Geschwindigkeitsreglers, muss der NXT fähig sein, die Leistung der Antriebsmotoren </w:t>
            </w:r>
            <w:proofErr w:type="spellStart"/>
            <w:r>
              <w:rPr>
                <w:lang w:eastAsia="de-DE"/>
              </w:rPr>
              <w:t>rM</w:t>
            </w:r>
            <w:proofErr w:type="spellEnd"/>
            <w:r>
              <w:rPr>
                <w:lang w:eastAsia="de-DE"/>
              </w:rPr>
              <w:t xml:space="preserve"> und </w:t>
            </w:r>
            <w:proofErr w:type="spellStart"/>
            <w:r>
              <w:rPr>
                <w:lang w:eastAsia="de-DE"/>
              </w:rPr>
              <w:t>lM</w:t>
            </w:r>
            <w:proofErr w:type="spellEnd"/>
            <w:r>
              <w:rPr>
                <w:lang w:eastAsia="de-DE"/>
              </w:rPr>
              <w:t xml:space="preserve"> zwischen 10%DC und 100%DC zu ändern.</w:t>
            </w:r>
          </w:p>
        </w:tc>
      </w:tr>
      <w:tr w:rsidR="0022775F" w14:paraId="7F7E99F9" w14:textId="77777777" w:rsidTr="005F2F33">
        <w:tc>
          <w:tcPr>
            <w:tcW w:w="2547" w:type="dxa"/>
          </w:tcPr>
          <w:p w14:paraId="21339EA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459437B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22775F" w14:paraId="0FA9DA3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6E5F2EC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EA51F2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22775F" w14:paraId="156BF0E8" w14:textId="77777777" w:rsidTr="005F2F33">
        <w:tc>
          <w:tcPr>
            <w:tcW w:w="2547" w:type="dxa"/>
          </w:tcPr>
          <w:p w14:paraId="022533CB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2346311B" w14:textId="1AEF3CED" w:rsidR="0022775F" w:rsidRDefault="0022775F" w:rsidP="0022775F">
            <w:pPr>
              <w:rPr>
                <w:lang w:eastAsia="de-DE"/>
              </w:rPr>
            </w:pPr>
            <w:r>
              <w:rPr>
                <w:lang w:eastAsia="de-DE"/>
              </w:rPr>
              <w:t>Ist der Geschwindigkeitsregler auf den Minimalwerteingestellt, bewirkt eine Betätigun</w:t>
            </w:r>
            <w:r w:rsidR="00996574">
              <w:rPr>
                <w:lang w:eastAsia="de-DE"/>
              </w:rPr>
              <w:t xml:space="preserve">g der Vorwärtstaste und anschließender Betätigung der Stopptaste nach 1000 </w:t>
            </w:r>
            <w:proofErr w:type="spellStart"/>
            <w:r w:rsidR="00996574">
              <w:rPr>
                <w:lang w:eastAsia="de-DE"/>
              </w:rPr>
              <w:t>ms</w:t>
            </w:r>
            <w:proofErr w:type="spellEnd"/>
            <w:r w:rsidR="00996574">
              <w:rPr>
                <w:lang w:eastAsia="de-DE"/>
              </w:rPr>
              <w:t xml:space="preserve">, </w:t>
            </w:r>
            <w:r>
              <w:rPr>
                <w:lang w:eastAsia="de-DE"/>
              </w:rPr>
              <w:t>eine U</w:t>
            </w:r>
            <w:r w:rsidR="00996574">
              <w:rPr>
                <w:lang w:eastAsia="de-DE"/>
              </w:rPr>
              <w:t>mdrehung der Antriebsachse von 20 bis 30</w:t>
            </w:r>
            <w:r>
              <w:rPr>
                <w:lang w:eastAsia="de-DE"/>
              </w:rPr>
              <w:t xml:space="preserve"> Grad.</w:t>
            </w:r>
          </w:p>
          <w:p w14:paraId="5A6B7342" w14:textId="3EB5DC1B" w:rsidR="00996574" w:rsidRDefault="0022775F" w:rsidP="00996574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Ist der Geschwindigkeitsregler auf den Maximalwerteingestellt, </w:t>
            </w:r>
            <w:r w:rsidR="00996574">
              <w:rPr>
                <w:lang w:eastAsia="de-DE"/>
              </w:rPr>
              <w:t xml:space="preserve">bewirkt eine Betätigung der Vorwärtstaste und anschließender Betätigung der Stopptaste nach 1000 </w:t>
            </w:r>
            <w:proofErr w:type="spellStart"/>
            <w:r w:rsidR="00996574">
              <w:rPr>
                <w:lang w:eastAsia="de-DE"/>
              </w:rPr>
              <w:t>ms</w:t>
            </w:r>
            <w:proofErr w:type="spellEnd"/>
            <w:r w:rsidR="00996574">
              <w:rPr>
                <w:lang w:eastAsia="de-DE"/>
              </w:rPr>
              <w:t>, eine Umdrehung der Antriebsachse von 300 bis 360 Grad.</w:t>
            </w:r>
          </w:p>
          <w:p w14:paraId="6840B4FB" w14:textId="49A502DB" w:rsidR="0022775F" w:rsidRDefault="0022775F" w:rsidP="0022775F">
            <w:pPr>
              <w:rPr>
                <w:lang w:eastAsia="de-DE"/>
              </w:rPr>
            </w:pPr>
          </w:p>
        </w:tc>
      </w:tr>
      <w:tr w:rsidR="0022775F" w14:paraId="53D3AA5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905B81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B7432F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22775F" w14:paraId="2DBBB549" w14:textId="77777777" w:rsidTr="005F2F33">
        <w:tc>
          <w:tcPr>
            <w:tcW w:w="2547" w:type="dxa"/>
          </w:tcPr>
          <w:p w14:paraId="7A3B5E9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52A8B88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52FEF59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5268BBC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02CB7973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425C5001" w14:textId="77777777" w:rsidTr="005F2F33">
        <w:tc>
          <w:tcPr>
            <w:tcW w:w="2547" w:type="dxa"/>
          </w:tcPr>
          <w:p w14:paraId="1A1F656A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18264A8" w14:textId="02855F8A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5</w:t>
            </w:r>
            <w:r w:rsidR="00B75BED">
              <w:rPr>
                <w:lang w:eastAsia="de-DE"/>
              </w:rPr>
              <w:t>,</w:t>
            </w:r>
            <w:r w:rsidR="005F08EF">
              <w:rPr>
                <w:lang w:eastAsia="de-DE"/>
              </w:rPr>
              <w:t xml:space="preserve"> I8</w:t>
            </w:r>
            <w:r w:rsidR="00996574">
              <w:rPr>
                <w:lang w:eastAsia="de-DE"/>
              </w:rPr>
              <w:t>,</w:t>
            </w:r>
            <w:r w:rsidR="005F08EF">
              <w:rPr>
                <w:lang w:eastAsia="de-DE"/>
              </w:rPr>
              <w:t xml:space="preserve"> F7, F8</w:t>
            </w:r>
          </w:p>
        </w:tc>
      </w:tr>
      <w:tr w:rsidR="0022775F" w14:paraId="448CCC8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A76216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0ED8ED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63C741A0" w14:textId="77777777" w:rsidTr="005F2F33">
        <w:tc>
          <w:tcPr>
            <w:tcW w:w="2547" w:type="dxa"/>
          </w:tcPr>
          <w:p w14:paraId="68903B4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03DF406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10C6B611" w14:textId="189D217B" w:rsidR="0022775F" w:rsidRDefault="0022775F" w:rsidP="00A60F08">
      <w:pPr>
        <w:rPr>
          <w:lang w:eastAsia="de-DE"/>
        </w:rPr>
      </w:pPr>
    </w:p>
    <w:p w14:paraId="5F1A2467" w14:textId="6E08A937" w:rsidR="0022775F" w:rsidRDefault="0022775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22775F" w14:paraId="34BE3D04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787E204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19AA48F9" w14:textId="7E62967E" w:rsidR="0022775F" w:rsidRDefault="005F08E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7</w:t>
            </w:r>
          </w:p>
        </w:tc>
      </w:tr>
      <w:tr w:rsidR="0022775F" w14:paraId="4A2B3D8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137A404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4E9BCD99" w14:textId="19B2B1E2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er NXT muss fähig sein, mit einem TCP-Server zu kommunizieren.</w:t>
            </w:r>
          </w:p>
        </w:tc>
      </w:tr>
      <w:tr w:rsidR="0022775F" w14:paraId="23D2EF26" w14:textId="77777777" w:rsidTr="005F2F33">
        <w:tc>
          <w:tcPr>
            <w:tcW w:w="2547" w:type="dxa"/>
          </w:tcPr>
          <w:p w14:paraId="77E33169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61EB882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22775F" w14:paraId="1EC119B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2D5A5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CF0D8FC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22775F" w14:paraId="11E544CC" w14:textId="77777777" w:rsidTr="005F2F33">
        <w:tc>
          <w:tcPr>
            <w:tcW w:w="2547" w:type="dxa"/>
          </w:tcPr>
          <w:p w14:paraId="71050122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C8B2A5E" w14:textId="388CEFDC" w:rsidR="0022775F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ie Betätigung einer beliebigen Taste, ruft eine Reaktion beim NXT hervor.</w:t>
            </w:r>
          </w:p>
        </w:tc>
      </w:tr>
      <w:tr w:rsidR="0022775F" w14:paraId="0A0E8071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38D082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747D6812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22775F" w14:paraId="53E24A9C" w14:textId="77777777" w:rsidTr="005F2F33">
        <w:tc>
          <w:tcPr>
            <w:tcW w:w="2547" w:type="dxa"/>
          </w:tcPr>
          <w:p w14:paraId="696212F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27D819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58831D5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B553623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F0AB30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47055A2D" w14:textId="77777777" w:rsidTr="005F2F33">
        <w:tc>
          <w:tcPr>
            <w:tcW w:w="2547" w:type="dxa"/>
          </w:tcPr>
          <w:p w14:paraId="3909479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40BE2B7" w14:textId="02DD9DA7" w:rsidR="0022775F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19AC7C9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361461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35C9CC39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6F908396" w14:textId="77777777" w:rsidTr="005F2F33">
        <w:tc>
          <w:tcPr>
            <w:tcW w:w="2547" w:type="dxa"/>
          </w:tcPr>
          <w:p w14:paraId="0933F364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290CEA98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5D509B17" w14:textId="575D0094" w:rsidR="0022775F" w:rsidRDefault="0022775F" w:rsidP="00A60F08">
      <w:pPr>
        <w:rPr>
          <w:lang w:eastAsia="de-DE"/>
        </w:rPr>
      </w:pPr>
    </w:p>
    <w:p w14:paraId="25EC12C5" w14:textId="2943A3DA" w:rsidR="005F2F33" w:rsidRDefault="005F2F33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55A699B0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5B74C4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73F6945D" w14:textId="1D981F7C" w:rsidR="005F2F33" w:rsidRDefault="005F08E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8</w:t>
            </w:r>
          </w:p>
        </w:tc>
      </w:tr>
      <w:tr w:rsidR="005F2F33" w14:paraId="6EF17085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362CFF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0D177E6" w14:textId="65265FAB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er TCP-Server muss fähig sein, mit einem Smartphone zu kommunizieren.</w:t>
            </w:r>
          </w:p>
        </w:tc>
      </w:tr>
      <w:tr w:rsidR="005F2F33" w14:paraId="5EF415E2" w14:textId="77777777" w:rsidTr="005F2F33">
        <w:tc>
          <w:tcPr>
            <w:tcW w:w="2547" w:type="dxa"/>
          </w:tcPr>
          <w:p w14:paraId="3F76807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402B7A0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630F436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4F86EA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9BA81B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113D12FD" w14:textId="77777777" w:rsidTr="005F2F33">
        <w:tc>
          <w:tcPr>
            <w:tcW w:w="2547" w:type="dxa"/>
          </w:tcPr>
          <w:p w14:paraId="5B991B1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1BB1DB7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ie Betätigung einer beliebigen Taste, ruft eine Reaktion beim NXT hervor.</w:t>
            </w:r>
          </w:p>
        </w:tc>
      </w:tr>
      <w:tr w:rsidR="005F2F33" w14:paraId="1D4B5D8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F0E349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0F03BBE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4793BFAC" w14:textId="77777777" w:rsidTr="005F2F33">
        <w:tc>
          <w:tcPr>
            <w:tcW w:w="2547" w:type="dxa"/>
          </w:tcPr>
          <w:p w14:paraId="6F4F3BF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DBC303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1EEBDE9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A2CFAB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A9AC7B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037FC264" w14:textId="77777777" w:rsidTr="005F2F33">
        <w:tc>
          <w:tcPr>
            <w:tcW w:w="2547" w:type="dxa"/>
          </w:tcPr>
          <w:p w14:paraId="59C81D0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D0F6AC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115A989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7511A1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D61F0A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22540E5D" w14:textId="77777777" w:rsidTr="005F2F33">
        <w:tc>
          <w:tcPr>
            <w:tcW w:w="2547" w:type="dxa"/>
          </w:tcPr>
          <w:p w14:paraId="5B9C320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1238A66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22F1B405" w14:textId="7B75FE50" w:rsidR="005F2F33" w:rsidRDefault="005F2F33" w:rsidP="00A60F08">
      <w:pPr>
        <w:rPr>
          <w:lang w:eastAsia="de-DE"/>
        </w:rPr>
      </w:pPr>
    </w:p>
    <w:p w14:paraId="78AA4D61" w14:textId="3C238F59" w:rsidR="00B75BED" w:rsidRDefault="00B75BED" w:rsidP="00A60F08">
      <w:pPr>
        <w:rPr>
          <w:lang w:eastAsia="de-DE"/>
        </w:rPr>
      </w:pPr>
    </w:p>
    <w:p w14:paraId="600E3C86" w14:textId="77777777" w:rsidR="00861CFF" w:rsidRDefault="00861CFF" w:rsidP="00A60F08">
      <w:pPr>
        <w:rPr>
          <w:lang w:eastAsia="de-DE"/>
        </w:rPr>
      </w:pPr>
    </w:p>
    <w:p w14:paraId="1D34DABE" w14:textId="77777777" w:rsidR="00861CFF" w:rsidRDefault="00861CF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75BED" w14:paraId="06BD2345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E900654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164F996A" w14:textId="4E5FDF19" w:rsidR="00B75BED" w:rsidRDefault="005F08EF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9</w:t>
            </w:r>
          </w:p>
        </w:tc>
      </w:tr>
      <w:tr w:rsidR="00B75BED" w14:paraId="2B73ADA3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0FEC48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8C6BDFE" w14:textId="11B7247A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Werte von einem Ultraschall Abstandssensor in die korrekte Entfernung um zu rechnen.</w:t>
            </w:r>
          </w:p>
        </w:tc>
      </w:tr>
      <w:tr w:rsidR="00B75BED" w14:paraId="26CBAAF3" w14:textId="77777777" w:rsidTr="00BC2472">
        <w:tc>
          <w:tcPr>
            <w:tcW w:w="2547" w:type="dxa"/>
          </w:tcPr>
          <w:p w14:paraId="0FD9236E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830E4F1" w14:textId="7BD47660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B75BED" w14:paraId="0E66ACC2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69E4F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6F82F7B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B75BED" w14:paraId="261C8C06" w14:textId="77777777" w:rsidTr="00BC2472">
        <w:tc>
          <w:tcPr>
            <w:tcW w:w="2547" w:type="dxa"/>
          </w:tcPr>
          <w:p w14:paraId="13FE50A4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FBA63A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urchführung einer Abstandsmessung mit dem Sensor.</w:t>
            </w:r>
          </w:p>
          <w:p w14:paraId="1E6865F8" w14:textId="2E4C8AFD" w:rsidR="00B75BED" w:rsidRDefault="00B75BED" w:rsidP="007C18F5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Ergebnis wird auf dem Display des NXT dargestellt </w:t>
            </w:r>
            <w:r w:rsidR="007C18F5">
              <w:rPr>
                <w:lang w:eastAsia="de-DE"/>
              </w:rPr>
              <w:t>und muss mit einer Abweichung &lt; 1 cm mit dem tatsächlichen Wert übereinstimmen.</w:t>
            </w:r>
          </w:p>
        </w:tc>
      </w:tr>
      <w:tr w:rsidR="00B75BED" w14:paraId="4E516D8F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0348D1C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B163739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75BED" w14:paraId="0618E309" w14:textId="77777777" w:rsidTr="00BC2472">
        <w:tc>
          <w:tcPr>
            <w:tcW w:w="2547" w:type="dxa"/>
          </w:tcPr>
          <w:p w14:paraId="24E4D780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A2C0716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0A5E6982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3CA967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0DFBA7B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57478770" w14:textId="77777777" w:rsidTr="00BC2472">
        <w:tc>
          <w:tcPr>
            <w:tcW w:w="2547" w:type="dxa"/>
          </w:tcPr>
          <w:p w14:paraId="63025905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C1E08E1" w14:textId="1BCE805E" w:rsidR="00B75BED" w:rsidRDefault="007C18F5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U3</w:t>
            </w:r>
          </w:p>
        </w:tc>
      </w:tr>
      <w:tr w:rsidR="00B75BED" w14:paraId="68B03126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23BC82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6C03CBD9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75BED" w14:paraId="45580E92" w14:textId="77777777" w:rsidTr="00BC2472">
        <w:tc>
          <w:tcPr>
            <w:tcW w:w="2547" w:type="dxa"/>
          </w:tcPr>
          <w:p w14:paraId="4A5A7F9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CDE405E" w14:textId="51E365D8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Maßband</w:t>
            </w:r>
          </w:p>
        </w:tc>
      </w:tr>
    </w:tbl>
    <w:p w14:paraId="3B3F129D" w14:textId="3F3475AB" w:rsidR="00B75BED" w:rsidRDefault="00B75BED" w:rsidP="00A60F08">
      <w:pPr>
        <w:rPr>
          <w:lang w:eastAsia="de-DE"/>
        </w:rPr>
      </w:pPr>
    </w:p>
    <w:p w14:paraId="0FB85A62" w14:textId="77777777" w:rsidR="00861CFF" w:rsidRDefault="00861CF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08EF" w14:paraId="6FF8FFB7" w14:textId="77777777" w:rsidTr="000D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79722C3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5C1D6D5A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F10</w:t>
            </w:r>
          </w:p>
        </w:tc>
      </w:tr>
      <w:tr w:rsidR="005F08EF" w14:paraId="23815CD1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E771082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8C11CF8" w14:textId="0DE69B4C" w:rsidR="005F08EF" w:rsidRDefault="005F08EF" w:rsidP="005F08E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System muss in der Lage sein </w:t>
            </w:r>
            <w:r>
              <w:rPr>
                <w:lang w:eastAsia="de-DE"/>
              </w:rPr>
              <w:t>den automatischen Parkvorgang zu starten.</w:t>
            </w:r>
          </w:p>
        </w:tc>
      </w:tr>
      <w:tr w:rsidR="005F08EF" w14:paraId="3F3F6082" w14:textId="77777777" w:rsidTr="000D1BD7">
        <w:tc>
          <w:tcPr>
            <w:tcW w:w="2547" w:type="dxa"/>
          </w:tcPr>
          <w:p w14:paraId="34D2882E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0BBF26C7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5F08EF" w14:paraId="03E808FF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D662840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32314F6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08EF" w14:paraId="0D7F3106" w14:textId="77777777" w:rsidTr="000D1BD7">
        <w:tc>
          <w:tcPr>
            <w:tcW w:w="2547" w:type="dxa"/>
          </w:tcPr>
          <w:p w14:paraId="77ADDA20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2F7A556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Der NXT steht parallel</w:t>
            </w:r>
            <w:r w:rsidR="0091024B">
              <w:rPr>
                <w:lang w:eastAsia="de-DE"/>
              </w:rPr>
              <w:t xml:space="preserve"> neben einem parkenden Auto.</w:t>
            </w:r>
          </w:p>
          <w:p w14:paraId="6396065E" w14:textId="0A664D1E" w:rsidR="0091024B" w:rsidRDefault="0091024B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parken Taste</w:t>
            </w:r>
            <w:r w:rsidR="00861CFF">
              <w:rPr>
                <w:lang w:eastAsia="de-DE"/>
              </w:rPr>
              <w:t xml:space="preserve"> fährt der NXT gerade aus, bis ein ausreichend großer Parkplatz gefunden wurde, oder die Parklücke endet.</w:t>
            </w:r>
          </w:p>
        </w:tc>
      </w:tr>
      <w:tr w:rsidR="005F08EF" w14:paraId="42550D0B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38863BB" w14:textId="318EA23E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0266F1C0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5F08EF" w14:paraId="1814A57C" w14:textId="77777777" w:rsidTr="000D1BD7">
        <w:tc>
          <w:tcPr>
            <w:tcW w:w="2547" w:type="dxa"/>
          </w:tcPr>
          <w:p w14:paraId="53E244FA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2A7CFD78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08EF" w14:paraId="6294583F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B1D450F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CEF476F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08EF" w14:paraId="2A40DDBA" w14:textId="77777777" w:rsidTr="000D1BD7">
        <w:tc>
          <w:tcPr>
            <w:tcW w:w="2547" w:type="dxa"/>
          </w:tcPr>
          <w:p w14:paraId="700A4A71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55D6BDEC" w14:textId="20F75C9B" w:rsidR="005F08EF" w:rsidRDefault="00861CF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6, F7, F8, F9</w:t>
            </w:r>
          </w:p>
        </w:tc>
      </w:tr>
      <w:tr w:rsidR="005F08EF" w14:paraId="58B98EC4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586FDFE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76CAAF72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08EF" w14:paraId="6A77B483" w14:textId="77777777" w:rsidTr="000D1BD7">
        <w:tc>
          <w:tcPr>
            <w:tcW w:w="2547" w:type="dxa"/>
          </w:tcPr>
          <w:p w14:paraId="61A6D3D6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5819A264" w14:textId="77777777" w:rsidR="005F08EF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A92F078" w14:textId="421BC5A4" w:rsidR="00B75BED" w:rsidRDefault="00B75BED" w:rsidP="00A60F08">
      <w:pPr>
        <w:rPr>
          <w:lang w:eastAsia="de-DE"/>
        </w:rPr>
      </w:pPr>
    </w:p>
    <w:p w14:paraId="695981E3" w14:textId="77777777" w:rsidR="001453B2" w:rsidRDefault="001453B2" w:rsidP="00A60F08">
      <w:pPr>
        <w:rPr>
          <w:lang w:eastAsia="de-DE"/>
        </w:rPr>
      </w:pPr>
    </w:p>
    <w:p w14:paraId="29D8C6B2" w14:textId="77777777" w:rsidR="001453B2" w:rsidRDefault="001453B2" w:rsidP="00A60F08">
      <w:pPr>
        <w:rPr>
          <w:lang w:eastAsia="de-DE"/>
        </w:rPr>
      </w:pPr>
    </w:p>
    <w:p w14:paraId="7C4B5D59" w14:textId="77777777" w:rsidR="001453B2" w:rsidRDefault="001453B2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75BED" w14:paraId="2FAC4335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DC9F5D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37EA397D" w14:textId="759CB6BE" w:rsidR="00B75BED" w:rsidRDefault="00861CFF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11</w:t>
            </w:r>
          </w:p>
        </w:tc>
      </w:tr>
      <w:tr w:rsidR="00B75BED" w14:paraId="5B473BDD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E9B1713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1ED13767" w14:textId="6D46F6D4" w:rsidR="00B75BED" w:rsidRDefault="00B75BED" w:rsidP="007C18F5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zu erkennen</w:t>
            </w:r>
            <w:r w:rsidR="007C18F5">
              <w:rPr>
                <w:lang w:eastAsia="de-DE"/>
              </w:rPr>
              <w:t xml:space="preserve">, wo </w:t>
            </w:r>
            <w:r w:rsidR="007C18F5">
              <w:rPr>
                <w:lang w:eastAsia="de-DE"/>
              </w:rPr>
              <w:t>eine Parklücke</w:t>
            </w:r>
            <w:r w:rsidR="007C18F5">
              <w:rPr>
                <w:lang w:eastAsia="de-DE"/>
              </w:rPr>
              <w:t xml:space="preserve"> beginnt</w:t>
            </w:r>
            <w:r>
              <w:rPr>
                <w:lang w:eastAsia="de-DE"/>
              </w:rPr>
              <w:t>.</w:t>
            </w:r>
          </w:p>
        </w:tc>
      </w:tr>
      <w:tr w:rsidR="00B75BED" w14:paraId="34E80A2E" w14:textId="77777777" w:rsidTr="00BC2472">
        <w:tc>
          <w:tcPr>
            <w:tcW w:w="2547" w:type="dxa"/>
          </w:tcPr>
          <w:p w14:paraId="56D07822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69D8AF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B75BED" w14:paraId="32744165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4DB5D4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E955896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B75BED" w14:paraId="0161FF39" w14:textId="77777777" w:rsidTr="00BC2472">
        <w:tc>
          <w:tcPr>
            <w:tcW w:w="2547" w:type="dxa"/>
          </w:tcPr>
          <w:p w14:paraId="30FD7D6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329E63A8" w14:textId="56217C97" w:rsidR="00B75BED" w:rsidRDefault="007C18F5" w:rsidP="007C18F5">
            <w:pPr>
              <w:rPr>
                <w:lang w:eastAsia="de-DE"/>
              </w:rPr>
            </w:pPr>
            <w:r>
              <w:rPr>
                <w:lang w:eastAsia="de-DE"/>
              </w:rPr>
              <w:t>Der NXT fährt parallel zu einem parkenden „Fahrzeug“. An der Stelle wo das Fahrzeug endet, gibt der NXT das Signal für „</w:t>
            </w:r>
            <w:proofErr w:type="spellStart"/>
            <w:r>
              <w:rPr>
                <w:lang w:eastAsia="de-DE"/>
              </w:rPr>
              <w:t>anfang</w:t>
            </w:r>
            <w:proofErr w:type="spellEnd"/>
            <w:r>
              <w:rPr>
                <w:lang w:eastAsia="de-DE"/>
              </w:rPr>
              <w:t>“ aus.</w:t>
            </w:r>
          </w:p>
        </w:tc>
      </w:tr>
      <w:tr w:rsidR="00B75BED" w14:paraId="5998181B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788E35C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4986F5FF" w14:textId="2CA550CD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B75BED" w14:paraId="301967FC" w14:textId="77777777" w:rsidTr="00BC2472">
        <w:tc>
          <w:tcPr>
            <w:tcW w:w="2547" w:type="dxa"/>
          </w:tcPr>
          <w:p w14:paraId="3AE1AB83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E7D830C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0B47FD29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9B6F58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AF5303A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6797903B" w14:textId="77777777" w:rsidTr="00BC2472">
        <w:tc>
          <w:tcPr>
            <w:tcW w:w="2547" w:type="dxa"/>
          </w:tcPr>
          <w:p w14:paraId="63C7CA6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02ADFB8A" w14:textId="4A9A9626" w:rsidR="00B75BED" w:rsidRDefault="005F08EF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9</w:t>
            </w:r>
            <w:r w:rsidR="007C18F5">
              <w:rPr>
                <w:lang w:eastAsia="de-DE"/>
              </w:rPr>
              <w:t>, U4</w:t>
            </w:r>
          </w:p>
        </w:tc>
      </w:tr>
      <w:tr w:rsidR="00B75BED" w14:paraId="38A5D5EE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C8522FE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A9C48E8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75BED" w14:paraId="6BA56CFD" w14:textId="77777777" w:rsidTr="00BC2472">
        <w:tc>
          <w:tcPr>
            <w:tcW w:w="2547" w:type="dxa"/>
          </w:tcPr>
          <w:p w14:paraId="4D0CE9A5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36C4526" w14:textId="54213BFC" w:rsidR="00B75BED" w:rsidRDefault="007C18F5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3E79EAB6" w14:textId="77777777" w:rsidR="00B75BED" w:rsidRDefault="00B75BED" w:rsidP="00A60F08">
      <w:pPr>
        <w:rPr>
          <w:lang w:eastAsia="de-DE"/>
        </w:rPr>
      </w:pPr>
    </w:p>
    <w:p w14:paraId="4873A72A" w14:textId="77777777" w:rsidR="00BC2472" w:rsidRDefault="00BC2472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C2472" w14:paraId="009022A3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4C1D618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3B3F258B" w14:textId="2FC58F47" w:rsidR="00BC2472" w:rsidRDefault="00861CFF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12</w:t>
            </w:r>
          </w:p>
        </w:tc>
      </w:tr>
      <w:tr w:rsidR="00BC2472" w14:paraId="5E78DCB4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48D723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163D897" w14:textId="1B483341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zu erkennen, ob eine Parklücke ausreichen groß ist.</w:t>
            </w:r>
          </w:p>
        </w:tc>
      </w:tr>
      <w:tr w:rsidR="00BC2472" w14:paraId="04DE8581" w14:textId="77777777" w:rsidTr="00BC2472">
        <w:tc>
          <w:tcPr>
            <w:tcW w:w="2547" w:type="dxa"/>
          </w:tcPr>
          <w:p w14:paraId="5DB7BE4B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6D0C1DC2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BC2472" w14:paraId="6E99E3DE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7B45A3C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CF6AEBB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BC2472" w14:paraId="05DBB16E" w14:textId="77777777" w:rsidTr="00BC2472">
        <w:tc>
          <w:tcPr>
            <w:tcW w:w="2547" w:type="dxa"/>
          </w:tcPr>
          <w:p w14:paraId="20C7B4BC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286D5828" w14:textId="441DDDA2" w:rsidR="00BC2472" w:rsidRDefault="00BC2472" w:rsidP="007C18F5">
            <w:pPr>
              <w:rPr>
                <w:lang w:eastAsia="de-DE"/>
              </w:rPr>
            </w:pPr>
            <w:r>
              <w:rPr>
                <w:lang w:eastAsia="de-DE"/>
              </w:rPr>
              <w:t>Nachdem die Parklücke vermessen wurde gibt der NXT das entsprec</w:t>
            </w:r>
            <w:r w:rsidR="007C18F5">
              <w:rPr>
                <w:lang w:eastAsia="de-DE"/>
              </w:rPr>
              <w:t>hende Signal für „ausreichend“, wenn die Parklücke länger als 30 cm ist.</w:t>
            </w:r>
          </w:p>
        </w:tc>
      </w:tr>
      <w:tr w:rsidR="00BC2472" w14:paraId="0E7221B7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8327398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2289759F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BC2472" w14:paraId="3C7891BC" w14:textId="77777777" w:rsidTr="00BC2472">
        <w:tc>
          <w:tcPr>
            <w:tcW w:w="2547" w:type="dxa"/>
          </w:tcPr>
          <w:p w14:paraId="4B8431DC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2979B098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C2472" w14:paraId="16E79ADF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87B9CF4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39413DAB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C2472" w14:paraId="3493C482" w14:textId="77777777" w:rsidTr="00BC2472">
        <w:tc>
          <w:tcPr>
            <w:tcW w:w="2547" w:type="dxa"/>
          </w:tcPr>
          <w:p w14:paraId="4E2D1701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2D871D5" w14:textId="78BB98C2" w:rsidR="00BC2472" w:rsidRDefault="005F08EF" w:rsidP="0041237C">
            <w:pPr>
              <w:rPr>
                <w:lang w:eastAsia="de-DE"/>
              </w:rPr>
            </w:pPr>
            <w:r>
              <w:rPr>
                <w:lang w:eastAsia="de-DE"/>
              </w:rPr>
              <w:t>F9</w:t>
            </w:r>
            <w:r w:rsidR="00861CFF">
              <w:rPr>
                <w:lang w:eastAsia="de-DE"/>
              </w:rPr>
              <w:t>, F11</w:t>
            </w:r>
            <w:r w:rsidR="003F1949">
              <w:rPr>
                <w:lang w:eastAsia="de-DE"/>
              </w:rPr>
              <w:t>, U1</w:t>
            </w:r>
          </w:p>
        </w:tc>
      </w:tr>
      <w:tr w:rsidR="00BC2472" w14:paraId="61E6C196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3E677AF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B8A40D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C2472" w14:paraId="4452B386" w14:textId="77777777" w:rsidTr="00BC2472">
        <w:tc>
          <w:tcPr>
            <w:tcW w:w="2547" w:type="dxa"/>
          </w:tcPr>
          <w:p w14:paraId="6C9D81E3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18CDEF8" w14:textId="0891E65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17E0C3BD" w14:textId="77777777" w:rsidR="00BC2472" w:rsidRDefault="00BC2472" w:rsidP="00A60F08">
      <w:pPr>
        <w:rPr>
          <w:lang w:eastAsia="de-DE"/>
        </w:rPr>
      </w:pPr>
    </w:p>
    <w:p w14:paraId="0E900C0B" w14:textId="77777777" w:rsidR="003F1949" w:rsidRDefault="003F1949" w:rsidP="00A60F08">
      <w:pPr>
        <w:rPr>
          <w:lang w:eastAsia="de-DE"/>
        </w:rPr>
      </w:pPr>
    </w:p>
    <w:p w14:paraId="7249127E" w14:textId="77777777" w:rsidR="001453B2" w:rsidRDefault="001453B2" w:rsidP="00A60F08">
      <w:pPr>
        <w:rPr>
          <w:lang w:eastAsia="de-DE"/>
        </w:rPr>
      </w:pPr>
    </w:p>
    <w:p w14:paraId="1BBA7F64" w14:textId="77777777" w:rsidR="00861CFF" w:rsidRDefault="00861CF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41237C" w14:paraId="7A63ABC7" w14:textId="77777777" w:rsidTr="000D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4FA66AD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7541DA61" w14:textId="6AF12321" w:rsidR="0041237C" w:rsidRDefault="00861CF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F13</w:t>
            </w:r>
          </w:p>
        </w:tc>
      </w:tr>
      <w:tr w:rsidR="0041237C" w14:paraId="19F56615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CC1EAE6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165D7244" w14:textId="1299A2D4" w:rsidR="0041237C" w:rsidRDefault="0041237C" w:rsidP="0041237C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System muss in der Lage sein zu erkennen, ob eine Parklücke </w:t>
            </w:r>
            <w:r>
              <w:rPr>
                <w:lang w:eastAsia="de-DE"/>
              </w:rPr>
              <w:t>zu klein</w:t>
            </w:r>
            <w:r>
              <w:rPr>
                <w:lang w:eastAsia="de-DE"/>
              </w:rPr>
              <w:t xml:space="preserve"> ist.</w:t>
            </w:r>
          </w:p>
        </w:tc>
      </w:tr>
      <w:tr w:rsidR="0041237C" w14:paraId="310DA32F" w14:textId="77777777" w:rsidTr="000D1BD7">
        <w:tc>
          <w:tcPr>
            <w:tcW w:w="2547" w:type="dxa"/>
          </w:tcPr>
          <w:p w14:paraId="765A0320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7636D81C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41237C" w14:paraId="1754E60E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33A0309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13935C9E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41237C" w14:paraId="3BAD801B" w14:textId="77777777" w:rsidTr="000D1BD7">
        <w:tc>
          <w:tcPr>
            <w:tcW w:w="2547" w:type="dxa"/>
          </w:tcPr>
          <w:p w14:paraId="2F0A5398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3A35C403" w14:textId="6D4FF584" w:rsidR="0041237C" w:rsidRDefault="0041237C" w:rsidP="0041237C">
            <w:pPr>
              <w:rPr>
                <w:lang w:eastAsia="de-DE"/>
              </w:rPr>
            </w:pPr>
            <w:r>
              <w:rPr>
                <w:lang w:eastAsia="de-DE"/>
              </w:rPr>
              <w:t>Nachdem die Parklücke vermessen wurde gibt der NXT das entsprechende Signal für „</w:t>
            </w:r>
            <w:r>
              <w:rPr>
                <w:lang w:eastAsia="de-DE"/>
              </w:rPr>
              <w:t>zu klein</w:t>
            </w:r>
            <w:r>
              <w:rPr>
                <w:lang w:eastAsia="de-DE"/>
              </w:rPr>
              <w:t>“, wenn die Parklücke 30 cm</w:t>
            </w:r>
            <w:r>
              <w:rPr>
                <w:lang w:eastAsia="de-DE"/>
              </w:rPr>
              <w:t>, oder kürzer</w:t>
            </w:r>
            <w:r>
              <w:rPr>
                <w:lang w:eastAsia="de-DE"/>
              </w:rPr>
              <w:t xml:space="preserve"> ist.</w:t>
            </w:r>
          </w:p>
        </w:tc>
      </w:tr>
      <w:tr w:rsidR="0041237C" w14:paraId="552D3E04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A185D8F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3C9F0F1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41237C" w14:paraId="5247BDCA" w14:textId="77777777" w:rsidTr="000D1BD7">
        <w:tc>
          <w:tcPr>
            <w:tcW w:w="2547" w:type="dxa"/>
          </w:tcPr>
          <w:p w14:paraId="43B111F2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B0A395E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41237C" w14:paraId="6338A370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548C4ED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3B78A11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41237C" w14:paraId="613817C8" w14:textId="77777777" w:rsidTr="000D1BD7">
        <w:tc>
          <w:tcPr>
            <w:tcW w:w="2547" w:type="dxa"/>
          </w:tcPr>
          <w:p w14:paraId="0EE2E3DF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14C8FDE" w14:textId="757CBE21" w:rsidR="0041237C" w:rsidRDefault="005F08E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F9</w:t>
            </w:r>
            <w:r w:rsidR="00861CFF">
              <w:rPr>
                <w:lang w:eastAsia="de-DE"/>
              </w:rPr>
              <w:t>, F11</w:t>
            </w:r>
            <w:r w:rsidR="0041237C">
              <w:rPr>
                <w:lang w:eastAsia="de-DE"/>
              </w:rPr>
              <w:t>,</w:t>
            </w:r>
            <w:r w:rsidR="0041237C">
              <w:rPr>
                <w:lang w:eastAsia="de-DE"/>
              </w:rPr>
              <w:t xml:space="preserve"> U2</w:t>
            </w:r>
          </w:p>
        </w:tc>
      </w:tr>
      <w:tr w:rsidR="0041237C" w14:paraId="65008C12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FF52F38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3C214FD6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41237C" w14:paraId="4D425A6D" w14:textId="77777777" w:rsidTr="000D1BD7">
        <w:tc>
          <w:tcPr>
            <w:tcW w:w="2547" w:type="dxa"/>
          </w:tcPr>
          <w:p w14:paraId="610A8BBE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6C9FE5DE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78577304" w14:textId="77777777" w:rsidR="001453B2" w:rsidRDefault="001453B2" w:rsidP="00A60F08">
      <w:pPr>
        <w:rPr>
          <w:lang w:eastAsia="de-DE"/>
        </w:rPr>
      </w:pPr>
    </w:p>
    <w:p w14:paraId="4DE45B69" w14:textId="77777777" w:rsidR="001453B2" w:rsidRDefault="001453B2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3F1949" w14:paraId="4DDFCE2C" w14:textId="77777777" w:rsidTr="0099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D584AEE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4F3F63AD" w14:textId="34F5B708" w:rsidR="003F1949" w:rsidRDefault="00861CFF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F14</w:t>
            </w:r>
          </w:p>
        </w:tc>
      </w:tr>
      <w:tr w:rsidR="003F1949" w14:paraId="15625CA6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DF53E29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45E6C01" w14:textId="6D6B4CF8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den Parkweg für die gemessene Parklücke zu errechnen.</w:t>
            </w:r>
          </w:p>
        </w:tc>
      </w:tr>
      <w:tr w:rsidR="003F1949" w14:paraId="2310B091" w14:textId="77777777" w:rsidTr="00996574">
        <w:tc>
          <w:tcPr>
            <w:tcW w:w="2547" w:type="dxa"/>
          </w:tcPr>
          <w:p w14:paraId="79891090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A4D505D" w14:textId="3DE61D09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Einparkvorgang</w:t>
            </w:r>
          </w:p>
        </w:tc>
      </w:tr>
      <w:tr w:rsidR="003F1949" w14:paraId="7F0ACC9B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25267AB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3E5FDF6A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3F1949" w14:paraId="6101D419" w14:textId="77777777" w:rsidTr="00996574">
        <w:tc>
          <w:tcPr>
            <w:tcW w:w="2547" w:type="dxa"/>
          </w:tcPr>
          <w:p w14:paraId="5C58541D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55C49FB1" w14:textId="77777777" w:rsidR="0041237C" w:rsidRDefault="0041237C" w:rsidP="0041237C">
            <w:pPr>
              <w:rPr>
                <w:lang w:eastAsia="de-DE"/>
              </w:rPr>
            </w:pPr>
            <w:r>
              <w:rPr>
                <w:lang w:eastAsia="de-DE"/>
              </w:rPr>
              <w:t>Nachdem die Parklücke als „ausreichend“ befunden wurde muss der Parkvorgang gestartet werden.</w:t>
            </w:r>
          </w:p>
          <w:p w14:paraId="439FB57A" w14:textId="732F1D11" w:rsidR="003F1949" w:rsidRDefault="0041237C" w:rsidP="0041237C">
            <w:pPr>
              <w:rPr>
                <w:lang w:eastAsia="de-DE"/>
              </w:rPr>
            </w:pPr>
            <w:r>
              <w:rPr>
                <w:lang w:eastAsia="de-DE"/>
              </w:rPr>
              <w:t>Die Endposition soll 3 cm zum Fahrbahnrand und 3 cm zum hinteren Fahrzeug betragen.</w:t>
            </w:r>
          </w:p>
        </w:tc>
      </w:tr>
      <w:tr w:rsidR="003F1949" w14:paraId="448EBAA5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E32A790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853090B" w14:textId="35327776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  <w:tr w:rsidR="003F1949" w14:paraId="3A95A834" w14:textId="77777777" w:rsidTr="00996574">
        <w:tc>
          <w:tcPr>
            <w:tcW w:w="2547" w:type="dxa"/>
          </w:tcPr>
          <w:p w14:paraId="329B2901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580D5C5" w14:textId="5671D1B9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3F1949" w14:paraId="45DA0C23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A62B13A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735CBD8" w14:textId="717385C3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3F1949" w14:paraId="1BA0E084" w14:textId="77777777" w:rsidTr="00996574">
        <w:tc>
          <w:tcPr>
            <w:tcW w:w="2547" w:type="dxa"/>
          </w:tcPr>
          <w:p w14:paraId="59107F6B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8F50A81" w14:textId="16791702" w:rsidR="003F1949" w:rsidRDefault="00861CFF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F8, F9, F11</w:t>
            </w:r>
            <w:r w:rsidR="0089798A">
              <w:rPr>
                <w:lang w:eastAsia="de-DE"/>
              </w:rPr>
              <w:t>, F17</w:t>
            </w:r>
          </w:p>
        </w:tc>
      </w:tr>
      <w:tr w:rsidR="003F1949" w14:paraId="2FA009E7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5D1DFC7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F829521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57B80A6A" w14:textId="77777777" w:rsidTr="00996574">
        <w:tc>
          <w:tcPr>
            <w:tcW w:w="2547" w:type="dxa"/>
          </w:tcPr>
          <w:p w14:paraId="29A8A083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452280E7" w14:textId="69DF00A9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Maßband</w:t>
            </w:r>
          </w:p>
        </w:tc>
      </w:tr>
    </w:tbl>
    <w:p w14:paraId="472ABB17" w14:textId="77777777" w:rsidR="003F1949" w:rsidRDefault="003F1949" w:rsidP="00A60F08">
      <w:pPr>
        <w:rPr>
          <w:lang w:eastAsia="de-DE"/>
        </w:rPr>
      </w:pPr>
    </w:p>
    <w:p w14:paraId="27A9D391" w14:textId="77777777" w:rsidR="003F1949" w:rsidRDefault="003F1949" w:rsidP="00A60F08">
      <w:pPr>
        <w:rPr>
          <w:lang w:eastAsia="de-DE"/>
        </w:rPr>
      </w:pPr>
    </w:p>
    <w:p w14:paraId="0AA6D761" w14:textId="77777777" w:rsidR="0041237C" w:rsidRDefault="0041237C" w:rsidP="00A60F08">
      <w:pPr>
        <w:rPr>
          <w:lang w:eastAsia="de-DE"/>
        </w:rPr>
      </w:pPr>
    </w:p>
    <w:p w14:paraId="5CB5D8F2" w14:textId="77777777" w:rsidR="00861CFF" w:rsidRDefault="00861CF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3F1949" w14:paraId="7D391488" w14:textId="77777777" w:rsidTr="0099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8F73D73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0FFD231F" w14:textId="616A452F" w:rsidR="003F1949" w:rsidRDefault="00861CFF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F15</w:t>
            </w:r>
          </w:p>
        </w:tc>
      </w:tr>
      <w:tr w:rsidR="003F1949" w14:paraId="0476FF04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1D58F0F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48DDEA6C" w14:textId="4CD89FF6" w:rsidR="003F1949" w:rsidRDefault="0041237C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Das System muss nach dem erkennen einer zu kleinen Parklücke, alle Motoren stoppen und in den manuellen Betrieb zurückkehren.</w:t>
            </w:r>
          </w:p>
        </w:tc>
      </w:tr>
      <w:tr w:rsidR="003F1949" w14:paraId="5ED1DA53" w14:textId="77777777" w:rsidTr="00996574">
        <w:tc>
          <w:tcPr>
            <w:tcW w:w="2547" w:type="dxa"/>
          </w:tcPr>
          <w:p w14:paraId="6421DE65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025DAD66" w14:textId="420B11D2" w:rsidR="003F1949" w:rsidRDefault="0041237C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3F1949" w14:paraId="54B72C88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3B18BCE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3D4D2CA9" w14:textId="023032C9" w:rsidR="003F1949" w:rsidRDefault="003F1949" w:rsidP="00996574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3F1949" w14:paraId="049920EC" w14:textId="77777777" w:rsidTr="00996574">
        <w:tc>
          <w:tcPr>
            <w:tcW w:w="2547" w:type="dxa"/>
          </w:tcPr>
          <w:p w14:paraId="12342EC8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7389B2B1" w14:textId="6EE9C4FB" w:rsidR="001453B2" w:rsidRDefault="0041237C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Nachdem eine Parklücke als zu klein erkannt wurde, muss der NXT auf eine beliebige Tastenbedienung, entsprechend reagieren.</w:t>
            </w:r>
          </w:p>
        </w:tc>
      </w:tr>
      <w:tr w:rsidR="003F1949" w14:paraId="61A835D6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190B184" w14:textId="4F0300A3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26F6B5C6" w14:textId="64DB0DDA" w:rsidR="003F1949" w:rsidRDefault="0041237C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3F1949" w14:paraId="7BF7C5E7" w14:textId="77777777" w:rsidTr="00996574">
        <w:tc>
          <w:tcPr>
            <w:tcW w:w="2547" w:type="dxa"/>
          </w:tcPr>
          <w:p w14:paraId="0D262DF9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CBE4F60" w14:textId="5D4C92FE" w:rsidR="003F1949" w:rsidRDefault="0041237C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  <w:tr w:rsidR="003F1949" w14:paraId="6CCA111A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B701950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46880F91" w14:textId="526CF331" w:rsidR="003F1949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  <w:tr w:rsidR="003F1949" w14:paraId="53F85ADF" w14:textId="77777777" w:rsidTr="00996574">
        <w:tc>
          <w:tcPr>
            <w:tcW w:w="2547" w:type="dxa"/>
          </w:tcPr>
          <w:p w14:paraId="1EFF1413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AB1D9AB" w14:textId="5703C5BB" w:rsidR="003F1949" w:rsidRDefault="005F08EF" w:rsidP="00EB76D7">
            <w:pPr>
              <w:rPr>
                <w:lang w:eastAsia="de-DE"/>
              </w:rPr>
            </w:pPr>
            <w:r>
              <w:rPr>
                <w:lang w:eastAsia="de-DE"/>
              </w:rPr>
              <w:t>F9</w:t>
            </w:r>
            <w:r w:rsidR="001453B2">
              <w:rPr>
                <w:lang w:eastAsia="de-DE"/>
              </w:rPr>
              <w:t xml:space="preserve">, </w:t>
            </w:r>
            <w:r w:rsidR="00EB76D7">
              <w:rPr>
                <w:lang w:eastAsia="de-DE"/>
              </w:rPr>
              <w:t>F</w:t>
            </w:r>
            <w:r w:rsidR="00861CFF">
              <w:rPr>
                <w:lang w:eastAsia="de-DE"/>
              </w:rPr>
              <w:t>13</w:t>
            </w:r>
          </w:p>
        </w:tc>
      </w:tr>
      <w:tr w:rsidR="003F1949" w14:paraId="20DEC6A6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C31079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4B5BEEA3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1EEBF6D4" w14:textId="77777777" w:rsidTr="00996574">
        <w:tc>
          <w:tcPr>
            <w:tcW w:w="2547" w:type="dxa"/>
          </w:tcPr>
          <w:p w14:paraId="1D778335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CF144E0" w14:textId="45458AE7" w:rsidR="003F1949" w:rsidRDefault="0041237C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39262F74" w14:textId="77777777" w:rsidR="003F1949" w:rsidRDefault="003F1949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41237C" w14:paraId="5EF522AF" w14:textId="77777777" w:rsidTr="000D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0160F70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695AE44C" w14:textId="2294EA4C" w:rsidR="0041237C" w:rsidRDefault="00861CFF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F16</w:t>
            </w:r>
          </w:p>
        </w:tc>
      </w:tr>
      <w:tr w:rsidR="0041237C" w14:paraId="4900C1A8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D406A56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2B3C727C" w14:textId="3ECFC695" w:rsidR="0041237C" w:rsidRDefault="0041237C" w:rsidP="0041237C">
            <w:pPr>
              <w:rPr>
                <w:lang w:eastAsia="de-DE"/>
              </w:rPr>
            </w:pPr>
            <w:r>
              <w:rPr>
                <w:lang w:eastAsia="de-DE"/>
              </w:rPr>
              <w:t>Das System muss nac</w:t>
            </w:r>
            <w:r>
              <w:rPr>
                <w:lang w:eastAsia="de-DE"/>
              </w:rPr>
              <w:t>h dem vollenden des automatischen Parkvorgangs</w:t>
            </w:r>
            <w:r>
              <w:rPr>
                <w:lang w:eastAsia="de-DE"/>
              </w:rPr>
              <w:t>, alle Motoren stoppen und in den manuellen Betrieb zurückkehren.</w:t>
            </w:r>
          </w:p>
        </w:tc>
      </w:tr>
      <w:tr w:rsidR="0041237C" w14:paraId="5552B12D" w14:textId="77777777" w:rsidTr="000D1BD7">
        <w:tc>
          <w:tcPr>
            <w:tcW w:w="2547" w:type="dxa"/>
          </w:tcPr>
          <w:p w14:paraId="3D12363A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7EB733FF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41237C" w14:paraId="607BCA50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063E8C8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73E62DE6" w14:textId="77777777" w:rsidR="0041237C" w:rsidRDefault="0041237C" w:rsidP="000D1BD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41237C" w14:paraId="6E3957D7" w14:textId="77777777" w:rsidTr="000D1BD7">
        <w:tc>
          <w:tcPr>
            <w:tcW w:w="2547" w:type="dxa"/>
          </w:tcPr>
          <w:p w14:paraId="080D3F59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7F43FC77" w14:textId="11A76CA4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Nachdem der automatische Parkvorgang durchgeführt</w:t>
            </w:r>
            <w:r>
              <w:rPr>
                <w:lang w:eastAsia="de-DE"/>
              </w:rPr>
              <w:t xml:space="preserve"> wurde, muss der NXT auf eine beliebige Tastenbedienung, entsprechend reagieren.</w:t>
            </w:r>
          </w:p>
        </w:tc>
      </w:tr>
      <w:tr w:rsidR="0041237C" w14:paraId="1C090A94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8EBC1A0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776FEDF7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41237C" w14:paraId="4276965F" w14:textId="77777777" w:rsidTr="000D1BD7">
        <w:tc>
          <w:tcPr>
            <w:tcW w:w="2547" w:type="dxa"/>
          </w:tcPr>
          <w:p w14:paraId="21E78E55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B4C200E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  <w:tr w:rsidR="0041237C" w14:paraId="1254AB8F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A7399D2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1FE0E8EE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  <w:tr w:rsidR="0041237C" w14:paraId="4FA3787F" w14:textId="77777777" w:rsidTr="000D1BD7">
        <w:tc>
          <w:tcPr>
            <w:tcW w:w="2547" w:type="dxa"/>
          </w:tcPr>
          <w:p w14:paraId="55465029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057E0C1D" w14:textId="02981DC6" w:rsidR="0041237C" w:rsidRDefault="005F08EF" w:rsidP="0041237C">
            <w:pPr>
              <w:rPr>
                <w:lang w:eastAsia="de-DE"/>
              </w:rPr>
            </w:pPr>
            <w:r>
              <w:rPr>
                <w:lang w:eastAsia="de-DE"/>
              </w:rPr>
              <w:t>F9</w:t>
            </w:r>
            <w:r w:rsidR="0041237C">
              <w:rPr>
                <w:lang w:eastAsia="de-DE"/>
              </w:rPr>
              <w:t>,</w:t>
            </w:r>
            <w:r w:rsidR="00861CFF">
              <w:rPr>
                <w:lang w:eastAsia="de-DE"/>
              </w:rPr>
              <w:t xml:space="preserve"> F12, F14</w:t>
            </w:r>
          </w:p>
        </w:tc>
      </w:tr>
      <w:tr w:rsidR="0041237C" w14:paraId="41AE8844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D52704F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6EAB6E2C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41237C" w14:paraId="6AAEC284" w14:textId="77777777" w:rsidTr="000D1BD7">
        <w:tc>
          <w:tcPr>
            <w:tcW w:w="2547" w:type="dxa"/>
          </w:tcPr>
          <w:p w14:paraId="5FAE8353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44F0F333" w14:textId="77777777" w:rsidR="0041237C" w:rsidRDefault="0041237C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948D628" w14:textId="6004D988" w:rsidR="0076047F" w:rsidRDefault="0076047F" w:rsidP="00A60F08">
      <w:pPr>
        <w:rPr>
          <w:lang w:eastAsia="de-DE"/>
        </w:rPr>
      </w:pPr>
    </w:p>
    <w:p w14:paraId="4DC23356" w14:textId="77777777" w:rsidR="00096C32" w:rsidRDefault="00096C32" w:rsidP="00A60F08">
      <w:pPr>
        <w:rPr>
          <w:lang w:eastAsia="de-DE"/>
        </w:rPr>
      </w:pPr>
    </w:p>
    <w:p w14:paraId="2E385158" w14:textId="77777777" w:rsidR="00096C32" w:rsidRDefault="00096C32" w:rsidP="00A60F08">
      <w:pPr>
        <w:rPr>
          <w:lang w:eastAsia="de-DE"/>
        </w:rPr>
      </w:pPr>
    </w:p>
    <w:p w14:paraId="41957469" w14:textId="77777777" w:rsidR="00096C32" w:rsidRDefault="00096C32" w:rsidP="00A60F08">
      <w:pPr>
        <w:rPr>
          <w:lang w:eastAsia="de-DE"/>
        </w:rPr>
      </w:pPr>
    </w:p>
    <w:p w14:paraId="1D9FB903" w14:textId="77777777" w:rsidR="00096C32" w:rsidRDefault="00096C32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D7CF0" w14:paraId="03864B8C" w14:textId="77777777" w:rsidTr="000D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DC327AC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22D5EA32" w14:textId="5414F26C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F17</w:t>
            </w:r>
          </w:p>
        </w:tc>
      </w:tr>
      <w:tr w:rsidR="00BD7CF0" w14:paraId="1C684E7D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20CE2FF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536D1FC3" w14:textId="32C7EE0A" w:rsidR="00BD7CF0" w:rsidRDefault="00BD7CF0" w:rsidP="0089798A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System muss </w:t>
            </w:r>
            <w:r w:rsidR="0089798A">
              <w:rPr>
                <w:lang w:eastAsia="de-DE"/>
              </w:rPr>
              <w:t>in der Lage sein die vom NXT zurück gelegte Strecke zu erfassen.</w:t>
            </w:r>
          </w:p>
        </w:tc>
      </w:tr>
      <w:tr w:rsidR="00BD7CF0" w14:paraId="70F2C488" w14:textId="77777777" w:rsidTr="000D1BD7">
        <w:tc>
          <w:tcPr>
            <w:tcW w:w="2547" w:type="dxa"/>
          </w:tcPr>
          <w:p w14:paraId="6897D24C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236B92FD" w14:textId="1C522599" w:rsidR="00BD7CF0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Einparkvorgang</w:t>
            </w:r>
          </w:p>
        </w:tc>
      </w:tr>
      <w:tr w:rsidR="00BD7CF0" w14:paraId="3B419748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6A8055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CC9F827" w14:textId="77777777" w:rsidR="00BD7CF0" w:rsidRDefault="00BD7CF0" w:rsidP="000D1BD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BD7CF0" w14:paraId="431DA45E" w14:textId="77777777" w:rsidTr="000D1BD7">
        <w:tc>
          <w:tcPr>
            <w:tcW w:w="2547" w:type="dxa"/>
          </w:tcPr>
          <w:p w14:paraId="5E5577F3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0FE79A78" w14:textId="344B7487" w:rsidR="00BD7CF0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Während des Parkvorgangs muss der zurück gelegte Weg i</w:t>
            </w:r>
            <w:r w:rsidR="00096C32">
              <w:rPr>
                <w:lang w:eastAsia="de-DE"/>
              </w:rPr>
              <w:t>n Grad Motorrotation auf Zeile 3</w:t>
            </w:r>
            <w:r>
              <w:rPr>
                <w:lang w:eastAsia="de-DE"/>
              </w:rPr>
              <w:t xml:space="preserve"> des Displays angezeigt werden.</w:t>
            </w:r>
          </w:p>
        </w:tc>
      </w:tr>
      <w:tr w:rsidR="00BD7CF0" w14:paraId="768B39DF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3377B85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28A8132" w14:textId="0F911A70" w:rsidR="00BD7CF0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  <w:tr w:rsidR="00BD7CF0" w14:paraId="7A8449AB" w14:textId="77777777" w:rsidTr="000D1BD7">
        <w:tc>
          <w:tcPr>
            <w:tcW w:w="2547" w:type="dxa"/>
          </w:tcPr>
          <w:p w14:paraId="563810A1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3FE2CAA1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  <w:tr w:rsidR="00BD7CF0" w14:paraId="76E9869F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00B1464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041A1021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  <w:tr w:rsidR="00BD7CF0" w14:paraId="64DD1D4D" w14:textId="77777777" w:rsidTr="000D1BD7">
        <w:tc>
          <w:tcPr>
            <w:tcW w:w="2547" w:type="dxa"/>
          </w:tcPr>
          <w:p w14:paraId="77DE6A49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2AA05B59" w14:textId="53373458" w:rsidR="00BD7CF0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U</w:t>
            </w:r>
            <w:r w:rsidR="00096C32">
              <w:rPr>
                <w:lang w:eastAsia="de-DE"/>
              </w:rPr>
              <w:t>6</w:t>
            </w:r>
          </w:p>
        </w:tc>
      </w:tr>
      <w:tr w:rsidR="00BD7CF0" w14:paraId="76603BCE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1BA071D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28AFABD8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D7CF0" w14:paraId="59FD8D99" w14:textId="77777777" w:rsidTr="000D1BD7">
        <w:tc>
          <w:tcPr>
            <w:tcW w:w="2547" w:type="dxa"/>
          </w:tcPr>
          <w:p w14:paraId="64E352D5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FED9F19" w14:textId="77777777" w:rsidR="00BD7CF0" w:rsidRDefault="00BD7CF0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49A2D1F8" w14:textId="77777777" w:rsidR="00BC2472" w:rsidRDefault="00BC2472" w:rsidP="00A60F08">
      <w:pPr>
        <w:rPr>
          <w:lang w:eastAsia="de-DE"/>
        </w:rPr>
      </w:pPr>
    </w:p>
    <w:p w14:paraId="351A1E2F" w14:textId="77777777" w:rsidR="0076047F" w:rsidRDefault="0076047F" w:rsidP="00A60F08">
      <w:pPr>
        <w:rPr>
          <w:lang w:eastAsia="de-DE"/>
        </w:rPr>
      </w:pPr>
    </w:p>
    <w:p w14:paraId="4750AFE7" w14:textId="77777777" w:rsidR="00861CFF" w:rsidRPr="00A60F08" w:rsidRDefault="00861CFF" w:rsidP="00A60F08">
      <w:pPr>
        <w:rPr>
          <w:lang w:eastAsia="de-DE"/>
        </w:rPr>
      </w:pPr>
    </w:p>
    <w:p w14:paraId="0856317D" w14:textId="60A16069" w:rsidR="000C3FD7" w:rsidRDefault="000C3FD7" w:rsidP="00BC2472">
      <w:pPr>
        <w:pStyle w:val="berschrift2"/>
      </w:pPr>
      <w:bookmarkStart w:id="14" w:name="_Toc507091263"/>
      <w:r>
        <w:t>Usability</w:t>
      </w:r>
      <w:r w:rsidR="00A60F08">
        <w:t xml:space="preserve"> und Anforderungen an die Benutzeroberfläche</w:t>
      </w:r>
      <w:bookmarkEnd w:id="14"/>
    </w:p>
    <w:bookmarkEnd w:id="2"/>
    <w:p w14:paraId="2ACF2F1E" w14:textId="77777777" w:rsidR="005F2F33" w:rsidRDefault="005F2F33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19508239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94F69B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269766D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1</w:t>
            </w:r>
          </w:p>
        </w:tc>
      </w:tr>
      <w:tr w:rsidR="005F2F33" w14:paraId="43AE7081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0A088D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9AD9809" w14:textId="653909B8" w:rsidR="005F2F33" w:rsidRDefault="005F2F33" w:rsidP="000056F6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</w:t>
            </w:r>
            <w:r w:rsidR="000056F6">
              <w:rPr>
                <w:lang w:eastAsia="de-DE"/>
              </w:rPr>
              <w:t>GUI</w:t>
            </w:r>
            <w:r>
              <w:rPr>
                <w:lang w:eastAsia="de-DE"/>
              </w:rPr>
              <w:t xml:space="preserve"> muss eine rückwärts Taste haben.</w:t>
            </w:r>
          </w:p>
        </w:tc>
      </w:tr>
      <w:tr w:rsidR="005F2F33" w14:paraId="71CDC1BE" w14:textId="77777777" w:rsidTr="005F2F33">
        <w:tc>
          <w:tcPr>
            <w:tcW w:w="2547" w:type="dxa"/>
          </w:tcPr>
          <w:p w14:paraId="161ED98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388C19F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1247290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D8E971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62487F4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14D3EB27" w14:textId="77777777" w:rsidTr="005F2F33">
        <w:tc>
          <w:tcPr>
            <w:tcW w:w="2547" w:type="dxa"/>
          </w:tcPr>
          <w:p w14:paraId="4EFE86E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158B1C9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5E21618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0F0F00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635844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069F2D07" w14:textId="77777777" w:rsidTr="005F2F33">
        <w:tc>
          <w:tcPr>
            <w:tcW w:w="2547" w:type="dxa"/>
          </w:tcPr>
          <w:p w14:paraId="41A8476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6FC8D4F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3094036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38F0DA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420ABA2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28E410DB" w14:textId="77777777" w:rsidTr="005F2F33">
        <w:tc>
          <w:tcPr>
            <w:tcW w:w="2547" w:type="dxa"/>
          </w:tcPr>
          <w:p w14:paraId="395401E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6D8DEB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5EBA474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067724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2B97198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106037DA" w14:textId="77777777" w:rsidTr="005F2F33">
        <w:tc>
          <w:tcPr>
            <w:tcW w:w="2547" w:type="dxa"/>
          </w:tcPr>
          <w:p w14:paraId="2B4E1BD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6E8F73F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64B625D" w14:textId="77777777" w:rsidR="005F2F33" w:rsidRDefault="005F2F33" w:rsidP="005F2F33">
      <w:pPr>
        <w:rPr>
          <w:lang w:eastAsia="de-DE"/>
        </w:rPr>
      </w:pPr>
    </w:p>
    <w:p w14:paraId="25095E28" w14:textId="77777777" w:rsidR="005F2F33" w:rsidRDefault="005F2F33" w:rsidP="005F2F33">
      <w:pPr>
        <w:rPr>
          <w:lang w:eastAsia="de-DE"/>
        </w:rPr>
      </w:pPr>
    </w:p>
    <w:p w14:paraId="13896BE7" w14:textId="77777777" w:rsidR="00096C32" w:rsidRDefault="00096C32" w:rsidP="005F2F33">
      <w:pPr>
        <w:rPr>
          <w:lang w:eastAsia="de-DE"/>
        </w:rPr>
      </w:pPr>
    </w:p>
    <w:p w14:paraId="19FD3F28" w14:textId="77777777" w:rsidR="00096C32" w:rsidRDefault="00096C3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114E4EED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736DEC3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5B0CB37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2</w:t>
            </w:r>
          </w:p>
        </w:tc>
      </w:tr>
      <w:tr w:rsidR="005F2F33" w14:paraId="13E4F799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4369A6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DCD9BF6" w14:textId="5F633286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</w:t>
            </w:r>
            <w:r w:rsidR="000056F6">
              <w:rPr>
                <w:lang w:eastAsia="de-DE"/>
              </w:rPr>
              <w:t>GUI</w:t>
            </w:r>
            <w:r>
              <w:rPr>
                <w:lang w:eastAsia="de-DE"/>
              </w:rPr>
              <w:t xml:space="preserve"> muss eine vorwärts Taste haben.</w:t>
            </w:r>
          </w:p>
        </w:tc>
      </w:tr>
      <w:tr w:rsidR="005F2F33" w14:paraId="3D0DAB19" w14:textId="77777777" w:rsidTr="005F2F33">
        <w:tc>
          <w:tcPr>
            <w:tcW w:w="2547" w:type="dxa"/>
          </w:tcPr>
          <w:p w14:paraId="51FB6A2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3523E4C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66F6554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069A60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012A95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4B473C50" w14:textId="77777777" w:rsidTr="005F2F33">
        <w:tc>
          <w:tcPr>
            <w:tcW w:w="2547" w:type="dxa"/>
          </w:tcPr>
          <w:p w14:paraId="133352C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32FA66D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3061235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6E1A17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8FCAC0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704C71A3" w14:textId="77777777" w:rsidTr="005F2F33">
        <w:tc>
          <w:tcPr>
            <w:tcW w:w="2547" w:type="dxa"/>
          </w:tcPr>
          <w:p w14:paraId="1994EE4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185424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7189BDA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FB05DD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6C0E095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667D8D2F" w14:textId="77777777" w:rsidTr="005F2F33">
        <w:tc>
          <w:tcPr>
            <w:tcW w:w="2547" w:type="dxa"/>
          </w:tcPr>
          <w:p w14:paraId="4C3C8DB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A16C48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41E6C15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9E3BB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4666783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0BD8379" w14:textId="77777777" w:rsidTr="005F2F33">
        <w:tc>
          <w:tcPr>
            <w:tcW w:w="2547" w:type="dxa"/>
          </w:tcPr>
          <w:p w14:paraId="7E2551D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8C2B59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6169B184" w14:textId="77777777" w:rsidR="005F2F33" w:rsidRDefault="005F2F33" w:rsidP="005F2F33">
      <w:pPr>
        <w:rPr>
          <w:lang w:eastAsia="de-DE"/>
        </w:rPr>
      </w:pPr>
    </w:p>
    <w:p w14:paraId="2ECBF8C2" w14:textId="77777777" w:rsidR="005F2F33" w:rsidRDefault="005F2F33" w:rsidP="005F2F33">
      <w:pPr>
        <w:rPr>
          <w:lang w:eastAsia="de-DE"/>
        </w:rPr>
      </w:pPr>
    </w:p>
    <w:p w14:paraId="4C93A7D5" w14:textId="77777777" w:rsidR="001453B2" w:rsidRDefault="001453B2" w:rsidP="005F2F33">
      <w:pPr>
        <w:rPr>
          <w:lang w:eastAsia="de-DE"/>
        </w:rPr>
      </w:pPr>
    </w:p>
    <w:p w14:paraId="579A644E" w14:textId="77777777" w:rsidR="001453B2" w:rsidRDefault="001453B2" w:rsidP="005F2F33">
      <w:pPr>
        <w:rPr>
          <w:lang w:eastAsia="de-DE"/>
        </w:rPr>
      </w:pPr>
    </w:p>
    <w:p w14:paraId="5906DA94" w14:textId="77777777" w:rsidR="001453B2" w:rsidRDefault="001453B2" w:rsidP="005F2F33">
      <w:pPr>
        <w:rPr>
          <w:lang w:eastAsia="de-DE"/>
        </w:rPr>
      </w:pPr>
    </w:p>
    <w:p w14:paraId="76FC3C39" w14:textId="77777777" w:rsidR="001453B2" w:rsidRDefault="001453B2" w:rsidP="005F2F33">
      <w:pPr>
        <w:rPr>
          <w:lang w:eastAsia="de-DE"/>
        </w:rPr>
      </w:pPr>
    </w:p>
    <w:p w14:paraId="7D7911A6" w14:textId="77777777" w:rsidR="00861CFF" w:rsidRDefault="00861CFF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1EAE2889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213023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0E48ECB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3</w:t>
            </w:r>
          </w:p>
        </w:tc>
      </w:tr>
      <w:tr w:rsidR="005F2F33" w14:paraId="35011E9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A55D38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99FDD7E" w14:textId="4AC3FAA2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</w:t>
            </w:r>
            <w:r w:rsidR="000056F6">
              <w:rPr>
                <w:lang w:eastAsia="de-DE"/>
              </w:rPr>
              <w:t>GUI</w:t>
            </w:r>
            <w:r>
              <w:rPr>
                <w:lang w:eastAsia="de-DE"/>
              </w:rPr>
              <w:t xml:space="preserve"> muss eine links Taste haben.</w:t>
            </w:r>
          </w:p>
        </w:tc>
      </w:tr>
      <w:tr w:rsidR="005F2F33" w14:paraId="4CA4B107" w14:textId="77777777" w:rsidTr="005F2F33">
        <w:tc>
          <w:tcPr>
            <w:tcW w:w="2547" w:type="dxa"/>
          </w:tcPr>
          <w:p w14:paraId="07003FD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2F9D9D3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035D812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5282AE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10336E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62C7F64D" w14:textId="77777777" w:rsidTr="005F2F33">
        <w:tc>
          <w:tcPr>
            <w:tcW w:w="2547" w:type="dxa"/>
          </w:tcPr>
          <w:p w14:paraId="3531659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3139F0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71BE55E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40DB5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4F2C4E2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5F3E2188" w14:textId="77777777" w:rsidTr="005F2F33">
        <w:tc>
          <w:tcPr>
            <w:tcW w:w="2547" w:type="dxa"/>
          </w:tcPr>
          <w:p w14:paraId="2DF259C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56C1A6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71FB18D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D99541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2E3CEA7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4E8CE4AC" w14:textId="77777777" w:rsidTr="005F2F33">
        <w:tc>
          <w:tcPr>
            <w:tcW w:w="2547" w:type="dxa"/>
          </w:tcPr>
          <w:p w14:paraId="48F3D80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DB25C5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3C2C67E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E2D726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0089A93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299C9A7E" w14:textId="77777777" w:rsidTr="005F2F33">
        <w:tc>
          <w:tcPr>
            <w:tcW w:w="2547" w:type="dxa"/>
          </w:tcPr>
          <w:p w14:paraId="0E9A33F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4CC7D75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814B43C" w14:textId="77777777" w:rsidR="005F2F33" w:rsidRDefault="005F2F33" w:rsidP="005F2F33">
      <w:pPr>
        <w:rPr>
          <w:lang w:eastAsia="de-DE"/>
        </w:rPr>
      </w:pPr>
    </w:p>
    <w:p w14:paraId="2D16E67B" w14:textId="77777777" w:rsidR="00861CFF" w:rsidRDefault="00861CFF" w:rsidP="005F2F33">
      <w:pPr>
        <w:rPr>
          <w:lang w:eastAsia="de-DE"/>
        </w:rPr>
      </w:pPr>
    </w:p>
    <w:p w14:paraId="6294D9E5" w14:textId="77777777" w:rsidR="00861CFF" w:rsidRDefault="00861CFF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3B71013E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D53556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7100816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4</w:t>
            </w:r>
          </w:p>
        </w:tc>
      </w:tr>
      <w:tr w:rsidR="005F2F33" w14:paraId="16B0309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49839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144ADA95" w14:textId="61909C18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</w:t>
            </w:r>
            <w:r w:rsidR="000056F6">
              <w:rPr>
                <w:lang w:eastAsia="de-DE"/>
              </w:rPr>
              <w:t>GUI</w:t>
            </w:r>
            <w:r>
              <w:rPr>
                <w:lang w:eastAsia="de-DE"/>
              </w:rPr>
              <w:t xml:space="preserve"> muss eine rechts Taste haben.</w:t>
            </w:r>
          </w:p>
        </w:tc>
      </w:tr>
      <w:tr w:rsidR="005F2F33" w14:paraId="279ADB4C" w14:textId="77777777" w:rsidTr="005F2F33">
        <w:tc>
          <w:tcPr>
            <w:tcW w:w="2547" w:type="dxa"/>
          </w:tcPr>
          <w:p w14:paraId="0045D08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15C93B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6AE20E6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ADBCD5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D60EFF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05D2877C" w14:textId="77777777" w:rsidTr="005F2F33">
        <w:tc>
          <w:tcPr>
            <w:tcW w:w="2547" w:type="dxa"/>
          </w:tcPr>
          <w:p w14:paraId="7D503A9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09E3DE4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046C974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8A45D0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4921CE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73EF3161" w14:textId="77777777" w:rsidTr="005F2F33">
        <w:tc>
          <w:tcPr>
            <w:tcW w:w="2547" w:type="dxa"/>
          </w:tcPr>
          <w:p w14:paraId="54F436D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37E8AAD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489FFC0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A463B5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335E6D9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0FC932DC" w14:textId="77777777" w:rsidTr="005F2F33">
        <w:tc>
          <w:tcPr>
            <w:tcW w:w="2547" w:type="dxa"/>
          </w:tcPr>
          <w:p w14:paraId="3C95344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3041C9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0132339B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4B0D44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7ECC5DA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11AB6029" w14:textId="77777777" w:rsidTr="005F2F33">
        <w:tc>
          <w:tcPr>
            <w:tcW w:w="2547" w:type="dxa"/>
          </w:tcPr>
          <w:p w14:paraId="7DF263B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56E7B22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0540B529" w14:textId="77777777" w:rsidR="001453B2" w:rsidRDefault="001453B2" w:rsidP="005F2F33">
      <w:pPr>
        <w:rPr>
          <w:lang w:eastAsia="de-DE"/>
        </w:rPr>
      </w:pPr>
    </w:p>
    <w:p w14:paraId="7F4A93C8" w14:textId="77777777" w:rsidR="00861CFF" w:rsidRDefault="00861CFF" w:rsidP="005F2F33">
      <w:pPr>
        <w:rPr>
          <w:lang w:eastAsia="de-DE"/>
        </w:rPr>
      </w:pPr>
    </w:p>
    <w:p w14:paraId="6B145ECF" w14:textId="77777777" w:rsidR="00861CFF" w:rsidRDefault="00861CFF" w:rsidP="005F2F33">
      <w:pPr>
        <w:rPr>
          <w:lang w:eastAsia="de-DE"/>
        </w:rPr>
      </w:pPr>
    </w:p>
    <w:p w14:paraId="07860E7C" w14:textId="77777777" w:rsidR="00861CFF" w:rsidRDefault="00861CFF" w:rsidP="005F2F33">
      <w:pPr>
        <w:rPr>
          <w:lang w:eastAsia="de-DE"/>
        </w:rPr>
      </w:pPr>
    </w:p>
    <w:p w14:paraId="3CE65216" w14:textId="77777777" w:rsidR="00861CFF" w:rsidRDefault="00861CFF" w:rsidP="005F2F33">
      <w:pPr>
        <w:rPr>
          <w:lang w:eastAsia="de-DE"/>
        </w:rPr>
      </w:pPr>
    </w:p>
    <w:p w14:paraId="6AE7E1D1" w14:textId="77777777" w:rsidR="00861CFF" w:rsidRDefault="00861CFF" w:rsidP="005F2F33">
      <w:pPr>
        <w:rPr>
          <w:lang w:eastAsia="de-DE"/>
        </w:rPr>
      </w:pPr>
    </w:p>
    <w:p w14:paraId="5CCF083C" w14:textId="77777777" w:rsidR="00861CFF" w:rsidRDefault="00861CFF" w:rsidP="005F2F33">
      <w:pPr>
        <w:rPr>
          <w:lang w:eastAsia="de-DE"/>
        </w:rPr>
      </w:pPr>
    </w:p>
    <w:p w14:paraId="5FE69CB6" w14:textId="77777777" w:rsidR="00861CFF" w:rsidRDefault="00861CFF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38326FE9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F0857B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2E1A0B5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5</w:t>
            </w:r>
          </w:p>
        </w:tc>
      </w:tr>
      <w:tr w:rsidR="005F2F33" w14:paraId="36D536A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1FC0CE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D8873F4" w14:textId="26B1F81A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</w:t>
            </w:r>
            <w:r w:rsidR="000056F6">
              <w:rPr>
                <w:lang w:eastAsia="de-DE"/>
              </w:rPr>
              <w:t>GUI</w:t>
            </w:r>
            <w:r>
              <w:rPr>
                <w:lang w:eastAsia="de-DE"/>
              </w:rPr>
              <w:t xml:space="preserve"> muss einen Geschwindigkeitsregler haben.</w:t>
            </w:r>
          </w:p>
        </w:tc>
      </w:tr>
      <w:tr w:rsidR="005F2F33" w14:paraId="2562E56E" w14:textId="77777777" w:rsidTr="005F2F33">
        <w:tc>
          <w:tcPr>
            <w:tcW w:w="2547" w:type="dxa"/>
          </w:tcPr>
          <w:p w14:paraId="2C9E7B7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6F2383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76F9D43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E086BD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41D66B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0AC7367A" w14:textId="77777777" w:rsidTr="005F2F33">
        <w:tc>
          <w:tcPr>
            <w:tcW w:w="2547" w:type="dxa"/>
          </w:tcPr>
          <w:p w14:paraId="694E3C9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7977FA3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0D532FEB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7818AD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FB712A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120CE194" w14:textId="77777777" w:rsidTr="005F2F33">
        <w:tc>
          <w:tcPr>
            <w:tcW w:w="2547" w:type="dxa"/>
          </w:tcPr>
          <w:p w14:paraId="4B61F40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7DBB07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33A9162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336AE4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33C8A68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14C1EA76" w14:textId="77777777" w:rsidTr="005F2F33">
        <w:tc>
          <w:tcPr>
            <w:tcW w:w="2547" w:type="dxa"/>
          </w:tcPr>
          <w:p w14:paraId="78C3CE3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0ACA7A4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7F6B026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4C5D3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02A141E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48644EBB" w14:textId="77777777" w:rsidTr="005F2F33">
        <w:tc>
          <w:tcPr>
            <w:tcW w:w="2547" w:type="dxa"/>
          </w:tcPr>
          <w:p w14:paraId="47490DE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58A8377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4B2D43DC" w14:textId="77777777" w:rsidR="005F2F33" w:rsidRDefault="005F2F33" w:rsidP="005F2F33">
      <w:pPr>
        <w:rPr>
          <w:lang w:eastAsia="de-DE"/>
        </w:rPr>
      </w:pPr>
    </w:p>
    <w:p w14:paraId="2291264A" w14:textId="77777777" w:rsidR="005F2F33" w:rsidRDefault="005F2F33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3ABE08B8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576B6C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264EDE9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6</w:t>
            </w:r>
          </w:p>
        </w:tc>
      </w:tr>
      <w:tr w:rsidR="005F2F33" w14:paraId="30C0AE31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76147B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5A09459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Parkautomatik Taste haben.</w:t>
            </w:r>
          </w:p>
        </w:tc>
      </w:tr>
      <w:tr w:rsidR="005F2F33" w14:paraId="5D7EA85A" w14:textId="77777777" w:rsidTr="005F2F33">
        <w:tc>
          <w:tcPr>
            <w:tcW w:w="2547" w:type="dxa"/>
          </w:tcPr>
          <w:p w14:paraId="6AE767F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4A8B4FB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035D03D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F0D625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1F8318D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24A66A11" w14:textId="77777777" w:rsidTr="005F2F33">
        <w:tc>
          <w:tcPr>
            <w:tcW w:w="2547" w:type="dxa"/>
          </w:tcPr>
          <w:p w14:paraId="226A169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5AF2835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4C59984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F3FDB8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FD4A8B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1277DF1E" w14:textId="77777777" w:rsidTr="005F2F33">
        <w:tc>
          <w:tcPr>
            <w:tcW w:w="2547" w:type="dxa"/>
          </w:tcPr>
          <w:p w14:paraId="243391F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6973971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5295AC8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BB7374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ECF525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4A67678A" w14:textId="77777777" w:rsidTr="005F2F33">
        <w:tc>
          <w:tcPr>
            <w:tcW w:w="2547" w:type="dxa"/>
          </w:tcPr>
          <w:p w14:paraId="53081B8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79158A4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F0530C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BFC028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0DFAF13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3FD7E35" w14:textId="77777777" w:rsidTr="005F2F33">
        <w:tc>
          <w:tcPr>
            <w:tcW w:w="2547" w:type="dxa"/>
          </w:tcPr>
          <w:p w14:paraId="352D6C6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2AA3ABA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0EDFB536" w14:textId="77777777" w:rsidR="005F2F33" w:rsidRDefault="005F2F33" w:rsidP="005F2F33">
      <w:pPr>
        <w:rPr>
          <w:lang w:eastAsia="de-DE"/>
        </w:rPr>
      </w:pPr>
    </w:p>
    <w:p w14:paraId="1996E358" w14:textId="77777777" w:rsidR="00861CFF" w:rsidRDefault="00861CFF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0056F6" w14:paraId="489D13CB" w14:textId="77777777" w:rsidTr="000D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6B9D63F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025D1937" w14:textId="53AF13BA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7</w:t>
            </w:r>
          </w:p>
        </w:tc>
      </w:tr>
      <w:tr w:rsidR="000056F6" w14:paraId="0B3B0047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D0D3128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0E23B748" w14:textId="4255ADD8" w:rsidR="000056F6" w:rsidRDefault="000056F6" w:rsidP="000056F6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</w:t>
            </w:r>
            <w:r>
              <w:rPr>
                <w:lang w:eastAsia="de-DE"/>
              </w:rPr>
              <w:t>GUI muss eine Stopp Taste</w:t>
            </w:r>
            <w:r>
              <w:rPr>
                <w:lang w:eastAsia="de-DE"/>
              </w:rPr>
              <w:t xml:space="preserve"> haben.</w:t>
            </w:r>
          </w:p>
        </w:tc>
      </w:tr>
      <w:tr w:rsidR="000056F6" w14:paraId="76809B85" w14:textId="77777777" w:rsidTr="000D1BD7">
        <w:tc>
          <w:tcPr>
            <w:tcW w:w="2547" w:type="dxa"/>
          </w:tcPr>
          <w:p w14:paraId="71866354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4B9D8EEB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0056F6" w14:paraId="00598FC5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EDB2877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78AC2D7A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0056F6" w14:paraId="1676B553" w14:textId="77777777" w:rsidTr="000D1BD7">
        <w:tc>
          <w:tcPr>
            <w:tcW w:w="2547" w:type="dxa"/>
          </w:tcPr>
          <w:p w14:paraId="06ED2228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524404BD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0056F6" w14:paraId="587D84BC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316E035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7FA42DC9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0056F6" w14:paraId="5CDD425B" w14:textId="77777777" w:rsidTr="000D1BD7">
        <w:tc>
          <w:tcPr>
            <w:tcW w:w="2547" w:type="dxa"/>
          </w:tcPr>
          <w:p w14:paraId="6259FEEE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3195DA1C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056F6" w14:paraId="7EB4F56A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F478343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658371E3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056F6" w14:paraId="7E15EF70" w14:textId="77777777" w:rsidTr="000D1BD7">
        <w:tc>
          <w:tcPr>
            <w:tcW w:w="2547" w:type="dxa"/>
          </w:tcPr>
          <w:p w14:paraId="7F37EF8C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1FEDBA6F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0056F6" w14:paraId="6411DF49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A8FA7F4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642B16AD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0056F6" w14:paraId="1C12CB06" w14:textId="77777777" w:rsidTr="000D1BD7">
        <w:tc>
          <w:tcPr>
            <w:tcW w:w="2547" w:type="dxa"/>
          </w:tcPr>
          <w:p w14:paraId="1CAFD7B3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20F2C240" w14:textId="77777777" w:rsidR="000056F6" w:rsidRDefault="000056F6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68AB4184" w14:textId="77777777" w:rsidR="00BC2472" w:rsidRDefault="00BC2472" w:rsidP="005F2F33">
      <w:pPr>
        <w:rPr>
          <w:lang w:eastAsia="de-DE"/>
        </w:rPr>
      </w:pPr>
    </w:p>
    <w:p w14:paraId="4C9C6948" w14:textId="77777777" w:rsidR="00861CFF" w:rsidRDefault="00861CFF" w:rsidP="005F2F33">
      <w:pPr>
        <w:rPr>
          <w:lang w:eastAsia="de-DE"/>
        </w:rPr>
      </w:pPr>
    </w:p>
    <w:p w14:paraId="277FBF7B" w14:textId="77777777" w:rsidR="00861CFF" w:rsidRDefault="00861CFF" w:rsidP="005F2F33">
      <w:pPr>
        <w:rPr>
          <w:lang w:eastAsia="de-DE"/>
        </w:rPr>
      </w:pPr>
    </w:p>
    <w:p w14:paraId="236CAAE3" w14:textId="77777777" w:rsidR="00096C32" w:rsidRDefault="00096C32" w:rsidP="005F2F33">
      <w:pPr>
        <w:rPr>
          <w:lang w:eastAsia="de-DE"/>
        </w:rPr>
      </w:pPr>
    </w:p>
    <w:p w14:paraId="1AE499A3" w14:textId="77777777" w:rsidR="00096C32" w:rsidRDefault="00096C32" w:rsidP="005F2F33">
      <w:pPr>
        <w:rPr>
          <w:lang w:eastAsia="de-DE"/>
        </w:rPr>
      </w:pPr>
    </w:p>
    <w:p w14:paraId="4EE6CD84" w14:textId="77777777" w:rsidR="00096C32" w:rsidRDefault="00096C32" w:rsidP="005F2F33">
      <w:pPr>
        <w:rPr>
          <w:lang w:eastAsia="de-DE"/>
        </w:rPr>
      </w:pPr>
    </w:p>
    <w:p w14:paraId="07672FDA" w14:textId="77777777" w:rsidR="00096C32" w:rsidRDefault="00096C32" w:rsidP="005F2F33">
      <w:pPr>
        <w:rPr>
          <w:lang w:eastAsia="de-DE"/>
        </w:rPr>
      </w:pPr>
    </w:p>
    <w:p w14:paraId="1CA36B14" w14:textId="77777777" w:rsidR="00096C32" w:rsidRDefault="00096C3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C2472" w14:paraId="1CC8E658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C1C5AD6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16D5A288" w14:textId="6C21137D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U1</w:t>
            </w:r>
          </w:p>
        </w:tc>
      </w:tr>
      <w:tr w:rsidR="00BC2472" w14:paraId="6504BEE6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2397484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5137CEC8" w14:textId="5EC36CF9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er NXT soll eine</w:t>
            </w:r>
            <w:r w:rsidR="00BC2472">
              <w:rPr>
                <w:lang w:eastAsia="de-DE"/>
              </w:rPr>
              <w:t xml:space="preserve"> Tonfolge </w:t>
            </w:r>
            <w:r>
              <w:rPr>
                <w:lang w:eastAsia="de-DE"/>
              </w:rPr>
              <w:t>die „ausreichend“ signalisiert ausgeben können.</w:t>
            </w:r>
          </w:p>
        </w:tc>
      </w:tr>
      <w:tr w:rsidR="00BC2472" w14:paraId="21B66AB6" w14:textId="77777777" w:rsidTr="00BC2472">
        <w:tc>
          <w:tcPr>
            <w:tcW w:w="2547" w:type="dxa"/>
          </w:tcPr>
          <w:p w14:paraId="021C5B25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4E148E6" w14:textId="370C9205" w:rsidR="00BC2472" w:rsidRDefault="000056F6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Test</w:t>
            </w:r>
          </w:p>
        </w:tc>
      </w:tr>
      <w:tr w:rsidR="00BC2472" w14:paraId="0FD71744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2899B6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69DD3E7" w14:textId="0A37A845" w:rsidR="00BC2472" w:rsidRDefault="003F1949" w:rsidP="00BC2472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BC2472" w14:paraId="5D7F111C" w14:textId="77777777" w:rsidTr="00BC2472">
        <w:tc>
          <w:tcPr>
            <w:tcW w:w="2547" w:type="dxa"/>
          </w:tcPr>
          <w:p w14:paraId="49A45715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0AD9021" w14:textId="305C9BA6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kustische Prüfung</w:t>
            </w:r>
          </w:p>
        </w:tc>
      </w:tr>
      <w:tr w:rsidR="00BC2472" w14:paraId="7F8199E4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C0582E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403C3F6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C2472" w14:paraId="3F040A02" w14:textId="77777777" w:rsidTr="00BC2472">
        <w:tc>
          <w:tcPr>
            <w:tcW w:w="2547" w:type="dxa"/>
          </w:tcPr>
          <w:p w14:paraId="29F9C4C1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6DFDDC94" w14:textId="50DFC560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C2472" w14:paraId="6B019609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900CC77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4EB0AD9F" w14:textId="3192CF10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C2472" w14:paraId="6EB3B660" w14:textId="77777777" w:rsidTr="00BC2472">
        <w:tc>
          <w:tcPr>
            <w:tcW w:w="2547" w:type="dxa"/>
          </w:tcPr>
          <w:p w14:paraId="36E5B8F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25F62344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C2472" w14:paraId="0D0DCD0D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F68766F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65948060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C2472" w14:paraId="40B22F61" w14:textId="77777777" w:rsidTr="00BC2472">
        <w:tc>
          <w:tcPr>
            <w:tcW w:w="2547" w:type="dxa"/>
          </w:tcPr>
          <w:p w14:paraId="65802DF5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16FFFB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328CC680" w14:textId="77777777" w:rsidR="003F1949" w:rsidRDefault="003F1949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3F1949" w14:paraId="4F7BC195" w14:textId="77777777" w:rsidTr="0099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B1BCD66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44A3803F" w14:textId="78FCF989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U2</w:t>
            </w:r>
          </w:p>
        </w:tc>
      </w:tr>
      <w:tr w:rsidR="003F1949" w14:paraId="56E9487F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9BE6305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7E99440" w14:textId="796E932B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Der NXT soll eine Tonfolge die „zu klein“ signalisiert ausgeben können.</w:t>
            </w:r>
          </w:p>
        </w:tc>
      </w:tr>
      <w:tr w:rsidR="003F1949" w14:paraId="42EC3559" w14:textId="77777777" w:rsidTr="00996574">
        <w:tc>
          <w:tcPr>
            <w:tcW w:w="2547" w:type="dxa"/>
          </w:tcPr>
          <w:p w14:paraId="4E8F03AE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F8D185B" w14:textId="35420C10" w:rsidR="003F1949" w:rsidRDefault="000056F6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Test</w:t>
            </w:r>
          </w:p>
        </w:tc>
      </w:tr>
      <w:tr w:rsidR="003F1949" w14:paraId="2379D563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AC76C73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4F985ECE" w14:textId="77777777" w:rsidR="003F1949" w:rsidRDefault="003F1949" w:rsidP="00996574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3F1949" w14:paraId="4925E3D6" w14:textId="77777777" w:rsidTr="00996574">
        <w:tc>
          <w:tcPr>
            <w:tcW w:w="2547" w:type="dxa"/>
          </w:tcPr>
          <w:p w14:paraId="13FBF48F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3E1D144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kustische Prüfung</w:t>
            </w:r>
          </w:p>
        </w:tc>
      </w:tr>
      <w:tr w:rsidR="003F1949" w14:paraId="157A43FE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DA2632E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9C3BEC4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3F1949" w14:paraId="168EBC33" w14:textId="77777777" w:rsidTr="00996574">
        <w:tc>
          <w:tcPr>
            <w:tcW w:w="2547" w:type="dxa"/>
          </w:tcPr>
          <w:p w14:paraId="0E8F1223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21B7784C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3F1949" w14:paraId="580CAA83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CD6BA07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4ABA603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3F1949" w14:paraId="6FA15C7F" w14:textId="77777777" w:rsidTr="00996574">
        <w:tc>
          <w:tcPr>
            <w:tcW w:w="2547" w:type="dxa"/>
          </w:tcPr>
          <w:p w14:paraId="78F6533B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1CE3F100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2CBDF9D2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C6669A0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1FEEF1C6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1EA82DEE" w14:textId="77777777" w:rsidTr="00996574">
        <w:tc>
          <w:tcPr>
            <w:tcW w:w="2547" w:type="dxa"/>
          </w:tcPr>
          <w:p w14:paraId="0F25AC4F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334FFCF6" w14:textId="77777777" w:rsidR="003F1949" w:rsidRDefault="003F1949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DA7D824" w14:textId="77777777" w:rsidR="003F1949" w:rsidRDefault="003F1949" w:rsidP="005F2F33">
      <w:pPr>
        <w:rPr>
          <w:lang w:eastAsia="de-DE"/>
        </w:rPr>
      </w:pPr>
    </w:p>
    <w:p w14:paraId="444FB089" w14:textId="77777777" w:rsidR="00096C32" w:rsidRDefault="00096C32" w:rsidP="005F2F33">
      <w:pPr>
        <w:rPr>
          <w:lang w:eastAsia="de-DE"/>
        </w:rPr>
      </w:pPr>
    </w:p>
    <w:p w14:paraId="4034628B" w14:textId="77777777" w:rsidR="00096C32" w:rsidRDefault="00096C32" w:rsidP="005F2F33">
      <w:pPr>
        <w:rPr>
          <w:lang w:eastAsia="de-DE"/>
        </w:rPr>
      </w:pPr>
    </w:p>
    <w:p w14:paraId="34B5421E" w14:textId="77777777" w:rsidR="00096C32" w:rsidRDefault="00096C32" w:rsidP="005F2F33">
      <w:pPr>
        <w:rPr>
          <w:lang w:eastAsia="de-DE"/>
        </w:rPr>
      </w:pPr>
    </w:p>
    <w:p w14:paraId="28B647A6" w14:textId="77777777" w:rsidR="00096C32" w:rsidRDefault="00096C32" w:rsidP="005F2F33">
      <w:pPr>
        <w:rPr>
          <w:lang w:eastAsia="de-DE"/>
        </w:rPr>
      </w:pPr>
    </w:p>
    <w:p w14:paraId="73E78178" w14:textId="77777777" w:rsidR="00096C32" w:rsidRDefault="00096C32" w:rsidP="005F2F33">
      <w:pPr>
        <w:rPr>
          <w:lang w:eastAsia="de-DE"/>
        </w:rPr>
      </w:pPr>
    </w:p>
    <w:p w14:paraId="135ED474" w14:textId="77777777" w:rsidR="00096C32" w:rsidRDefault="00096C32" w:rsidP="005F2F33">
      <w:pPr>
        <w:rPr>
          <w:lang w:eastAsia="de-DE"/>
        </w:rPr>
      </w:pPr>
    </w:p>
    <w:p w14:paraId="3809235C" w14:textId="77777777" w:rsidR="00096C32" w:rsidRDefault="00096C32" w:rsidP="005F2F33">
      <w:pPr>
        <w:rPr>
          <w:lang w:eastAsia="de-DE"/>
        </w:rPr>
      </w:pPr>
    </w:p>
    <w:p w14:paraId="519E4342" w14:textId="77777777" w:rsidR="00096C32" w:rsidRDefault="00096C3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427357" w14:paraId="22880FEF" w14:textId="77777777" w:rsidTr="000D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AB1A7EA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3C83ACC7" w14:textId="575F6892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U3</w:t>
            </w:r>
          </w:p>
        </w:tc>
      </w:tr>
      <w:tr w:rsidR="00427357" w14:paraId="64ED62C5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8D7FBCB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0E38EE2" w14:textId="43B939A3" w:rsidR="00427357" w:rsidRDefault="00427357" w:rsidP="00427357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er NXT soll </w:t>
            </w:r>
            <w:r>
              <w:rPr>
                <w:lang w:eastAsia="de-DE"/>
              </w:rPr>
              <w:t>den Wert des Ultraschallsensors auf dem Display ausgeben.</w:t>
            </w:r>
          </w:p>
        </w:tc>
      </w:tr>
      <w:tr w:rsidR="00427357" w14:paraId="407C8B92" w14:textId="77777777" w:rsidTr="000D1BD7">
        <w:tc>
          <w:tcPr>
            <w:tcW w:w="2547" w:type="dxa"/>
          </w:tcPr>
          <w:p w14:paraId="01F30459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62FA8992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Test</w:t>
            </w:r>
          </w:p>
        </w:tc>
      </w:tr>
      <w:tr w:rsidR="00427357" w14:paraId="0FE85F10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5032F3E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663810C6" w14:textId="77777777" w:rsidR="00427357" w:rsidRDefault="00427357" w:rsidP="000D1BD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427357" w14:paraId="2F0EA998" w14:textId="77777777" w:rsidTr="000D1BD7">
        <w:tc>
          <w:tcPr>
            <w:tcW w:w="2547" w:type="dxa"/>
          </w:tcPr>
          <w:p w14:paraId="6093A833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1BA89FFF" w14:textId="5E43691B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Nachdem der Ultraschallsensor initialisiert wurde, muss der Wert in Zeile 1 auf dem Display angezeigt werden.</w:t>
            </w:r>
          </w:p>
        </w:tc>
      </w:tr>
      <w:tr w:rsidR="00427357" w14:paraId="28998BA3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08CE949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8DE70C9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427357" w14:paraId="242B38D2" w14:textId="77777777" w:rsidTr="000D1BD7">
        <w:tc>
          <w:tcPr>
            <w:tcW w:w="2547" w:type="dxa"/>
          </w:tcPr>
          <w:p w14:paraId="258EC408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1033C3F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427357" w14:paraId="61435D45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92F948D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2162AAE8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427357" w14:paraId="0FCF6C94" w14:textId="77777777" w:rsidTr="000D1BD7">
        <w:tc>
          <w:tcPr>
            <w:tcW w:w="2547" w:type="dxa"/>
          </w:tcPr>
          <w:p w14:paraId="705E1BD8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55F305E" w14:textId="12E13B26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F8</w:t>
            </w:r>
          </w:p>
        </w:tc>
      </w:tr>
      <w:tr w:rsidR="00427357" w14:paraId="4BD3659B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38528DB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467D3126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427357" w14:paraId="752011E6" w14:textId="77777777" w:rsidTr="000D1BD7">
        <w:tc>
          <w:tcPr>
            <w:tcW w:w="2547" w:type="dxa"/>
          </w:tcPr>
          <w:p w14:paraId="07EDCD3E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48E78682" w14:textId="77777777" w:rsidR="00427357" w:rsidRDefault="00427357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46101E33" w14:textId="77777777" w:rsidR="001453B2" w:rsidRDefault="001453B2" w:rsidP="005F2F33">
      <w:pPr>
        <w:rPr>
          <w:lang w:eastAsia="de-DE"/>
        </w:rPr>
      </w:pPr>
    </w:p>
    <w:p w14:paraId="73635DC5" w14:textId="77777777" w:rsidR="001453B2" w:rsidRDefault="001453B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1453B2" w14:paraId="5138FC0D" w14:textId="77777777" w:rsidTr="0099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C0DFA9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66511FAC" w14:textId="6DCEBD03" w:rsidR="001453B2" w:rsidRDefault="00427357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U4</w:t>
            </w:r>
          </w:p>
        </w:tc>
      </w:tr>
      <w:tr w:rsidR="001453B2" w14:paraId="5FAAE722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22A4E26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C04CFF5" w14:textId="1AD3A9DD" w:rsidR="001453B2" w:rsidRDefault="001453B2" w:rsidP="000056F6">
            <w:pPr>
              <w:rPr>
                <w:lang w:eastAsia="de-DE"/>
              </w:rPr>
            </w:pPr>
            <w:r>
              <w:rPr>
                <w:lang w:eastAsia="de-DE"/>
              </w:rPr>
              <w:t>Der NXT soll eine Tonfolge die „</w:t>
            </w:r>
            <w:proofErr w:type="spellStart"/>
            <w:r w:rsidR="000056F6">
              <w:rPr>
                <w:lang w:eastAsia="de-DE"/>
              </w:rPr>
              <w:t>anfang</w:t>
            </w:r>
            <w:proofErr w:type="spellEnd"/>
            <w:r>
              <w:rPr>
                <w:lang w:eastAsia="de-DE"/>
              </w:rPr>
              <w:t>“ signalisiert ausgeben können.</w:t>
            </w:r>
          </w:p>
        </w:tc>
      </w:tr>
      <w:tr w:rsidR="001453B2" w14:paraId="1680321B" w14:textId="77777777" w:rsidTr="00996574">
        <w:tc>
          <w:tcPr>
            <w:tcW w:w="2547" w:type="dxa"/>
          </w:tcPr>
          <w:p w14:paraId="3A71EA61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3F395BB6" w14:textId="5F395AF3" w:rsidR="001453B2" w:rsidRDefault="000056F6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Test</w:t>
            </w:r>
          </w:p>
        </w:tc>
      </w:tr>
      <w:tr w:rsidR="001453B2" w14:paraId="25D1B6E7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F0EF93E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C7CABA6" w14:textId="77777777" w:rsidR="001453B2" w:rsidRDefault="001453B2" w:rsidP="00996574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1453B2" w14:paraId="572F34A8" w14:textId="77777777" w:rsidTr="00996574">
        <w:tc>
          <w:tcPr>
            <w:tcW w:w="2547" w:type="dxa"/>
          </w:tcPr>
          <w:p w14:paraId="79628D36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54D053E4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kustische Prüfung</w:t>
            </w:r>
          </w:p>
        </w:tc>
      </w:tr>
      <w:tr w:rsidR="001453B2" w14:paraId="71ED4645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9040146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39B1B804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1453B2" w14:paraId="287D2E5A" w14:textId="77777777" w:rsidTr="00996574">
        <w:tc>
          <w:tcPr>
            <w:tcW w:w="2547" w:type="dxa"/>
          </w:tcPr>
          <w:p w14:paraId="36ADB695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1425329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1453B2" w14:paraId="4B55DF97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5680018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61D88AE8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1453B2" w14:paraId="03B2C95F" w14:textId="77777777" w:rsidTr="00996574">
        <w:tc>
          <w:tcPr>
            <w:tcW w:w="2547" w:type="dxa"/>
          </w:tcPr>
          <w:p w14:paraId="386F809E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28A6024B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1453B2" w14:paraId="25723C4C" w14:textId="77777777" w:rsidTr="0099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CE3F7FB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0AD5A69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1453B2" w14:paraId="7BD8A3E3" w14:textId="77777777" w:rsidTr="00996574">
        <w:tc>
          <w:tcPr>
            <w:tcW w:w="2547" w:type="dxa"/>
          </w:tcPr>
          <w:p w14:paraId="2A7FF465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9CF96CB" w14:textId="77777777" w:rsidR="001453B2" w:rsidRDefault="001453B2" w:rsidP="0099657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388736C" w14:textId="77777777" w:rsidR="001453B2" w:rsidRDefault="001453B2" w:rsidP="005F2F33">
      <w:pPr>
        <w:rPr>
          <w:lang w:eastAsia="de-DE"/>
        </w:rPr>
      </w:pPr>
    </w:p>
    <w:p w14:paraId="3F8715B7" w14:textId="77777777" w:rsidR="00096C32" w:rsidRDefault="00096C32" w:rsidP="005F2F33">
      <w:pPr>
        <w:rPr>
          <w:lang w:eastAsia="de-DE"/>
        </w:rPr>
      </w:pPr>
    </w:p>
    <w:p w14:paraId="3C58E60C" w14:textId="77777777" w:rsidR="00096C32" w:rsidRDefault="00096C32" w:rsidP="005F2F33">
      <w:pPr>
        <w:rPr>
          <w:lang w:eastAsia="de-DE"/>
        </w:rPr>
      </w:pPr>
    </w:p>
    <w:p w14:paraId="397E28A9" w14:textId="77777777" w:rsidR="00096C32" w:rsidRDefault="00096C32" w:rsidP="005F2F33">
      <w:pPr>
        <w:rPr>
          <w:lang w:eastAsia="de-DE"/>
        </w:rPr>
      </w:pPr>
    </w:p>
    <w:p w14:paraId="37EAAE1E" w14:textId="77777777" w:rsidR="00096C32" w:rsidRDefault="00096C32" w:rsidP="005F2F33">
      <w:pPr>
        <w:rPr>
          <w:lang w:eastAsia="de-DE"/>
        </w:rPr>
      </w:pPr>
    </w:p>
    <w:p w14:paraId="41267CC1" w14:textId="77777777" w:rsidR="00096C32" w:rsidRDefault="00096C32" w:rsidP="005F2F33">
      <w:pPr>
        <w:rPr>
          <w:lang w:eastAsia="de-DE"/>
        </w:rPr>
      </w:pPr>
    </w:p>
    <w:p w14:paraId="7C8CD95E" w14:textId="77777777" w:rsidR="00096C32" w:rsidRDefault="00096C3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89798A" w14:paraId="23A6EFC6" w14:textId="77777777" w:rsidTr="000D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7741A3F8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2C3C62CC" w14:textId="2DCEABC6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U5</w:t>
            </w:r>
          </w:p>
        </w:tc>
      </w:tr>
      <w:tr w:rsidR="0089798A" w14:paraId="00227555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649333B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513F3008" w14:textId="16CAD095" w:rsidR="0089798A" w:rsidRDefault="0089798A" w:rsidP="0089798A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er NXT soll </w:t>
            </w:r>
            <w:r>
              <w:rPr>
                <w:lang w:eastAsia="de-DE"/>
              </w:rPr>
              <w:t>den errechneten Weg in Grad Motorrotation auf Zeile 2 des Display</w:t>
            </w:r>
            <w:r w:rsidR="00096C32">
              <w:rPr>
                <w:lang w:eastAsia="de-DE"/>
              </w:rPr>
              <w:t>s</w:t>
            </w:r>
            <w:r>
              <w:rPr>
                <w:lang w:eastAsia="de-DE"/>
              </w:rPr>
              <w:t xml:space="preserve"> ausgeben.</w:t>
            </w:r>
          </w:p>
        </w:tc>
      </w:tr>
      <w:tr w:rsidR="0089798A" w14:paraId="4738EDA5" w14:textId="77777777" w:rsidTr="000D1BD7">
        <w:tc>
          <w:tcPr>
            <w:tcW w:w="2547" w:type="dxa"/>
          </w:tcPr>
          <w:p w14:paraId="44FBE9DD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0F478EAB" w14:textId="4C63FD60" w:rsidR="0089798A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Test</w:t>
            </w:r>
          </w:p>
        </w:tc>
      </w:tr>
      <w:tr w:rsidR="0089798A" w14:paraId="17FD3E9E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019D45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4EFB4119" w14:textId="77777777" w:rsidR="0089798A" w:rsidRDefault="0089798A" w:rsidP="000D1BD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89798A" w14:paraId="205800BC" w14:textId="77777777" w:rsidTr="000D1BD7">
        <w:tc>
          <w:tcPr>
            <w:tcW w:w="2547" w:type="dxa"/>
          </w:tcPr>
          <w:p w14:paraId="6957E167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6B6F1A7C" w14:textId="7AC06676" w:rsidR="0089798A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im Parkvorgang muss die in die jeweilige Richtung nötige Motorumdrehung in Grad auf Zeile 2 des Displays angezeigt werden.</w:t>
            </w:r>
          </w:p>
        </w:tc>
      </w:tr>
      <w:tr w:rsidR="0089798A" w14:paraId="18601E5D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B20DF2C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71E81A2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89798A" w14:paraId="511B1076" w14:textId="77777777" w:rsidTr="000D1BD7">
        <w:tc>
          <w:tcPr>
            <w:tcW w:w="2547" w:type="dxa"/>
          </w:tcPr>
          <w:p w14:paraId="3A798896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6379C22C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89798A" w14:paraId="039EE1E1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6537016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19FFC114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89798A" w14:paraId="3A518B62" w14:textId="77777777" w:rsidTr="000D1BD7">
        <w:tc>
          <w:tcPr>
            <w:tcW w:w="2547" w:type="dxa"/>
          </w:tcPr>
          <w:p w14:paraId="014C1E67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0370898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89798A" w14:paraId="2688A074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55CFD93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3B78DB7A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89798A" w14:paraId="7291DC2E" w14:textId="77777777" w:rsidTr="000D1BD7">
        <w:tc>
          <w:tcPr>
            <w:tcW w:w="2547" w:type="dxa"/>
          </w:tcPr>
          <w:p w14:paraId="62804067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6D33AD72" w14:textId="77777777" w:rsidR="0089798A" w:rsidRDefault="0089798A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70B55318" w14:textId="77777777" w:rsidR="0089798A" w:rsidRDefault="0089798A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096C32" w14:paraId="2E7F76C0" w14:textId="77777777" w:rsidTr="000D1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EB17777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59410591" w14:textId="0FE91C04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U6</w:t>
            </w:r>
          </w:p>
        </w:tc>
      </w:tr>
      <w:tr w:rsidR="00096C32" w14:paraId="185565E4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AFB6CE1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4A8CD85E" w14:textId="30FDF194" w:rsidR="00096C32" w:rsidRDefault="00096C32" w:rsidP="00096C3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er NXT soll den </w:t>
            </w:r>
            <w:r>
              <w:rPr>
                <w:lang w:eastAsia="de-DE"/>
              </w:rPr>
              <w:t>zurück gelegten</w:t>
            </w:r>
            <w:r>
              <w:rPr>
                <w:lang w:eastAsia="de-DE"/>
              </w:rPr>
              <w:t xml:space="preserve"> Weg i</w:t>
            </w:r>
            <w:r>
              <w:rPr>
                <w:lang w:eastAsia="de-DE"/>
              </w:rPr>
              <w:t>n Grad Motorrotation auf Zeile 3</w:t>
            </w:r>
            <w:r>
              <w:rPr>
                <w:lang w:eastAsia="de-DE"/>
              </w:rPr>
              <w:t xml:space="preserve"> des Displays ausgeben.</w:t>
            </w:r>
          </w:p>
        </w:tc>
      </w:tr>
      <w:tr w:rsidR="00096C32" w14:paraId="3E4425DD" w14:textId="77777777" w:rsidTr="000D1BD7">
        <w:tc>
          <w:tcPr>
            <w:tcW w:w="2547" w:type="dxa"/>
          </w:tcPr>
          <w:p w14:paraId="1F32AA35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75B86694" w14:textId="67D2B709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Test</w:t>
            </w:r>
          </w:p>
        </w:tc>
      </w:tr>
      <w:tr w:rsidR="00096C32" w14:paraId="1CD3BBA1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76D70EA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1C91B4D9" w14:textId="77777777" w:rsidR="00096C32" w:rsidRDefault="00096C32" w:rsidP="000D1BD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096C32" w14:paraId="2424F5E7" w14:textId="77777777" w:rsidTr="000D1BD7">
        <w:tc>
          <w:tcPr>
            <w:tcW w:w="2547" w:type="dxa"/>
          </w:tcPr>
          <w:p w14:paraId="01D1DE51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6B4A8032" w14:textId="25B36EC2" w:rsidR="00096C32" w:rsidRDefault="00096C32" w:rsidP="00096C3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eim Parkvorgang muss die in die jeweilige Richtung </w:t>
            </w:r>
            <w:r>
              <w:rPr>
                <w:lang w:eastAsia="de-DE"/>
              </w:rPr>
              <w:t>durchgeführte</w:t>
            </w:r>
            <w:r>
              <w:rPr>
                <w:lang w:eastAsia="de-DE"/>
              </w:rPr>
              <w:t xml:space="preserve"> Mo</w:t>
            </w:r>
            <w:r>
              <w:rPr>
                <w:lang w:eastAsia="de-DE"/>
              </w:rPr>
              <w:t>torumdrehung in Grad auf Zeile 3</w:t>
            </w:r>
            <w:r>
              <w:rPr>
                <w:lang w:eastAsia="de-DE"/>
              </w:rPr>
              <w:t xml:space="preserve"> des Displays angezeigt werden.</w:t>
            </w:r>
          </w:p>
        </w:tc>
      </w:tr>
      <w:tr w:rsidR="00096C32" w14:paraId="3921A2D9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8FA7383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7B2E4533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096C32" w14:paraId="0618570D" w14:textId="77777777" w:rsidTr="000D1BD7">
        <w:tc>
          <w:tcPr>
            <w:tcW w:w="2547" w:type="dxa"/>
          </w:tcPr>
          <w:p w14:paraId="5A713945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4AEEF1F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096C32" w14:paraId="31E5D391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D03894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45178212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096C32" w14:paraId="2510072F" w14:textId="77777777" w:rsidTr="000D1BD7">
        <w:tc>
          <w:tcPr>
            <w:tcW w:w="2547" w:type="dxa"/>
          </w:tcPr>
          <w:p w14:paraId="58F23226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5E7AB8CA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096C32" w14:paraId="371B530E" w14:textId="77777777" w:rsidTr="000D1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2F05BD4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09FFD858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096C32" w14:paraId="0EB9FE1F" w14:textId="77777777" w:rsidTr="000D1BD7">
        <w:tc>
          <w:tcPr>
            <w:tcW w:w="2547" w:type="dxa"/>
          </w:tcPr>
          <w:p w14:paraId="2E4E0492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2122FA2" w14:textId="77777777" w:rsidR="00096C32" w:rsidRDefault="00096C32" w:rsidP="000D1BD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2439F67A" w14:textId="77777777" w:rsidR="00096C32" w:rsidRDefault="00096C32" w:rsidP="005F2F33">
      <w:pPr>
        <w:rPr>
          <w:lang w:eastAsia="de-DE"/>
        </w:rPr>
      </w:pPr>
    </w:p>
    <w:p w14:paraId="427BE282" w14:textId="77777777" w:rsidR="00096C32" w:rsidRDefault="00096C32" w:rsidP="005F2F33">
      <w:pPr>
        <w:rPr>
          <w:lang w:eastAsia="de-DE"/>
        </w:rPr>
      </w:pPr>
    </w:p>
    <w:p w14:paraId="25AD7CB4" w14:textId="77777777" w:rsidR="00096C32" w:rsidRDefault="00096C32" w:rsidP="005F2F33">
      <w:pPr>
        <w:rPr>
          <w:lang w:eastAsia="de-DE"/>
        </w:rPr>
      </w:pPr>
    </w:p>
    <w:p w14:paraId="0B95D950" w14:textId="77777777" w:rsidR="00096C32" w:rsidRDefault="00096C32" w:rsidP="005F2F33">
      <w:pPr>
        <w:rPr>
          <w:lang w:eastAsia="de-DE"/>
        </w:rPr>
      </w:pPr>
    </w:p>
    <w:p w14:paraId="0EBE9653" w14:textId="77777777" w:rsidR="00096C32" w:rsidRPr="00DB0F2A" w:rsidRDefault="00096C32" w:rsidP="005F2F33">
      <w:pPr>
        <w:rPr>
          <w:lang w:eastAsia="de-DE"/>
        </w:rPr>
      </w:pPr>
    </w:p>
    <w:p w14:paraId="3737990E" w14:textId="77777777" w:rsidR="005F2F33" w:rsidRDefault="005F2F33" w:rsidP="00BC2472">
      <w:pPr>
        <w:pStyle w:val="berschrift2"/>
      </w:pPr>
      <w:bookmarkStart w:id="15" w:name="_Toc507091264"/>
      <w:r>
        <w:lastRenderedPageBreak/>
        <w:t>Zuverlässigkeit</w:t>
      </w:r>
      <w:bookmarkEnd w:id="15"/>
    </w:p>
    <w:p w14:paraId="6AF79004" w14:textId="77777777" w:rsidR="005F2F33" w:rsidRPr="00845C71" w:rsidRDefault="005F2F33" w:rsidP="005F2F33">
      <w:pPr>
        <w:rPr>
          <w:lang w:eastAsia="de-DE"/>
        </w:rPr>
      </w:pPr>
      <w:r>
        <w:rPr>
          <w:lang w:eastAsia="de-DE"/>
        </w:rPr>
        <w:t>Alle Modul-/ und Integrationstests müssen 10-mal durchgeführt werden, wobei mindestens 9-mal das geforderte Ziel innerhalb der Toleranz erreicht werden muss.</w:t>
      </w:r>
    </w:p>
    <w:p w14:paraId="365CD2CE" w14:textId="77777777" w:rsidR="005F2F33" w:rsidRDefault="005F2F33" w:rsidP="00BC2472">
      <w:pPr>
        <w:pStyle w:val="berschrift2"/>
      </w:pPr>
      <w:bookmarkStart w:id="16" w:name="_Toc507091265"/>
      <w:r>
        <w:t>Performance</w:t>
      </w:r>
      <w:bookmarkEnd w:id="16"/>
    </w:p>
    <w:p w14:paraId="220FEB4D" w14:textId="77777777" w:rsidR="005F2F33" w:rsidRPr="00D65CDC" w:rsidRDefault="005F2F33" w:rsidP="005F2F33">
      <w:pPr>
        <w:rPr>
          <w:lang w:eastAsia="de-DE"/>
        </w:rPr>
      </w:pPr>
    </w:p>
    <w:p w14:paraId="57C2A0DE" w14:textId="77777777" w:rsidR="005F2F33" w:rsidRPr="00D65CDC" w:rsidRDefault="005F2F33" w:rsidP="00BC2472">
      <w:pPr>
        <w:pStyle w:val="berschrift2"/>
      </w:pPr>
      <w:bookmarkStart w:id="17" w:name="_Toc507091266"/>
      <w:r>
        <w:t>Wartbarkeit</w:t>
      </w:r>
      <w:bookmarkEnd w:id="17"/>
    </w:p>
    <w:p w14:paraId="60A251D1" w14:textId="77777777" w:rsidR="005F2F33" w:rsidRPr="00D65CDC" w:rsidRDefault="005F2F33" w:rsidP="005F2F33">
      <w:pPr>
        <w:rPr>
          <w:lang w:eastAsia="de-DE"/>
        </w:rPr>
      </w:pPr>
      <w:r>
        <w:rPr>
          <w:lang w:eastAsia="de-DE"/>
        </w:rPr>
        <w:t>Der Code soll vollständig kommentiert sein, um spätere Änderungen zu erleichtern.</w:t>
      </w:r>
    </w:p>
    <w:p w14:paraId="4E29B1B7" w14:textId="77777777" w:rsidR="005F2F33" w:rsidRDefault="005F2F33" w:rsidP="00BC2472">
      <w:pPr>
        <w:pStyle w:val="berschrift2"/>
      </w:pPr>
      <w:bookmarkStart w:id="18" w:name="_Toc480360241"/>
      <w:bookmarkStart w:id="19" w:name="_Toc507091267"/>
      <w:r>
        <w:t>Benutzerdokumentation und Hilfe</w:t>
      </w:r>
      <w:bookmarkEnd w:id="19"/>
    </w:p>
    <w:p w14:paraId="30939DD0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Die Steuerung des NXT wird so intuitiv gestaltet, dass ein Benutzerhandbuch nicht notwendig ist.</w:t>
      </w:r>
    </w:p>
    <w:p w14:paraId="2A19F05B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Einen Bedienungsanleitung der verwendeten Hardware finden Sie unter:</w:t>
      </w:r>
    </w:p>
    <w:p w14:paraId="4026AAF3" w14:textId="77777777" w:rsidR="005F2F33" w:rsidRDefault="00996574" w:rsidP="005F2F33">
      <w:pPr>
        <w:rPr>
          <w:rStyle w:val="HTMLZitat"/>
        </w:rPr>
      </w:pPr>
      <w:hyperlink r:id="rId18" w:history="1">
        <w:r w:rsidR="005F2F33" w:rsidRPr="00023AF3">
          <w:rPr>
            <w:rStyle w:val="Hyperlink"/>
          </w:rPr>
          <w:t>https://www.lego.com/de-de/mindstorms/downloads</w:t>
        </w:r>
      </w:hyperlink>
    </w:p>
    <w:p w14:paraId="26790897" w14:textId="77777777" w:rsidR="005F2F33" w:rsidRDefault="005F2F33" w:rsidP="005F2F33">
      <w:pPr>
        <w:rPr>
          <w:rStyle w:val="HTMLZitat"/>
          <w:i w:val="0"/>
        </w:rPr>
      </w:pPr>
      <w:r>
        <w:rPr>
          <w:rStyle w:val="HTMLZitat"/>
        </w:rPr>
        <w:t>Bei weiteren Fragen wenden Sie sich bitte an:</w:t>
      </w:r>
    </w:p>
    <w:p w14:paraId="0C4B5A4E" w14:textId="77777777" w:rsidR="005F2F33" w:rsidRPr="00845C71" w:rsidRDefault="005F2F33" w:rsidP="005F2F33">
      <w:pPr>
        <w:rPr>
          <w:iCs/>
        </w:rPr>
      </w:pPr>
      <w:r>
        <w:rPr>
          <w:rStyle w:val="HTMLZitat"/>
        </w:rPr>
        <w:t>Simran1.stadler@st.oth-regensburg.de</w:t>
      </w:r>
    </w:p>
    <w:p w14:paraId="41D426D2" w14:textId="77777777" w:rsidR="005F2F33" w:rsidRDefault="005F2F33" w:rsidP="00BC2472">
      <w:pPr>
        <w:pStyle w:val="berschrift2"/>
      </w:pPr>
      <w:bookmarkStart w:id="20" w:name="_Toc507091268"/>
      <w:r>
        <w:t>Schnittstellen</w:t>
      </w:r>
      <w:bookmarkEnd w:id="20"/>
    </w:p>
    <w:p w14:paraId="02E220E2" w14:textId="77777777" w:rsidR="005F2F33" w:rsidRDefault="005F2F33" w:rsidP="00BC2472">
      <w:pPr>
        <w:pStyle w:val="berschrift2"/>
      </w:pPr>
      <w:bookmarkStart w:id="21" w:name="_Toc507091269"/>
      <w:r>
        <w:t>Robustheit und Fehlertoleranz</w:t>
      </w:r>
      <w:bookmarkEnd w:id="21"/>
    </w:p>
    <w:p w14:paraId="3814225E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Das System muss einen Ausfall relevanter Hardware-Komponenten erkennen und den NXT stoppen.</w:t>
      </w:r>
    </w:p>
    <w:p w14:paraId="777746B1" w14:textId="77777777" w:rsidR="005F2F33" w:rsidRPr="00D65CDC" w:rsidRDefault="005F2F33" w:rsidP="005F2F33">
      <w:pPr>
        <w:rPr>
          <w:lang w:eastAsia="de-DE"/>
        </w:rPr>
      </w:pPr>
      <w:r>
        <w:rPr>
          <w:lang w:eastAsia="de-DE"/>
        </w:rPr>
        <w:t>Abweichungen von Längen-</w:t>
      </w:r>
      <w:proofErr w:type="gramStart"/>
      <w:r>
        <w:rPr>
          <w:lang w:eastAsia="de-DE"/>
        </w:rPr>
        <w:t>,Winkel</w:t>
      </w:r>
      <w:proofErr w:type="gramEnd"/>
      <w:r>
        <w:rPr>
          <w:lang w:eastAsia="de-DE"/>
        </w:rPr>
        <w:t>-,und Zeitangaben bis 15% werden toleriert.</w:t>
      </w:r>
    </w:p>
    <w:p w14:paraId="35DFDD47" w14:textId="77777777" w:rsidR="005F2F33" w:rsidRDefault="005F2F33" w:rsidP="00BC2472">
      <w:pPr>
        <w:pStyle w:val="berschrift2"/>
      </w:pPr>
      <w:bookmarkStart w:id="22" w:name="_Toc507091270"/>
      <w:r>
        <w:t>Hardware-Anforderungen</w:t>
      </w:r>
      <w:bookmarkEnd w:id="22"/>
    </w:p>
    <w:p w14:paraId="6838B2B3" w14:textId="77777777" w:rsidR="005F2F33" w:rsidRPr="00845C71" w:rsidRDefault="005F2F33" w:rsidP="005F2F33">
      <w:pPr>
        <w:rPr>
          <w:lang w:eastAsia="de-DE"/>
        </w:rPr>
      </w:pPr>
      <w:r>
        <w:rPr>
          <w:lang w:eastAsia="de-DE"/>
        </w:rPr>
        <w:t>Damit das Softwareprodukt auf die gewünschte weiße funktioniert, wird die einwandfreie Funktionsweiße und die korrekte Montage der extern Entwickelten Hardware voraus gesetzt.</w:t>
      </w:r>
    </w:p>
    <w:p w14:paraId="622C68EC" w14:textId="77777777" w:rsidR="005F2F33" w:rsidRDefault="005F2F33" w:rsidP="005F2F33">
      <w:pPr>
        <w:pStyle w:val="berschrift1"/>
      </w:pPr>
      <w:bookmarkStart w:id="23" w:name="_Toc507091271"/>
      <w:bookmarkEnd w:id="18"/>
      <w:r>
        <w:t>Risiken</w:t>
      </w:r>
      <w:bookmarkEnd w:id="23"/>
    </w:p>
    <w:tbl>
      <w:tblPr>
        <w:tblStyle w:val="Tabellenraster"/>
        <w:tblW w:w="9455" w:type="dxa"/>
        <w:jc w:val="center"/>
        <w:tblLook w:val="04A0" w:firstRow="1" w:lastRow="0" w:firstColumn="1" w:lastColumn="0" w:noHBand="0" w:noVBand="1"/>
      </w:tblPr>
      <w:tblGrid>
        <w:gridCol w:w="2711"/>
        <w:gridCol w:w="2562"/>
        <w:gridCol w:w="2048"/>
        <w:gridCol w:w="2134"/>
      </w:tblGrid>
      <w:tr w:rsidR="005F2F33" w14:paraId="615C64FB" w14:textId="77777777" w:rsidTr="005F2F33">
        <w:trPr>
          <w:trHeight w:val="388"/>
          <w:jc w:val="center"/>
        </w:trPr>
        <w:tc>
          <w:tcPr>
            <w:tcW w:w="2711" w:type="dxa"/>
          </w:tcPr>
          <w:p w14:paraId="5CC21527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rojektrisiko</w:t>
            </w:r>
          </w:p>
        </w:tc>
        <w:tc>
          <w:tcPr>
            <w:tcW w:w="2562" w:type="dxa"/>
          </w:tcPr>
          <w:p w14:paraId="1CB256D5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Wahrscheinlichkeit</w:t>
            </w:r>
          </w:p>
        </w:tc>
        <w:tc>
          <w:tcPr>
            <w:tcW w:w="2048" w:type="dxa"/>
          </w:tcPr>
          <w:p w14:paraId="00B9DECF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Auswirkungen</w:t>
            </w:r>
          </w:p>
        </w:tc>
        <w:tc>
          <w:tcPr>
            <w:tcW w:w="2134" w:type="dxa"/>
          </w:tcPr>
          <w:p w14:paraId="75A54BDD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Maßnahmen</w:t>
            </w:r>
          </w:p>
        </w:tc>
      </w:tr>
      <w:tr w:rsidR="005F2F33" w14:paraId="67D0D690" w14:textId="77777777" w:rsidTr="005F2F33">
        <w:trPr>
          <w:trHeight w:val="388"/>
          <w:jc w:val="center"/>
        </w:trPr>
        <w:tc>
          <w:tcPr>
            <w:tcW w:w="2711" w:type="dxa"/>
          </w:tcPr>
          <w:p w14:paraId="309AD4C4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Terminverzögerungen durch Krankheit der Projektverantwortlichen</w:t>
            </w:r>
          </w:p>
        </w:tc>
        <w:tc>
          <w:tcPr>
            <w:tcW w:w="2562" w:type="dxa"/>
          </w:tcPr>
          <w:p w14:paraId="3EE1260A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2048" w:type="dxa"/>
          </w:tcPr>
          <w:p w14:paraId="5E7D285F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8</w:t>
            </w:r>
          </w:p>
        </w:tc>
        <w:tc>
          <w:tcPr>
            <w:tcW w:w="2134" w:type="dxa"/>
          </w:tcPr>
          <w:p w14:paraId="02829D15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Mehrarbeit der anderen Verantwortlichen</w:t>
            </w:r>
          </w:p>
        </w:tc>
      </w:tr>
      <w:tr w:rsidR="005F2F33" w14:paraId="5025EA87" w14:textId="77777777" w:rsidTr="005F2F33">
        <w:trPr>
          <w:trHeight w:val="388"/>
          <w:jc w:val="center"/>
        </w:trPr>
        <w:tc>
          <w:tcPr>
            <w:tcW w:w="2711" w:type="dxa"/>
          </w:tcPr>
          <w:p w14:paraId="51C44B66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Terminverzögerungen durch Defekt / Verlust der Hardware</w:t>
            </w:r>
          </w:p>
        </w:tc>
        <w:tc>
          <w:tcPr>
            <w:tcW w:w="2562" w:type="dxa"/>
          </w:tcPr>
          <w:p w14:paraId="728D66E9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2048" w:type="dxa"/>
          </w:tcPr>
          <w:p w14:paraId="35B1F733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</w:p>
        </w:tc>
        <w:tc>
          <w:tcPr>
            <w:tcW w:w="2134" w:type="dxa"/>
          </w:tcPr>
          <w:p w14:paraId="0765316E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Ersatzgerät besorgen</w:t>
            </w:r>
          </w:p>
        </w:tc>
      </w:tr>
      <w:tr w:rsidR="005F2F33" w14:paraId="5A744A57" w14:textId="77777777" w:rsidTr="005F2F33">
        <w:trPr>
          <w:trHeight w:val="388"/>
          <w:jc w:val="center"/>
        </w:trPr>
        <w:tc>
          <w:tcPr>
            <w:tcW w:w="2711" w:type="dxa"/>
          </w:tcPr>
          <w:p w14:paraId="59A32544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Qualitätsmangel durch fehlende Kompetenz der Projektmitarbeiter</w:t>
            </w:r>
          </w:p>
        </w:tc>
        <w:tc>
          <w:tcPr>
            <w:tcW w:w="2562" w:type="dxa"/>
          </w:tcPr>
          <w:p w14:paraId="62D994F1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2048" w:type="dxa"/>
          </w:tcPr>
          <w:p w14:paraId="5033C953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7</w:t>
            </w:r>
          </w:p>
        </w:tc>
        <w:tc>
          <w:tcPr>
            <w:tcW w:w="2134" w:type="dxa"/>
          </w:tcPr>
          <w:p w14:paraId="6DBF64F1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eitpuffer einplanen / frühzeitig Testen /</w:t>
            </w:r>
          </w:p>
          <w:p w14:paraId="6290720D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Rücksprachen mit Betreuer</w:t>
            </w:r>
          </w:p>
        </w:tc>
      </w:tr>
    </w:tbl>
    <w:p w14:paraId="3A54E1D8" w14:textId="77777777" w:rsidR="005F2F33" w:rsidRPr="004A66EC" w:rsidRDefault="005F2F33" w:rsidP="005F2F33">
      <w:pPr>
        <w:rPr>
          <w:lang w:eastAsia="de-DE"/>
        </w:rPr>
      </w:pPr>
    </w:p>
    <w:p w14:paraId="6568E712" w14:textId="77777777" w:rsidR="005F2F33" w:rsidRDefault="005F2F33" w:rsidP="005F2F33">
      <w:pPr>
        <w:pStyle w:val="berschrift1"/>
      </w:pPr>
      <w:bookmarkStart w:id="24" w:name="_Toc507091272"/>
      <w:r>
        <w:lastRenderedPageBreak/>
        <w:t>Weiterführende Ideen</w:t>
      </w:r>
      <w:bookmarkEnd w:id="24"/>
    </w:p>
    <w:p w14:paraId="047581F2" w14:textId="2A40AEAA" w:rsidR="005F2F33" w:rsidRDefault="00861CFF" w:rsidP="005F2F33">
      <w:pPr>
        <w:rPr>
          <w:lang w:eastAsia="de-DE"/>
        </w:rPr>
      </w:pPr>
      <w:r>
        <w:rPr>
          <w:lang w:eastAsia="de-DE"/>
        </w:rPr>
        <w:t xml:space="preserve">Vorwärts- / Rückwärts- längs </w:t>
      </w:r>
      <w:r w:rsidR="005F2F33">
        <w:rPr>
          <w:lang w:eastAsia="de-DE"/>
        </w:rPr>
        <w:t>einparken.</w:t>
      </w:r>
    </w:p>
    <w:p w14:paraId="7ADBE371" w14:textId="00CF704C" w:rsidR="008564B5" w:rsidRDefault="005F2F33" w:rsidP="00BC2472">
      <w:pPr>
        <w:pStyle w:val="berschrift2"/>
      </w:pPr>
      <w:bookmarkStart w:id="25" w:name="_Toc507091273"/>
      <w:r w:rsidRPr="00BC2472">
        <w:t>Einparkautomatik für Fahrzeuge mit An</w:t>
      </w:r>
      <w:r w:rsidR="00BC2472">
        <w:t>hänger.</w:t>
      </w:r>
      <w:bookmarkEnd w:id="25"/>
    </w:p>
    <w:p w14:paraId="0BC1AB73" w14:textId="1FDB18D2" w:rsidR="003F1949" w:rsidRDefault="003F1949" w:rsidP="003F1949">
      <w:pPr>
        <w:rPr>
          <w:lang w:eastAsia="de-DE"/>
        </w:rPr>
      </w:pPr>
      <w:r>
        <w:rPr>
          <w:lang w:eastAsia="de-DE"/>
        </w:rPr>
        <w:t>Verkehrsschilderkennung (Halteverbot)</w:t>
      </w:r>
    </w:p>
    <w:p w14:paraId="0E7977D8" w14:textId="7CCE82EA" w:rsidR="00861CFF" w:rsidRDefault="00861CFF" w:rsidP="003F1949">
      <w:pPr>
        <w:rPr>
          <w:lang w:eastAsia="de-DE"/>
        </w:rPr>
      </w:pPr>
      <w:r>
        <w:rPr>
          <w:lang w:eastAsia="de-DE"/>
        </w:rPr>
        <w:t>360° Fremdkörper Erfassung</w:t>
      </w:r>
    </w:p>
    <w:p w14:paraId="64F742E7" w14:textId="19813389" w:rsidR="00861CFF" w:rsidRDefault="00861CFF" w:rsidP="003F1949">
      <w:pPr>
        <w:rPr>
          <w:lang w:eastAsia="de-DE"/>
        </w:rPr>
      </w:pPr>
      <w:r>
        <w:rPr>
          <w:lang w:eastAsia="de-DE"/>
        </w:rPr>
        <w:t>Modelwechsel auf Verbrennungsmotor</w:t>
      </w:r>
    </w:p>
    <w:p w14:paraId="5D4A01DB" w14:textId="77777777" w:rsidR="00861CFF" w:rsidRPr="003F1949" w:rsidRDefault="00861CFF" w:rsidP="003F1949">
      <w:pPr>
        <w:rPr>
          <w:lang w:eastAsia="de-DE"/>
        </w:rPr>
      </w:pPr>
    </w:p>
    <w:sectPr w:rsidR="00861CFF" w:rsidRPr="003F1949" w:rsidSect="003702B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7320D" w14:textId="77777777" w:rsidR="003B30BA" w:rsidRDefault="003B30BA" w:rsidP="004A66EC">
      <w:pPr>
        <w:spacing w:after="0" w:line="240" w:lineRule="auto"/>
      </w:pPr>
      <w:r>
        <w:separator/>
      </w:r>
    </w:p>
  </w:endnote>
  <w:endnote w:type="continuationSeparator" w:id="0">
    <w:p w14:paraId="5722A6E7" w14:textId="77777777" w:rsidR="003B30BA" w:rsidRDefault="003B30BA" w:rsidP="004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26C9" w14:textId="77777777" w:rsidR="00996574" w:rsidRDefault="009965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4AD2E" w14:textId="78D4A733" w:rsidR="00996574" w:rsidRPr="003702B5" w:rsidRDefault="00996574" w:rsidP="003702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E75B" w14:textId="77777777" w:rsidR="00996574" w:rsidRDefault="0099657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620349"/>
      <w:docPartObj>
        <w:docPartGallery w:val="Page Numbers (Bottom of Page)"/>
        <w:docPartUnique/>
      </w:docPartObj>
    </w:sdtPr>
    <w:sdtContent>
      <w:p w14:paraId="61E935CD" w14:textId="2D484D3C" w:rsidR="00996574" w:rsidRPr="003702B5" w:rsidRDefault="00996574" w:rsidP="003702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32">
          <w:rPr>
            <w:noProof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92969"/>
      <w:docPartObj>
        <w:docPartGallery w:val="Page Numbers (Bottom of Page)"/>
        <w:docPartUnique/>
      </w:docPartObj>
    </w:sdtPr>
    <w:sdtContent>
      <w:p w14:paraId="3858E476" w14:textId="3B97EB64" w:rsidR="00996574" w:rsidRDefault="00996574" w:rsidP="003702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9486"/>
      <w:docPartObj>
        <w:docPartGallery w:val="Page Numbers (Bottom of Page)"/>
        <w:docPartUnique/>
      </w:docPartObj>
    </w:sdtPr>
    <w:sdtContent>
      <w:p w14:paraId="04B3BCDC" w14:textId="6B9A9B41" w:rsidR="00996574" w:rsidRPr="003702B5" w:rsidRDefault="00996574" w:rsidP="003702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32">
          <w:rPr>
            <w:noProof/>
          </w:rPr>
          <w:t>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BA6BC" w14:textId="77777777" w:rsidR="00996574" w:rsidRDefault="009965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F6F97" w14:textId="77777777" w:rsidR="003B30BA" w:rsidRDefault="003B30BA" w:rsidP="004A66EC">
      <w:pPr>
        <w:spacing w:after="0" w:line="240" w:lineRule="auto"/>
      </w:pPr>
      <w:r>
        <w:separator/>
      </w:r>
    </w:p>
  </w:footnote>
  <w:footnote w:type="continuationSeparator" w:id="0">
    <w:p w14:paraId="227B74B2" w14:textId="77777777" w:rsidR="003B30BA" w:rsidRDefault="003B30BA" w:rsidP="004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84EFD" w14:textId="77777777" w:rsidR="00996574" w:rsidRDefault="009965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D6C2" w14:textId="436208CF" w:rsidR="00996574" w:rsidRPr="007A1598" w:rsidRDefault="00996574" w:rsidP="003702B5">
    <w:r>
      <w:rPr>
        <w:noProof/>
        <w:lang w:eastAsia="de-DE"/>
      </w:rPr>
      <w:drawing>
        <wp:inline distT="0" distB="0" distL="0" distR="0" wp14:anchorId="42616ECC" wp14:editId="4645D3BE">
          <wp:extent cx="2533650" cy="440149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Design_Logo 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440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8832" w14:textId="58CF0A4C" w:rsidR="00996574" w:rsidRDefault="00996574" w:rsidP="007A1598"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94249E6" wp14:editId="19CAD988">
          <wp:simplePos x="0" y="0"/>
          <wp:positionH relativeFrom="margin">
            <wp:align>left</wp:align>
          </wp:positionH>
          <wp:positionV relativeFrom="topMargin">
            <wp:posOffset>481699</wp:posOffset>
          </wp:positionV>
          <wp:extent cx="2533650" cy="440149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Design_Logo 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440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7EA119" w14:textId="465B9B09" w:rsidR="00996574" w:rsidRDefault="00996574" w:rsidP="007A159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659D9" w14:textId="00147F0A" w:rsidR="00996574" w:rsidRPr="007A1598" w:rsidRDefault="00996574" w:rsidP="003702B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B005" w14:textId="5B80B76E" w:rsidR="00996574" w:rsidRDefault="00996574" w:rsidP="003702B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0265" w14:textId="1BE17C63" w:rsidR="00996574" w:rsidRPr="003702B5" w:rsidRDefault="00996574" w:rsidP="003702B5">
    <w:pPr>
      <w:pStyle w:val="Kopfzeile"/>
    </w:pPr>
    <w:fldSimple w:instr=" STYLEREF  &quot;Überschrift 1&quot;  \* MERGEFORMAT ">
      <w:r w:rsidR="00096C32">
        <w:rPr>
          <w:noProof/>
        </w:rPr>
        <w:t>Anforderungen</w:t>
      </w:r>
    </w:fldSimple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8EC1A" w14:textId="6B6BC3C6" w:rsidR="00996574" w:rsidRDefault="00996574" w:rsidP="007A1598">
    <w:pPr>
      <w:pStyle w:val="Kopfzeile"/>
    </w:pPr>
    <w:fldSimple w:instr=" STYLEREF  &quot;Überschrift 1&quot;  \* MERGEFORMAT ">
      <w:r>
        <w:rPr>
          <w:noProof/>
        </w:rPr>
        <w:t>Einleitung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B2775"/>
    <w:multiLevelType w:val="multilevel"/>
    <w:tmpl w:val="3DCE7844"/>
    <w:styleLink w:val="berschriften-Gliederung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A1722F"/>
    <w:multiLevelType w:val="hybridMultilevel"/>
    <w:tmpl w:val="4CAA6DB0"/>
    <w:lvl w:ilvl="0" w:tplc="F92470D6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73"/>
    <w:rsid w:val="0000470C"/>
    <w:rsid w:val="000056F6"/>
    <w:rsid w:val="00096026"/>
    <w:rsid w:val="00096C32"/>
    <w:rsid w:val="000A4B79"/>
    <w:rsid w:val="000C3FD7"/>
    <w:rsid w:val="000F711D"/>
    <w:rsid w:val="0010705B"/>
    <w:rsid w:val="001453B2"/>
    <w:rsid w:val="001C0F87"/>
    <w:rsid w:val="0022775F"/>
    <w:rsid w:val="00284073"/>
    <w:rsid w:val="00292A8A"/>
    <w:rsid w:val="002B2DCD"/>
    <w:rsid w:val="003702B5"/>
    <w:rsid w:val="0037489A"/>
    <w:rsid w:val="003B30BA"/>
    <w:rsid w:val="003F1949"/>
    <w:rsid w:val="003F7EE7"/>
    <w:rsid w:val="0041237C"/>
    <w:rsid w:val="00427357"/>
    <w:rsid w:val="00431910"/>
    <w:rsid w:val="004A66EC"/>
    <w:rsid w:val="00563B4C"/>
    <w:rsid w:val="00575387"/>
    <w:rsid w:val="005C56F5"/>
    <w:rsid w:val="005F08EF"/>
    <w:rsid w:val="005F2F33"/>
    <w:rsid w:val="006269E4"/>
    <w:rsid w:val="006513CD"/>
    <w:rsid w:val="00697D08"/>
    <w:rsid w:val="0076047F"/>
    <w:rsid w:val="00765884"/>
    <w:rsid w:val="00790CC7"/>
    <w:rsid w:val="007A1598"/>
    <w:rsid w:val="007C18F5"/>
    <w:rsid w:val="0082626A"/>
    <w:rsid w:val="008564B5"/>
    <w:rsid w:val="00861CFF"/>
    <w:rsid w:val="0089798A"/>
    <w:rsid w:val="0091024B"/>
    <w:rsid w:val="0098536A"/>
    <w:rsid w:val="00996574"/>
    <w:rsid w:val="009F36D7"/>
    <w:rsid w:val="00A05ECA"/>
    <w:rsid w:val="00A60F08"/>
    <w:rsid w:val="00A845F0"/>
    <w:rsid w:val="00B75BED"/>
    <w:rsid w:val="00BC2472"/>
    <w:rsid w:val="00BC797E"/>
    <w:rsid w:val="00BD7CF0"/>
    <w:rsid w:val="00C56CDF"/>
    <w:rsid w:val="00C80DD4"/>
    <w:rsid w:val="00D34EC3"/>
    <w:rsid w:val="00D91559"/>
    <w:rsid w:val="00DA6642"/>
    <w:rsid w:val="00E149A0"/>
    <w:rsid w:val="00EB76D7"/>
    <w:rsid w:val="00EE04B0"/>
    <w:rsid w:val="00F50C83"/>
    <w:rsid w:val="00F7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AF27"/>
  <w15:chartTrackingRefBased/>
  <w15:docId w15:val="{551D56FC-9F92-4D6E-BD7B-6179BCB3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470C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34EC3"/>
    <w:pPr>
      <w:keepNext/>
      <w:keepLines/>
      <w:numPr>
        <w:numId w:val="1"/>
      </w:numPr>
      <w:spacing w:before="240" w:after="240"/>
      <w:outlineLvl w:val="0"/>
    </w:pPr>
    <w:rPr>
      <w:rFonts w:eastAsia="Times New Roman" w:cstheme="majorBidi"/>
      <w:b/>
      <w:color w:val="525252" w:themeColor="accent3" w:themeShade="80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C2472"/>
    <w:pPr>
      <w:keepNext/>
      <w:keepLines/>
      <w:spacing w:before="40" w:after="0"/>
      <w:ind w:left="360" w:hanging="360"/>
      <w:outlineLvl w:val="1"/>
    </w:pPr>
    <w:rPr>
      <w:rFonts w:eastAsiaTheme="majorEastAsia" w:cstheme="majorBidi"/>
      <w:color w:val="0D0D0D" w:themeColor="text1" w:themeTint="F2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C0F87"/>
    <w:pPr>
      <w:keepNext/>
      <w:keepLines/>
      <w:numPr>
        <w:ilvl w:val="2"/>
        <w:numId w:val="1"/>
      </w:numPr>
      <w:spacing w:before="40" w:after="0"/>
      <w:ind w:left="36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1C0F87"/>
    <w:pPr>
      <w:keepNext/>
      <w:keepLines/>
      <w:numPr>
        <w:ilvl w:val="3"/>
        <w:numId w:val="1"/>
      </w:numPr>
      <w:spacing w:before="40" w:after="0"/>
      <w:ind w:left="36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4EC3"/>
    <w:rPr>
      <w:rFonts w:ascii="Arial" w:eastAsia="Times New Roman" w:hAnsi="Arial" w:cstheme="majorBidi"/>
      <w:b/>
      <w:color w:val="525252" w:themeColor="accent3" w:themeShade="80"/>
      <w:sz w:val="32"/>
      <w:szCs w:val="32"/>
      <w:lang w:eastAsia="de-DE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10705B"/>
    <w:pPr>
      <w:pBdr>
        <w:bottom w:val="single" w:sz="8" w:space="1" w:color="808080" w:themeColor="background1" w:themeShade="80"/>
      </w:pBdr>
      <w:tabs>
        <w:tab w:val="center" w:pos="4536"/>
        <w:tab w:val="right" w:pos="9072"/>
      </w:tabs>
      <w:spacing w:after="480" w:line="240" w:lineRule="auto"/>
    </w:pPr>
    <w:rPr>
      <w:b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0705B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10705B"/>
    <w:pPr>
      <w:tabs>
        <w:tab w:val="center" w:pos="4536"/>
        <w:tab w:val="right" w:pos="9072"/>
      </w:tabs>
      <w:spacing w:before="360" w:after="0" w:line="360" w:lineRule="auto"/>
      <w:contextualSpacing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0705B"/>
    <w:rPr>
      <w:rFonts w:ascii="Arial" w:hAnsi="Arial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0470C"/>
    <w:pPr>
      <w:spacing w:before="1200"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470C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0470C"/>
    <w:pPr>
      <w:numPr>
        <w:ilvl w:val="1"/>
      </w:numPr>
      <w:spacing w:before="2000" w:after="600" w:line="360" w:lineRule="auto"/>
      <w:contextualSpacing/>
      <w:jc w:val="center"/>
    </w:pPr>
    <w:rPr>
      <w:rFonts w:eastAsiaTheme="minorEastAsia"/>
      <w:b/>
      <w:color w:val="525252" w:themeColor="accent3" w:themeShade="80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70C"/>
    <w:rPr>
      <w:rFonts w:ascii="Arial" w:eastAsiaTheme="minorEastAsia" w:hAnsi="Arial"/>
      <w:b/>
      <w:color w:val="525252" w:themeColor="accent3" w:themeShade="80"/>
      <w:spacing w:val="15"/>
      <w:sz w:val="40"/>
    </w:rPr>
  </w:style>
  <w:style w:type="table" w:styleId="Tabellenraster">
    <w:name w:val="Table Grid"/>
    <w:basedOn w:val="NormaleTabelle"/>
    <w:uiPriority w:val="39"/>
    <w:rsid w:val="0057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C2472"/>
    <w:rPr>
      <w:rFonts w:ascii="Arial" w:eastAsiaTheme="majorEastAsia" w:hAnsi="Arial" w:cstheme="majorBidi"/>
      <w:color w:val="0D0D0D" w:themeColor="text1" w:themeTint="F2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0470C"/>
    <w:rPr>
      <w:rFonts w:ascii="Arial" w:hAnsi="Arial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8564B5"/>
    <w:pPr>
      <w:tabs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10705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0F87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0F87"/>
    <w:rPr>
      <w:rFonts w:ascii="Arial" w:eastAsiaTheme="majorEastAsia" w:hAnsi="Arial" w:cstheme="majorBidi"/>
      <w:b/>
      <w:iCs/>
      <w:color w:val="000000" w:themeColor="text1"/>
      <w:sz w:val="26"/>
    </w:rPr>
  </w:style>
  <w:style w:type="paragraph" w:customStyle="1" w:styleId="berschirftNichtInInhaltsverzeichnis">
    <w:name w:val="ÜberschirftNichtInInhaltsverzeichnis"/>
    <w:basedOn w:val="Standard"/>
    <w:next w:val="Standard"/>
    <w:autoRedefine/>
    <w:qFormat/>
    <w:rsid w:val="007A1598"/>
    <w:pPr>
      <w:spacing w:after="360" w:line="360" w:lineRule="auto"/>
      <w:contextualSpacing/>
    </w:pPr>
    <w:rPr>
      <w:b/>
      <w:color w:val="525252" w:themeColor="accent3" w:themeShade="80"/>
      <w:sz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8564B5"/>
  </w:style>
  <w:style w:type="numbering" w:customStyle="1" w:styleId="berschriften-Gliederung">
    <w:name w:val="Überschriften-Gliederung"/>
    <w:basedOn w:val="KeineListe"/>
    <w:uiPriority w:val="99"/>
    <w:rsid w:val="00765884"/>
    <w:pPr>
      <w:numPr>
        <w:numId w:val="1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1C0F8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C0F87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1C0F87"/>
    <w:pPr>
      <w:spacing w:after="100"/>
      <w:ind w:left="720"/>
    </w:pPr>
  </w:style>
  <w:style w:type="paragraph" w:styleId="Listenabsatz">
    <w:name w:val="List Paragraph"/>
    <w:basedOn w:val="Standard"/>
    <w:uiPriority w:val="34"/>
    <w:qFormat/>
    <w:rsid w:val="00790CC7"/>
    <w:pPr>
      <w:ind w:left="720"/>
      <w:contextualSpacing/>
    </w:pPr>
  </w:style>
  <w:style w:type="table" w:styleId="Gitternetztabelle4Akzent3">
    <w:name w:val="Grid Table 4 Accent 3"/>
    <w:basedOn w:val="NormaleTabelle"/>
    <w:uiPriority w:val="49"/>
    <w:rsid w:val="00A05E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FormatvorlageTabellen">
    <w:name w:val="FormatvorlageTabellen"/>
    <w:basedOn w:val="Gitternetztabelle4Akzent3"/>
    <w:uiPriority w:val="99"/>
    <w:rsid w:val="007A1598"/>
    <w:pPr>
      <w:spacing w:before="60" w:after="60"/>
    </w:pPr>
    <w:rPr>
      <w:rFonts w:ascii="Arial" w:hAnsi="Arial"/>
      <w:sz w:val="24"/>
    </w:rPr>
    <w:tblPr/>
    <w:tcPr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ascii="Arial" w:hAnsi="Arial"/>
        <w:b/>
        <w:bCs/>
        <w:color w:val="auto"/>
        <w:sz w:val="24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rFonts w:ascii="Arial" w:hAnsi="Arial"/>
        <w:b/>
        <w:bCs/>
        <w:color w:val="auto"/>
        <w:sz w:val="24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pPr>
        <w:wordWrap/>
        <w:spacing w:beforeLines="0" w:before="60" w:beforeAutospacing="0" w:afterLines="0" w:after="60" w:afterAutospacing="0"/>
      </w:pPr>
      <w:tblPr/>
      <w:tcPr>
        <w:shd w:val="clear" w:color="auto" w:fill="EDEDED" w:themeFill="accent3" w:themeFillTint="33"/>
      </w:tcPr>
    </w:tblStylePr>
  </w:style>
  <w:style w:type="character" w:customStyle="1" w:styleId="st">
    <w:name w:val="st"/>
    <w:basedOn w:val="Absatz-Standardschriftart"/>
    <w:rsid w:val="00A845F0"/>
  </w:style>
  <w:style w:type="character" w:styleId="HTMLZitat">
    <w:name w:val="HTML Cite"/>
    <w:basedOn w:val="Absatz-Standardschriftart"/>
    <w:uiPriority w:val="99"/>
    <w:semiHidden/>
    <w:unhideWhenUsed/>
    <w:rsid w:val="005F2F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o.com/de-de/mindstorms/downloads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m12</b:Tag>
    <b:SourceType>Book</b:SourceType>
    <b:Guid>{A5D1683A-6F72-443C-B81E-6C79A3BAE210}</b:Guid>
    <b:Title>Software Engineering</b:Title>
    <b:Year>2012</b:Year>
    <b:City>München</b:City>
    <b:Publisher>Pearson Deutschland GmbH</b:Publisher>
    <b:Author>
      <b:Author>
        <b:NameList>
          <b:Person>
            <b:Last>Sommerville</b:Last>
            <b:First>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E558FBF-80DE-4BD6-8BC5-413C9337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97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Regensburg</Company>
  <LinksUpToDate>false</LinksUpToDate>
  <CharactersWithSpaces>1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uter</dc:creator>
  <cp:keywords/>
  <dc:description/>
  <cp:lastModifiedBy>Dog</cp:lastModifiedBy>
  <cp:revision>5</cp:revision>
  <dcterms:created xsi:type="dcterms:W3CDTF">2017-12-04T13:57:00Z</dcterms:created>
  <dcterms:modified xsi:type="dcterms:W3CDTF">2018-02-22T18:32:00Z</dcterms:modified>
</cp:coreProperties>
</file>